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3189"/>
        <w:gridCol w:w="3191"/>
        <w:gridCol w:w="3191"/>
      </w:tblGrid>
      <w:tr w:rsidR="00C42777" w:rsidRPr="00AA28DD" w:rsidTr="00C42777">
        <w:tc>
          <w:tcPr>
            <w:tcW w:w="1666" w:type="pct"/>
          </w:tcPr>
          <w:p w:rsidR="00C42777" w:rsidRPr="00AA28DD" w:rsidRDefault="00C42777" w:rsidP="00803836">
            <w:pPr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pct"/>
          </w:tcPr>
          <w:p w:rsidR="00C42777" w:rsidRPr="00AA28DD" w:rsidRDefault="00C42777" w:rsidP="00803836">
            <w:pPr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pct"/>
          </w:tcPr>
          <w:p w:rsidR="00C42777" w:rsidRPr="00AA28DD" w:rsidRDefault="00C42777" w:rsidP="00803836">
            <w:pPr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42777" w:rsidRPr="00AA28DD" w:rsidRDefault="00C42777" w:rsidP="00803836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8DD" w:rsidRDefault="00AA28DD" w:rsidP="00803836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8DD" w:rsidRDefault="00AA28DD" w:rsidP="00803836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836" w:rsidRDefault="00803836" w:rsidP="00803836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836" w:rsidRDefault="00803836" w:rsidP="00803836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777" w:rsidRPr="00AA28DD" w:rsidRDefault="00C42777" w:rsidP="00803836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8DD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C42777" w:rsidRPr="00AA28DD" w:rsidRDefault="00C42777" w:rsidP="00803836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777" w:rsidRPr="00AA28DD" w:rsidRDefault="00C42777" w:rsidP="00803836">
      <w:pPr>
        <w:ind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28D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C0582D" w:rsidRPr="00AA2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лективному курсу</w:t>
      </w:r>
      <w:proofErr w:type="gramStart"/>
      <w:r w:rsidRPr="00AA28D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«</w:t>
      </w:r>
      <w:r w:rsidR="0098561B" w:rsidRPr="00AA28D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И</w:t>
      </w:r>
      <w:proofErr w:type="gramEnd"/>
      <w:r w:rsidR="0098561B" w:rsidRPr="00AA28D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дивидуальный проект»</w:t>
      </w:r>
    </w:p>
    <w:p w:rsidR="00803836" w:rsidRDefault="00803836" w:rsidP="00803836">
      <w:pPr>
        <w:ind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2777" w:rsidRPr="00AA28DD" w:rsidRDefault="00C0582D" w:rsidP="00803836">
      <w:pPr>
        <w:ind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8DD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C42777" w:rsidRPr="00AA2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</w:t>
      </w:r>
    </w:p>
    <w:p w:rsidR="00803836" w:rsidRDefault="00803836" w:rsidP="00803836">
      <w:pPr>
        <w:ind w:firstLine="426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C42777" w:rsidRPr="00AA28DD" w:rsidRDefault="001A0BFF" w:rsidP="00803836">
      <w:pPr>
        <w:ind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8D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на 20</w:t>
      </w:r>
      <w:r w:rsidR="00877AA3" w:rsidRPr="00AA28D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3</w:t>
      </w:r>
      <w:r w:rsidRPr="00AA28D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– 20</w:t>
      </w:r>
      <w:r w:rsidR="00877AA3" w:rsidRPr="00AA28D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4</w:t>
      </w:r>
      <w:r w:rsidR="00C42777" w:rsidRPr="00AA28D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учебный год</w:t>
      </w:r>
    </w:p>
    <w:p w:rsidR="00C42777" w:rsidRPr="00AA28DD" w:rsidRDefault="00C42777" w:rsidP="00803836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8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A28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A28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C42777" w:rsidRPr="00AA28DD" w:rsidRDefault="00C42777" w:rsidP="00803836">
      <w:pPr>
        <w:ind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2777" w:rsidRPr="00AA28DD" w:rsidRDefault="00C42777" w:rsidP="00803836">
      <w:pPr>
        <w:ind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2777" w:rsidRDefault="00C42777" w:rsidP="00803836">
      <w:pPr>
        <w:ind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8DD" w:rsidRDefault="00AA28DD" w:rsidP="00803836">
      <w:pPr>
        <w:ind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3836" w:rsidRDefault="00803836" w:rsidP="00803836">
      <w:pPr>
        <w:ind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3836" w:rsidRDefault="00803836" w:rsidP="00803836">
      <w:pPr>
        <w:ind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3836" w:rsidRPr="00AA28DD" w:rsidRDefault="00803836" w:rsidP="00803836">
      <w:pPr>
        <w:ind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2777" w:rsidRDefault="00C42777" w:rsidP="00803836">
      <w:pPr>
        <w:ind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8DD">
        <w:rPr>
          <w:rFonts w:ascii="Times New Roman" w:hAnsi="Times New Roman" w:cs="Times New Roman"/>
          <w:color w:val="000000" w:themeColor="text1"/>
          <w:sz w:val="24"/>
          <w:szCs w:val="24"/>
        </w:rPr>
        <w:t>Оренбург, 20</w:t>
      </w:r>
      <w:r w:rsidR="00877AA3" w:rsidRPr="00AA28DD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</w:p>
    <w:p w:rsidR="00B41683" w:rsidRDefault="00B41683" w:rsidP="00803836">
      <w:pPr>
        <w:ind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1683" w:rsidRDefault="00B41683" w:rsidP="00803836">
      <w:pPr>
        <w:ind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1683" w:rsidRDefault="00B41683" w:rsidP="00803836">
      <w:pPr>
        <w:ind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1683" w:rsidRDefault="00B41683" w:rsidP="00803836">
      <w:pPr>
        <w:ind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1683" w:rsidRPr="00AA28DD" w:rsidRDefault="00B41683" w:rsidP="00803836">
      <w:pPr>
        <w:ind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2777" w:rsidRPr="00AA28DD" w:rsidRDefault="00C42777" w:rsidP="00803836">
      <w:pPr>
        <w:pStyle w:val="a3"/>
        <w:numPr>
          <w:ilvl w:val="0"/>
          <w:numId w:val="1"/>
        </w:numPr>
        <w:ind w:left="0"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2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яснительная записка</w:t>
      </w:r>
    </w:p>
    <w:p w:rsidR="008F25E1" w:rsidRPr="00AA28DD" w:rsidRDefault="008F25E1" w:rsidP="00803836">
      <w:pPr>
        <w:pStyle w:val="a3"/>
        <w:shd w:val="clear" w:color="auto" w:fill="FFFFFF"/>
        <w:spacing w:after="0" w:line="240" w:lineRule="auto"/>
        <w:ind w:left="0" w:right="18" w:firstLine="426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AA28DD">
        <w:rPr>
          <w:rFonts w:ascii="Times New Roman" w:hAnsi="Times New Roman" w:cs="Times New Roman"/>
          <w:sz w:val="24"/>
          <w:szCs w:val="24"/>
        </w:rPr>
        <w:t xml:space="preserve">Элективный курс </w:t>
      </w:r>
      <w:r w:rsidRPr="00AA28DD">
        <w:rPr>
          <w:rFonts w:ascii="Times New Roman" w:hAnsi="Times New Roman" w:cs="Times New Roman"/>
          <w:bCs/>
          <w:sz w:val="24"/>
          <w:szCs w:val="24"/>
        </w:rPr>
        <w:t>«</w:t>
      </w:r>
      <w:proofErr w:type="gramStart"/>
      <w:r w:rsidR="003F5D98" w:rsidRPr="00AA28DD">
        <w:rPr>
          <w:rFonts w:ascii="Times New Roman" w:hAnsi="Times New Roman" w:cs="Times New Roman"/>
          <w:bCs/>
          <w:sz w:val="24"/>
          <w:szCs w:val="24"/>
        </w:rPr>
        <w:t>Индивидуальный проект</w:t>
      </w:r>
      <w:proofErr w:type="gramEnd"/>
      <w:r w:rsidRPr="00AA28DD">
        <w:rPr>
          <w:rFonts w:ascii="Times New Roman" w:hAnsi="Times New Roman" w:cs="Times New Roman"/>
          <w:sz w:val="24"/>
          <w:szCs w:val="24"/>
        </w:rPr>
        <w:t xml:space="preserve">» позволяет познакомить учащихся с теорией и практикой организации проектной научно - исследовательской деятельности в учебном процессе и во внеклассной работе и сформировать познавательную самостоятельность, так как именно исследовательский подход в обучении делает учащихся творческими участниками процесса познания, а не потребителями готовой информации. </w:t>
      </w:r>
    </w:p>
    <w:p w:rsidR="008F25E1" w:rsidRPr="00AA28DD" w:rsidRDefault="008F25E1" w:rsidP="008038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элективного курса направлена на формирование методологических качеств обучающихся – способность осознания целей проектной деятельности, умение поставить цель и организовать ее достижение, а также креативных качеств – гибкость ума, терпимость к противоречиям, </w:t>
      </w:r>
      <w:proofErr w:type="spellStart"/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ностичность</w:t>
      </w:r>
      <w:proofErr w:type="spellEnd"/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ритичность, наличие своего мнения, коммуникативных качеств, обусловленных необходимостью взаимодействовать с другими людьми, с объектами окружающего мира и воспринимать его информацию, выполнять различные социальные роли в группе и коллективе. </w:t>
      </w:r>
      <w:proofErr w:type="gramEnd"/>
    </w:p>
    <w:p w:rsidR="008F25E1" w:rsidRPr="00AA28DD" w:rsidRDefault="008F25E1" w:rsidP="008038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sz w:val="24"/>
          <w:szCs w:val="24"/>
        </w:rPr>
        <w:t xml:space="preserve">Актуальность курса определяется значимостью формирования у обучающихся различных комбинаций знаний, умений и компетентностей, повышающих его конкурентоспособность. Основным механизмом развития конкурентоспособности обучающихся является образовательный процесс, направленный на формирование ключевых компетентностей: проектной, рефлексивной, технологической, социальной, коммуникативной и информационной. </w:t>
      </w:r>
    </w:p>
    <w:p w:rsidR="008F25E1" w:rsidRPr="00AA28DD" w:rsidRDefault="008F25E1" w:rsidP="008038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sz w:val="24"/>
          <w:szCs w:val="24"/>
        </w:rPr>
        <w:t xml:space="preserve"> Курс, в основу которого положен собственный  исследовательский поиск, а не усвоение готовых знаний позволит сделать обучение более интересным, и соответственно получить более высокие результаты.</w:t>
      </w:r>
    </w:p>
    <w:p w:rsidR="00AA28DD" w:rsidRDefault="00AA28DD" w:rsidP="008038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77AA3" w:rsidRPr="00AA28DD" w:rsidRDefault="008F25E1" w:rsidP="008038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Цель данного курса</w:t>
      </w:r>
      <w:r w:rsidRPr="00AA28D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877AA3"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организационно-информационных и методических  условий  освоения учащимися  опыта проектной деятельности для развития </w:t>
      </w:r>
      <w:proofErr w:type="gramStart"/>
      <w:r w:rsidR="00877AA3"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и</w:t>
      </w:r>
      <w:proofErr w:type="gramEnd"/>
      <w:r w:rsidR="00877AA3"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егося, способной:</w:t>
      </w:r>
    </w:p>
    <w:p w:rsidR="00877AA3" w:rsidRPr="00AA28DD" w:rsidRDefault="00877AA3" w:rsidP="008038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- адаптироваться в условиях сложного, изменчивого мира;</w:t>
      </w:r>
    </w:p>
    <w:p w:rsidR="00877AA3" w:rsidRPr="00AA28DD" w:rsidRDefault="00877AA3" w:rsidP="008038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являть социальную ответственность;</w:t>
      </w:r>
    </w:p>
    <w:p w:rsidR="00877AA3" w:rsidRPr="00AA28DD" w:rsidRDefault="00877AA3" w:rsidP="008038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-  самостоятельно добывать новые знания, работать над развитием интеллекта;</w:t>
      </w:r>
    </w:p>
    <w:p w:rsidR="00877AA3" w:rsidRPr="00AA28DD" w:rsidRDefault="00877AA3" w:rsidP="008038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структивно сотрудничать с окружающими людьми;</w:t>
      </w:r>
    </w:p>
    <w:p w:rsidR="00877AA3" w:rsidRPr="00AA28DD" w:rsidRDefault="00877AA3" w:rsidP="008038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- генерировать новые идеи, творчески мыслить.</w:t>
      </w:r>
    </w:p>
    <w:p w:rsidR="008F25E1" w:rsidRPr="00AA28DD" w:rsidRDefault="00877AA3" w:rsidP="008038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ализации поставленной цели решаются следующие </w:t>
      </w:r>
      <w:r w:rsidRPr="00AA2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77AA3" w:rsidRPr="00AA28DD" w:rsidRDefault="00877AA3" w:rsidP="008038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бучение навыкам </w:t>
      </w:r>
      <w:proofErr w:type="spellStart"/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атизации</w:t>
      </w:r>
      <w:proofErr w:type="spellEnd"/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формулирования ведущей проблемы и под проблемы, постановки задач, вытекающих из этих проблем);</w:t>
      </w:r>
    </w:p>
    <w:p w:rsidR="00877AA3" w:rsidRPr="00AA28DD" w:rsidRDefault="00877AA3" w:rsidP="008038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исследовательских навыков, то есть способности к анализу, синтезу, выдвижению гипотез, детализации и обобщению;</w:t>
      </w:r>
    </w:p>
    <w:p w:rsidR="00877AA3" w:rsidRPr="00AA28DD" w:rsidRDefault="00877AA3" w:rsidP="008038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навыков целеполагания и планирования деятельности;</w:t>
      </w:r>
    </w:p>
    <w:p w:rsidR="00877AA3" w:rsidRPr="00AA28DD" w:rsidRDefault="00877AA3" w:rsidP="008038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обучение выбору, освоению и использованию адекватной технологии изготовления продукта проектирования;</w:t>
      </w:r>
    </w:p>
    <w:p w:rsidR="00877AA3" w:rsidRPr="00AA28DD" w:rsidRDefault="00877AA3" w:rsidP="008038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-  обучение поиску нужной информации, вычленению и усвоению необходимого знания из информационного поля;</w:t>
      </w:r>
    </w:p>
    <w:p w:rsidR="00877AA3" w:rsidRPr="00AA28DD" w:rsidRDefault="00877AA3" w:rsidP="008038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навыков самоанализа и рефлексии (самоанализа успешности и результативности решения проблемы проекта);</w:t>
      </w:r>
    </w:p>
    <w:p w:rsidR="00877AA3" w:rsidRPr="00AA28DD" w:rsidRDefault="00877AA3" w:rsidP="008038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- обучение умению презентовать ход своей деятельности и ее результаты;</w:t>
      </w:r>
    </w:p>
    <w:p w:rsidR="00877AA3" w:rsidRPr="00AA28DD" w:rsidRDefault="00877AA3" w:rsidP="008038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навыков конструктивного сотрудничества;</w:t>
      </w:r>
    </w:p>
    <w:p w:rsidR="00877AA3" w:rsidRPr="00AA28DD" w:rsidRDefault="00877AA3" w:rsidP="008038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-  развитие навыков публичного выступления.</w:t>
      </w:r>
    </w:p>
    <w:p w:rsidR="00AA28DD" w:rsidRPr="00AA28DD" w:rsidRDefault="00AA28DD" w:rsidP="00803836">
      <w:pPr>
        <w:spacing w:after="0" w:line="264" w:lineRule="auto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A28DD">
        <w:rPr>
          <w:rFonts w:ascii="Times New Roman" w:hAnsi="Times New Roman" w:cs="Times New Roman"/>
          <w:b/>
          <w:color w:val="000000"/>
          <w:sz w:val="24"/>
          <w:szCs w:val="24"/>
        </w:rPr>
        <w:t>Место элективного курса «</w:t>
      </w:r>
      <w:proofErr w:type="gramStart"/>
      <w:r w:rsidRPr="00AA28DD">
        <w:rPr>
          <w:rFonts w:ascii="Times New Roman" w:hAnsi="Times New Roman" w:cs="Times New Roman"/>
          <w:b/>
          <w:color w:val="000000"/>
          <w:sz w:val="24"/>
          <w:szCs w:val="24"/>
        </w:rPr>
        <w:t>индивидуальный проект</w:t>
      </w:r>
      <w:proofErr w:type="gramEnd"/>
      <w:r w:rsidRPr="00AA28DD">
        <w:rPr>
          <w:rFonts w:ascii="Times New Roman" w:hAnsi="Times New Roman" w:cs="Times New Roman"/>
          <w:b/>
          <w:color w:val="000000"/>
          <w:sz w:val="24"/>
          <w:szCs w:val="24"/>
        </w:rPr>
        <w:t>»  в учебном плане.</w:t>
      </w:r>
    </w:p>
    <w:p w:rsidR="00AA28DD" w:rsidRPr="00AA28DD" w:rsidRDefault="00AA28DD" w:rsidP="00803836">
      <w:pPr>
        <w:spacing w:after="0" w:line="264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hAnsi="Times New Roman" w:cs="Times New Roman"/>
          <w:color w:val="000000"/>
          <w:sz w:val="24"/>
          <w:szCs w:val="24"/>
        </w:rPr>
        <w:t>Учебным планом на изучение отводится 34 часа: по одному часу в неделю в 10 классе.</w:t>
      </w:r>
    </w:p>
    <w:p w:rsidR="00AA28DD" w:rsidRDefault="00AA28DD" w:rsidP="00803836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28DD" w:rsidRPr="00AA28DD" w:rsidRDefault="00AA28DD" w:rsidP="00803836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28D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II</w:t>
      </w:r>
      <w:r w:rsidRPr="00AA28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одержание учебного предмета, курса</w:t>
      </w:r>
    </w:p>
    <w:p w:rsidR="00AA28DD" w:rsidRPr="00AA28DD" w:rsidRDefault="00AA28DD" w:rsidP="00803836">
      <w:pPr>
        <w:tabs>
          <w:tab w:val="num" w:pos="-127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8DD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AA28DD" w:rsidRPr="00AA28DD" w:rsidRDefault="00AA28DD" w:rsidP="008038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b/>
          <w:sz w:val="24"/>
          <w:szCs w:val="24"/>
        </w:rPr>
        <w:t>Введение (1 часа).</w:t>
      </w:r>
    </w:p>
    <w:p w:rsidR="00AA28DD" w:rsidRPr="00AA28DD" w:rsidRDefault="00AA28DD" w:rsidP="008038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28DD">
        <w:rPr>
          <w:rFonts w:ascii="Times New Roman" w:hAnsi="Times New Roman" w:cs="Times New Roman"/>
          <w:sz w:val="24"/>
          <w:szCs w:val="24"/>
        </w:rPr>
        <w:t xml:space="preserve">Роль науки в современном мире. Основная функция науки как сферы человеческой деятельности. Классификация наук </w:t>
      </w:r>
      <w:r w:rsidRPr="00AA28DD">
        <w:rPr>
          <w:rFonts w:ascii="Times New Roman" w:hAnsi="Times New Roman" w:cs="Times New Roman"/>
          <w:i/>
          <w:sz w:val="24"/>
          <w:szCs w:val="24"/>
        </w:rPr>
        <w:t>(естественные, гуманитарные, математические дисциплины)</w:t>
      </w:r>
      <w:r w:rsidRPr="00AA28DD">
        <w:rPr>
          <w:rFonts w:ascii="Times New Roman" w:hAnsi="Times New Roman" w:cs="Times New Roman"/>
          <w:sz w:val="24"/>
          <w:szCs w:val="24"/>
        </w:rPr>
        <w:t>.</w:t>
      </w:r>
    </w:p>
    <w:p w:rsidR="00AA28DD" w:rsidRPr="00AA28DD" w:rsidRDefault="00AA28DD" w:rsidP="0080383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b/>
          <w:sz w:val="24"/>
          <w:szCs w:val="24"/>
        </w:rPr>
        <w:t>Тема</w:t>
      </w:r>
      <w:proofErr w:type="gramStart"/>
      <w:r w:rsidRPr="00AA28D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proofErr w:type="gramEnd"/>
      <w:r w:rsidRPr="00AA28DD">
        <w:rPr>
          <w:rFonts w:ascii="Times New Roman" w:eastAsia="Times New Roman" w:hAnsi="Times New Roman" w:cs="Times New Roman"/>
          <w:b/>
          <w:sz w:val="24"/>
          <w:szCs w:val="24"/>
        </w:rPr>
        <w:t xml:space="preserve">.Общая характеристика  </w:t>
      </w:r>
      <w:r w:rsidRPr="00AA28DD">
        <w:rPr>
          <w:rFonts w:ascii="Times New Roman" w:hAnsi="Times New Roman" w:cs="Times New Roman"/>
          <w:b/>
          <w:sz w:val="24"/>
          <w:szCs w:val="24"/>
        </w:rPr>
        <w:t>проектной и исследовательской деятельности (9 часов)</w:t>
      </w:r>
      <w:r w:rsidRPr="00AA28DD">
        <w:rPr>
          <w:rFonts w:ascii="Times New Roman" w:hAnsi="Times New Roman" w:cs="Times New Roman"/>
          <w:sz w:val="24"/>
          <w:szCs w:val="24"/>
        </w:rPr>
        <w:t>.</w:t>
      </w:r>
    </w:p>
    <w:p w:rsidR="00AA28DD" w:rsidRPr="00AA28DD" w:rsidRDefault="00AA28DD" w:rsidP="0080383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я «</w:t>
      </w:r>
      <w:proofErr w:type="gramStart"/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й проект</w:t>
      </w:r>
      <w:proofErr w:type="gramEnd"/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«проектная деятельность», «проектная культура». Проекты в современном мире. Цели, задачи проектирования в современном мире, проблемы. </w:t>
      </w:r>
      <w:r w:rsidRPr="00AA28DD">
        <w:rPr>
          <w:rFonts w:ascii="Times New Roman" w:eastAsia="Times New Roman" w:hAnsi="Times New Roman" w:cs="Times New Roman"/>
          <w:sz w:val="24"/>
          <w:szCs w:val="24"/>
        </w:rPr>
        <w:t xml:space="preserve">Виды школьных проектов. </w:t>
      </w:r>
      <w:r w:rsidRPr="00AA28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етоды исследования. Виды источников информации.  Алгоритм работы с литературой. </w:t>
      </w:r>
      <w:r w:rsidRPr="00AA28DD">
        <w:rPr>
          <w:rFonts w:ascii="Times New Roman" w:hAnsi="Times New Roman" w:cs="Times New Roman"/>
          <w:color w:val="000000" w:themeColor="text1"/>
          <w:sz w:val="24"/>
          <w:szCs w:val="24"/>
        </w:rPr>
        <w:t>Работа с первоисточниками. Методы обработки полученной информации. Сокращение текста. Правила их оформления. Изложение материала</w:t>
      </w:r>
      <w:r w:rsidRPr="00AA28DD">
        <w:rPr>
          <w:rFonts w:ascii="Times New Roman" w:hAnsi="Times New Roman" w:cs="Times New Roman"/>
          <w:sz w:val="24"/>
          <w:szCs w:val="24"/>
        </w:rPr>
        <w:t xml:space="preserve"> использованной литературы. </w:t>
      </w: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ы переработки чужого текста. Понятия: конспект, тезисы, реферат, аннотация, рецензия. </w:t>
      </w:r>
      <w:r w:rsidRPr="00AA28DD">
        <w:rPr>
          <w:rFonts w:ascii="Times New Roman" w:hAnsi="Times New Roman" w:cs="Times New Roman"/>
          <w:sz w:val="24"/>
          <w:szCs w:val="24"/>
        </w:rPr>
        <w:t>Составление сложного развернутого плана</w:t>
      </w:r>
      <w:r w:rsidRPr="00AA28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A28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уктура учебного реферата. Тема, цель, задачи реферата</w:t>
      </w:r>
      <w:r w:rsidRPr="00AA2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:rsidR="00AA28DD" w:rsidRPr="00AA28DD" w:rsidRDefault="00AA28DD" w:rsidP="00803836">
      <w:pPr>
        <w:shd w:val="clear" w:color="auto" w:fill="FFFFFF"/>
        <w:spacing w:after="0" w:line="240" w:lineRule="auto"/>
        <w:ind w:right="7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sz w:val="24"/>
          <w:szCs w:val="24"/>
        </w:rPr>
        <w:t xml:space="preserve">Что такое плагиат и как его избегать в своей работе. </w:t>
      </w:r>
    </w:p>
    <w:p w:rsidR="00AA28DD" w:rsidRPr="00AA28DD" w:rsidRDefault="00AA28DD" w:rsidP="00803836">
      <w:pPr>
        <w:shd w:val="clear" w:color="auto" w:fill="FFFFFF"/>
        <w:spacing w:after="0" w:line="240" w:lineRule="auto"/>
        <w:ind w:right="7" w:firstLine="426"/>
        <w:rPr>
          <w:rFonts w:ascii="Times New Roman" w:hAnsi="Times New Roman" w:cs="Times New Roman"/>
          <w:b/>
          <w:bCs/>
          <w:iCs/>
          <w:color w:val="000000" w:themeColor="text1"/>
          <w:spacing w:val="-3"/>
          <w:sz w:val="24"/>
          <w:szCs w:val="24"/>
        </w:rPr>
      </w:pPr>
      <w:r w:rsidRPr="00AA2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ческая работа №1  «Банк идей проектов».</w:t>
      </w:r>
    </w:p>
    <w:p w:rsidR="00AA28DD" w:rsidRPr="00AA28DD" w:rsidRDefault="00AA28DD" w:rsidP="00803836">
      <w:pPr>
        <w:shd w:val="clear" w:color="auto" w:fill="FFFFFF"/>
        <w:spacing w:after="0" w:line="240" w:lineRule="auto"/>
        <w:ind w:right="14" w:firstLine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2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актическая работа №2  </w:t>
      </w:r>
      <w:r w:rsidRPr="00AA28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Составление тезисов, конспекта».</w:t>
      </w:r>
    </w:p>
    <w:p w:rsidR="00AA28DD" w:rsidRPr="00AA28DD" w:rsidRDefault="00AA28DD" w:rsidP="00803836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28DD">
        <w:rPr>
          <w:rFonts w:ascii="Times New Roman" w:hAnsi="Times New Roman" w:cs="Times New Roman"/>
          <w:b/>
          <w:sz w:val="24"/>
          <w:szCs w:val="24"/>
        </w:rPr>
        <w:t xml:space="preserve">Тема 2: </w:t>
      </w:r>
      <w:r w:rsidRPr="00AA28DD">
        <w:rPr>
          <w:rFonts w:ascii="Times New Roman" w:eastAsia="Times New Roman" w:hAnsi="Times New Roman" w:cs="Times New Roman"/>
          <w:b/>
          <w:sz w:val="24"/>
          <w:szCs w:val="24"/>
        </w:rPr>
        <w:t>Алгоритм</w:t>
      </w:r>
      <w:r w:rsidRPr="00AA28DD">
        <w:rPr>
          <w:rFonts w:ascii="Times New Roman" w:hAnsi="Times New Roman" w:cs="Times New Roman"/>
          <w:b/>
          <w:sz w:val="24"/>
          <w:szCs w:val="24"/>
        </w:rPr>
        <w:t xml:space="preserve"> проектной и исследовательской деятельности.</w:t>
      </w:r>
      <w:r w:rsidRPr="00AA28DD">
        <w:rPr>
          <w:rFonts w:ascii="Times New Roman" w:eastAsia="Times New Roman" w:hAnsi="Times New Roman" w:cs="Times New Roman"/>
          <w:b/>
          <w:sz w:val="24"/>
          <w:szCs w:val="24"/>
        </w:rPr>
        <w:t xml:space="preserve">«Учебное проектирование» </w:t>
      </w:r>
      <w:r w:rsidRPr="00AA28DD">
        <w:rPr>
          <w:rFonts w:ascii="Times New Roman" w:hAnsi="Times New Roman" w:cs="Times New Roman"/>
          <w:b/>
          <w:sz w:val="24"/>
          <w:szCs w:val="24"/>
        </w:rPr>
        <w:t>(21 час).</w:t>
      </w:r>
    </w:p>
    <w:p w:rsidR="00AA28DD" w:rsidRPr="00AA28DD" w:rsidRDefault="00AA28DD" w:rsidP="00803836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28DD">
        <w:rPr>
          <w:rFonts w:ascii="Times New Roman" w:eastAsia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AA28DD">
        <w:rPr>
          <w:rFonts w:ascii="Times New Roman" w:eastAsia="Times New Roman" w:hAnsi="Times New Roman" w:cs="Times New Roman"/>
          <w:sz w:val="24"/>
          <w:szCs w:val="24"/>
        </w:rPr>
        <w:t>. Определение темы, актуальности проекта. Определение цели, задач проекта</w:t>
      </w:r>
      <w:r w:rsidRPr="00AA28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Структура раздела «Введение». </w:t>
      </w:r>
      <w:r w:rsidRPr="00AA28DD">
        <w:rPr>
          <w:rFonts w:ascii="Times New Roman" w:eastAsia="Times New Roman" w:hAnsi="Times New Roman" w:cs="Times New Roman"/>
          <w:sz w:val="24"/>
          <w:szCs w:val="24"/>
        </w:rPr>
        <w:t xml:space="preserve">Этапы работы над проектом. </w:t>
      </w:r>
      <w:r w:rsidRPr="00AA28DD">
        <w:rPr>
          <w:rFonts w:ascii="Times New Roman" w:hAnsi="Times New Roman" w:cs="Times New Roman"/>
          <w:sz w:val="24"/>
          <w:szCs w:val="24"/>
        </w:rPr>
        <w:t xml:space="preserve">Содержание теоретической части проекта. </w:t>
      </w:r>
      <w:r w:rsidRPr="00AA28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Цитирование. Правила оформления цитат. Научный стиль речи. </w:t>
      </w:r>
      <w:r w:rsidRPr="00AA28DD">
        <w:rPr>
          <w:rFonts w:ascii="Times New Roman" w:hAnsi="Times New Roman" w:cs="Times New Roman"/>
          <w:sz w:val="24"/>
          <w:szCs w:val="24"/>
        </w:rPr>
        <w:t xml:space="preserve">Содержание практической (опытно-экспериментальной) части. Содержание заключительной части, формулирование выводов. Оценка полученных результатов. </w:t>
      </w:r>
    </w:p>
    <w:p w:rsidR="00AA28DD" w:rsidRPr="00AA28DD" w:rsidRDefault="00AA28DD" w:rsidP="00803836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пособы оформления конечных результатов </w:t>
      </w:r>
      <w:proofErr w:type="gramStart"/>
      <w:r w:rsidRPr="00AA28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дивидуального проекта</w:t>
      </w:r>
      <w:proofErr w:type="gramEnd"/>
      <w:r w:rsidRPr="00AA28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презентаций, защиты, творческих отчетов, просмотров). </w:t>
      </w:r>
      <w:proofErr w:type="gramStart"/>
      <w:r w:rsidRPr="00AA28DD">
        <w:rPr>
          <w:rFonts w:ascii="Times New Roman" w:hAnsi="Times New Roman" w:cs="Times New Roman"/>
          <w:sz w:val="24"/>
          <w:szCs w:val="24"/>
        </w:rPr>
        <w:t>Общие правила оформления проектной работы: формат, объем, шрифт, интервал, поля, нумерация страниц, заголовки, сноски и примечания, приложения.</w:t>
      </w:r>
      <w:proofErr w:type="gramEnd"/>
      <w:r w:rsidRPr="00AA28DD">
        <w:rPr>
          <w:rFonts w:ascii="Times New Roman" w:hAnsi="Times New Roman" w:cs="Times New Roman"/>
          <w:sz w:val="24"/>
          <w:szCs w:val="24"/>
        </w:rPr>
        <w:t xml:space="preserve"> Оформление библиографического списка использованной литературы.</w:t>
      </w:r>
    </w:p>
    <w:p w:rsidR="00AA28DD" w:rsidRPr="00AA28DD" w:rsidRDefault="00AA28DD" w:rsidP="008038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28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хнология презентации. </w:t>
      </w:r>
      <w:r w:rsidRPr="00AA28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ние компьютерной презентации.</w:t>
      </w:r>
    </w:p>
    <w:p w:rsidR="00AA28DD" w:rsidRPr="00AA28DD" w:rsidRDefault="00AA28DD" w:rsidP="008038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выки монологической речи. Аргументирующая речь. Умение отвечать на незапланированные вопросы. Составление архива проекта: электронный вариант. Публичное выступление на трибуне и личность. Главные предпосылки успеха публичного выступления. Подготовка авторского доклада. Защита проекта. Корректировка проекта с учетом рекомендаций. Рецензирование, отзыв о работе.</w:t>
      </w:r>
    </w:p>
    <w:p w:rsidR="00AA28DD" w:rsidRPr="00AA28DD" w:rsidRDefault="00AA28DD" w:rsidP="00803836">
      <w:pPr>
        <w:shd w:val="clear" w:color="auto" w:fill="FFFFFF"/>
        <w:spacing w:after="0" w:line="240" w:lineRule="auto"/>
        <w:ind w:right="7" w:firstLine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2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ческая работа №3 «</w:t>
      </w:r>
      <w:r w:rsidRPr="00AA28DD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Формулирование темы, </w:t>
      </w:r>
      <w:r w:rsidRPr="00AA2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бор предмета и объекта».</w:t>
      </w:r>
    </w:p>
    <w:p w:rsidR="00AA28DD" w:rsidRPr="00AA28DD" w:rsidRDefault="00AA28DD" w:rsidP="00803836">
      <w:pPr>
        <w:shd w:val="clear" w:color="auto" w:fill="FFFFFF"/>
        <w:spacing w:after="0" w:line="240" w:lineRule="auto"/>
        <w:ind w:right="7" w:firstLine="426"/>
        <w:rPr>
          <w:rFonts w:ascii="Times New Roman" w:hAnsi="Times New Roman" w:cs="Times New Roman"/>
          <w:b/>
          <w:bCs/>
          <w:iCs/>
          <w:color w:val="000000" w:themeColor="text1"/>
          <w:spacing w:val="-3"/>
          <w:sz w:val="24"/>
          <w:szCs w:val="24"/>
        </w:rPr>
      </w:pPr>
      <w:r w:rsidRPr="00AA2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ческая работа №4  «</w:t>
      </w:r>
      <w:r w:rsidRPr="00AA28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пределение цели, задач проекта</w:t>
      </w:r>
      <w:r w:rsidRPr="00AA2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.</w:t>
      </w:r>
    </w:p>
    <w:p w:rsidR="00AA28DD" w:rsidRPr="00AA28DD" w:rsidRDefault="00AA28DD" w:rsidP="00803836">
      <w:pPr>
        <w:shd w:val="clear" w:color="auto" w:fill="FFFFFF"/>
        <w:spacing w:after="0" w:line="240" w:lineRule="auto"/>
        <w:ind w:right="7" w:firstLine="426"/>
        <w:rPr>
          <w:rFonts w:ascii="Times New Roman" w:hAnsi="Times New Roman" w:cs="Times New Roman"/>
          <w:b/>
          <w:bCs/>
          <w:iCs/>
          <w:color w:val="000000" w:themeColor="text1"/>
          <w:spacing w:val="-3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актическая работа №5</w:t>
      </w:r>
      <w:r w:rsidRPr="00AA2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«Составление сложного развернутого плана работы».</w:t>
      </w:r>
    </w:p>
    <w:p w:rsidR="00AA28DD" w:rsidRPr="00AA28DD" w:rsidRDefault="00AA28DD" w:rsidP="00803836">
      <w:pPr>
        <w:shd w:val="clear" w:color="auto" w:fill="FFFFFF"/>
        <w:spacing w:after="0" w:line="240" w:lineRule="auto"/>
        <w:ind w:right="14" w:firstLine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28DD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Практическая работа </w:t>
      </w:r>
      <w:r w:rsidRPr="00AA28DD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№</w:t>
      </w:r>
      <w:r w:rsidRPr="00AA28DD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6  « </w:t>
      </w:r>
      <w:r w:rsidRPr="00AA2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а над основной частью исследования».</w:t>
      </w:r>
    </w:p>
    <w:p w:rsidR="00AA28DD" w:rsidRPr="00AA28DD" w:rsidRDefault="00AA28DD" w:rsidP="00803836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28DD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Практическая работа №7</w:t>
      </w:r>
      <w:r w:rsidRPr="00AA2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 «Создание презентации к защите проекта».</w:t>
      </w:r>
    </w:p>
    <w:p w:rsidR="00AA28DD" w:rsidRPr="00AA28DD" w:rsidRDefault="00AA28DD" w:rsidP="00803836">
      <w:pPr>
        <w:shd w:val="clear" w:color="auto" w:fill="FFFFFF"/>
        <w:spacing w:after="0" w:line="240" w:lineRule="auto"/>
        <w:ind w:right="7" w:firstLine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28DD">
        <w:rPr>
          <w:rFonts w:ascii="Times New Roman" w:hAnsi="Times New Roman" w:cs="Times New Roman"/>
          <w:b/>
          <w:bCs/>
          <w:iCs/>
          <w:color w:val="000000" w:themeColor="text1"/>
          <w:spacing w:val="-1"/>
          <w:sz w:val="24"/>
          <w:szCs w:val="24"/>
        </w:rPr>
        <w:t>Практическая работа №8  «</w:t>
      </w:r>
      <w:r w:rsidRPr="00AA28DD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Подготовка авторско</w:t>
      </w:r>
      <w:r w:rsidRPr="00AA28DD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softHyphen/>
      </w:r>
      <w:r w:rsidRPr="00AA2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 доклада».</w:t>
      </w:r>
    </w:p>
    <w:p w:rsidR="00AA28DD" w:rsidRPr="00AA28DD" w:rsidRDefault="00AA28DD" w:rsidP="00803836">
      <w:pPr>
        <w:tabs>
          <w:tab w:val="num" w:pos="0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8DD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№ 9 «Оценка исследовательской работы.  </w:t>
      </w:r>
      <w:proofErr w:type="spellStart"/>
      <w:r w:rsidRPr="00AA28DD">
        <w:rPr>
          <w:rFonts w:ascii="Times New Roman" w:hAnsi="Times New Roman" w:cs="Times New Roman"/>
          <w:b/>
          <w:sz w:val="24"/>
          <w:szCs w:val="24"/>
        </w:rPr>
        <w:t>Взаиморецензирование</w:t>
      </w:r>
      <w:proofErr w:type="spellEnd"/>
      <w:r w:rsidRPr="00AA28DD">
        <w:rPr>
          <w:rFonts w:ascii="Times New Roman" w:hAnsi="Times New Roman" w:cs="Times New Roman"/>
          <w:b/>
          <w:sz w:val="24"/>
          <w:szCs w:val="24"/>
        </w:rPr>
        <w:t>.»</w:t>
      </w:r>
    </w:p>
    <w:p w:rsidR="00803836" w:rsidRDefault="00803836" w:rsidP="008038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836" w:rsidRDefault="00803836" w:rsidP="008038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836" w:rsidRDefault="00803836" w:rsidP="008038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836" w:rsidRDefault="00803836" w:rsidP="008038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E6F" w:rsidRPr="00AA28DD" w:rsidRDefault="00AA28DD" w:rsidP="008038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8D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AA28D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62E6F" w:rsidRPr="00AA28DD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, курса</w:t>
      </w:r>
    </w:p>
    <w:p w:rsidR="00AA28DD" w:rsidRPr="00AA28DD" w:rsidRDefault="00AA28DD" w:rsidP="008038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о ФГОС СОО, проектная деятельность представляет собой особую форму учебной деятельности учащихся (учебное исследование или учебный проект) и предполагает целенаправленную работу по созданию одного или нескольких </w:t>
      </w:r>
      <w:proofErr w:type="gramStart"/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х проектов</w:t>
      </w:r>
      <w:proofErr w:type="gramEnd"/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28DD" w:rsidRPr="00AA28DD" w:rsidRDefault="00AA28DD" w:rsidP="008038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ивидуальный проект выполняется </w:t>
      </w:r>
      <w:proofErr w:type="gramStart"/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стоятельно под руководством учителя  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 творческой, иной).</w:t>
      </w:r>
    </w:p>
    <w:p w:rsidR="00AA28DD" w:rsidRPr="00AA28DD" w:rsidRDefault="00AA28DD" w:rsidP="008038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выполнения </w:t>
      </w:r>
      <w:proofErr w:type="gramStart"/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го проекта</w:t>
      </w:r>
      <w:proofErr w:type="gramEnd"/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ы отражать:</w:t>
      </w:r>
    </w:p>
    <w:p w:rsidR="00AA28DD" w:rsidRPr="00AA28DD" w:rsidRDefault="00AA28DD" w:rsidP="008038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ыков коммуникативной, учебно-исследовательской деятельности, критического мышления;</w:t>
      </w:r>
    </w:p>
    <w:p w:rsidR="00AA28DD" w:rsidRPr="00AA28DD" w:rsidRDefault="00AA28DD" w:rsidP="008038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ность к инновационной, аналитической, творческой, интеллектуальной деятельности;</w:t>
      </w:r>
    </w:p>
    <w:p w:rsidR="00AA28DD" w:rsidRPr="00AA28DD" w:rsidRDefault="00AA28DD" w:rsidP="008038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AA28DD" w:rsidRPr="00AA28DD" w:rsidRDefault="00AA28DD" w:rsidP="008038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AA28DD" w:rsidRPr="00AA28DD" w:rsidRDefault="00AA28DD" w:rsidP="0080383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Личностные результаты</w:t>
      </w:r>
    </w:p>
    <w:p w:rsidR="00AA28DD" w:rsidRPr="00AA28DD" w:rsidRDefault="00AA28DD" w:rsidP="008038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 </w:t>
      </w: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 основной образовательной программы среднего общего образования:</w:t>
      </w:r>
    </w:p>
    <w:p w:rsidR="00AA28DD" w:rsidRPr="00AA28DD" w:rsidRDefault="00AA28DD" w:rsidP="008038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</w:p>
    <w:p w:rsidR="00AA28DD" w:rsidRPr="00AA28DD" w:rsidRDefault="00AA28DD" w:rsidP="00803836">
      <w:pPr>
        <w:numPr>
          <w:ilvl w:val="0"/>
          <w:numId w:val="2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AA28DD" w:rsidRPr="00AA28DD" w:rsidRDefault="00AA28DD" w:rsidP="00803836">
      <w:pPr>
        <w:numPr>
          <w:ilvl w:val="0"/>
          <w:numId w:val="2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AA28DD" w:rsidRPr="00AA28DD" w:rsidRDefault="00AA28DD" w:rsidP="00803836">
      <w:pPr>
        <w:numPr>
          <w:ilvl w:val="0"/>
          <w:numId w:val="2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AA28DD" w:rsidRPr="00AA28DD" w:rsidRDefault="00AA28DD" w:rsidP="00803836">
      <w:pPr>
        <w:numPr>
          <w:ilvl w:val="0"/>
          <w:numId w:val="2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AA28DD" w:rsidRPr="00AA28DD" w:rsidRDefault="00AA28DD" w:rsidP="00803836">
      <w:pPr>
        <w:numPr>
          <w:ilvl w:val="0"/>
          <w:numId w:val="2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AA28DD" w:rsidRPr="00AA28DD" w:rsidRDefault="00AA28DD" w:rsidP="00803836">
      <w:pPr>
        <w:numPr>
          <w:ilvl w:val="0"/>
          <w:numId w:val="2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иятие вредных привычек: курения, употребления алкоголя, наркотиков.</w:t>
      </w:r>
    </w:p>
    <w:p w:rsidR="00AA28DD" w:rsidRPr="00AA28DD" w:rsidRDefault="00AA28DD" w:rsidP="008038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 в сфере отношений обучающихся к России как к Родине (Отечеству):</w:t>
      </w:r>
    </w:p>
    <w:p w:rsidR="00AA28DD" w:rsidRPr="00AA28DD" w:rsidRDefault="00AA28DD" w:rsidP="00803836">
      <w:pPr>
        <w:numPr>
          <w:ilvl w:val="0"/>
          <w:numId w:val="3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AA28DD" w:rsidRPr="00AA28DD" w:rsidRDefault="00AA28DD" w:rsidP="00803836">
      <w:pPr>
        <w:numPr>
          <w:ilvl w:val="0"/>
          <w:numId w:val="3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AA28DD" w:rsidRPr="00AA28DD" w:rsidRDefault="00AA28DD" w:rsidP="00803836">
      <w:pPr>
        <w:numPr>
          <w:ilvl w:val="0"/>
          <w:numId w:val="3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AA28DD" w:rsidRPr="00AA28DD" w:rsidRDefault="00AA28DD" w:rsidP="00803836">
      <w:pPr>
        <w:numPr>
          <w:ilvl w:val="0"/>
          <w:numId w:val="3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AA28DD" w:rsidRPr="00AA28DD" w:rsidRDefault="00AA28DD" w:rsidP="008038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 в сфере отношений обучающихся к закону, государству и к гражданскому обществу:</w:t>
      </w:r>
    </w:p>
    <w:p w:rsidR="00AA28DD" w:rsidRPr="00AA28DD" w:rsidRDefault="00AA28DD" w:rsidP="00803836">
      <w:pPr>
        <w:numPr>
          <w:ilvl w:val="0"/>
          <w:numId w:val="4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AA28DD" w:rsidRPr="00AA28DD" w:rsidRDefault="00AA28DD" w:rsidP="00803836">
      <w:pPr>
        <w:numPr>
          <w:ilvl w:val="0"/>
          <w:numId w:val="4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знание </w:t>
      </w:r>
      <w:proofErr w:type="spellStart"/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неотчуждаемости</w:t>
      </w:r>
      <w:proofErr w:type="spellEnd"/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AA28DD" w:rsidRPr="00AA28DD" w:rsidRDefault="00AA28DD" w:rsidP="00803836">
      <w:pPr>
        <w:numPr>
          <w:ilvl w:val="0"/>
          <w:numId w:val="4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AA28DD" w:rsidRPr="00AA28DD" w:rsidRDefault="00AA28DD" w:rsidP="00803836">
      <w:pPr>
        <w:numPr>
          <w:ilvl w:val="0"/>
          <w:numId w:val="4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иоризация</w:t>
      </w:r>
      <w:proofErr w:type="spellEnd"/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AA28DD" w:rsidRPr="00AA28DD" w:rsidRDefault="00AA28DD" w:rsidP="00803836">
      <w:pPr>
        <w:numPr>
          <w:ilvl w:val="0"/>
          <w:numId w:val="4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AA28DD" w:rsidRPr="00AA28DD" w:rsidRDefault="00AA28DD" w:rsidP="00803836">
      <w:pPr>
        <w:numPr>
          <w:ilvl w:val="0"/>
          <w:numId w:val="4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 </w:t>
      </w:r>
    </w:p>
    <w:p w:rsidR="00AA28DD" w:rsidRPr="00AA28DD" w:rsidRDefault="00AA28DD" w:rsidP="00803836">
      <w:pPr>
        <w:numPr>
          <w:ilvl w:val="0"/>
          <w:numId w:val="4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товность </w:t>
      </w:r>
      <w:proofErr w:type="gramStart"/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AA28DD" w:rsidRPr="00AA28DD" w:rsidRDefault="00AA28DD" w:rsidP="008038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Личностные результаты в сфере отношений обучающихся с окружающими людьми:</w:t>
      </w:r>
    </w:p>
    <w:p w:rsidR="00AA28DD" w:rsidRPr="00AA28DD" w:rsidRDefault="00AA28DD" w:rsidP="00803836">
      <w:pPr>
        <w:numPr>
          <w:ilvl w:val="0"/>
          <w:numId w:val="5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AA28DD" w:rsidRPr="00AA28DD" w:rsidRDefault="00AA28DD" w:rsidP="00803836">
      <w:pPr>
        <w:numPr>
          <w:ilvl w:val="0"/>
          <w:numId w:val="5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AA28DD" w:rsidRPr="00AA28DD" w:rsidRDefault="00AA28DD" w:rsidP="00803836">
      <w:pPr>
        <w:numPr>
          <w:ilvl w:val="0"/>
          <w:numId w:val="5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AA28DD" w:rsidRPr="00AA28DD" w:rsidRDefault="00AA28DD" w:rsidP="00803836">
      <w:pPr>
        <w:numPr>
          <w:ilvl w:val="0"/>
          <w:numId w:val="5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</w:t>
      </w: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нове усвоения общечеловеческих ценностей и нравственных чувств (чести, долга, справедливости, милосердия и дружелюбия);</w:t>
      </w:r>
    </w:p>
    <w:p w:rsidR="00AA28DD" w:rsidRPr="00AA28DD" w:rsidRDefault="00AA28DD" w:rsidP="00803836">
      <w:pPr>
        <w:numPr>
          <w:ilvl w:val="0"/>
          <w:numId w:val="5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AA28DD" w:rsidRPr="00AA28DD" w:rsidRDefault="00AA28DD" w:rsidP="008038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 в сфере отношений обучающихся к окружающему миру, живой природе, художественной культуре:</w:t>
      </w:r>
    </w:p>
    <w:p w:rsidR="00AA28DD" w:rsidRPr="00AA28DD" w:rsidRDefault="00AA28DD" w:rsidP="00803836">
      <w:pPr>
        <w:numPr>
          <w:ilvl w:val="0"/>
          <w:numId w:val="6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AA28DD" w:rsidRPr="00AA28DD" w:rsidRDefault="00AA28DD" w:rsidP="00803836">
      <w:pPr>
        <w:numPr>
          <w:ilvl w:val="0"/>
          <w:numId w:val="6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AA28DD" w:rsidRPr="00AA28DD" w:rsidRDefault="00AA28DD" w:rsidP="00803836">
      <w:pPr>
        <w:numPr>
          <w:ilvl w:val="0"/>
          <w:numId w:val="6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AA28DD" w:rsidRPr="00AA28DD" w:rsidRDefault="00AA28DD" w:rsidP="00803836">
      <w:pPr>
        <w:numPr>
          <w:ilvl w:val="0"/>
          <w:numId w:val="6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ическое</w:t>
      </w:r>
      <w:proofErr w:type="gramEnd"/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шения к миру, готовность к эстетическому обустройству собственного быта.</w:t>
      </w:r>
    </w:p>
    <w:p w:rsidR="00AA28DD" w:rsidRPr="00AA28DD" w:rsidRDefault="00AA28DD" w:rsidP="008038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Личностные результаты в сфере отношений обучающихся к семье и родителям, в том числе подготовка к семейной жизни:</w:t>
      </w:r>
    </w:p>
    <w:p w:rsidR="00AA28DD" w:rsidRPr="00AA28DD" w:rsidRDefault="00AA28DD" w:rsidP="00803836">
      <w:pPr>
        <w:numPr>
          <w:ilvl w:val="0"/>
          <w:numId w:val="7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е отношение к созданию семьи на основе осознанного принятия ценностей семейной жизни;</w:t>
      </w:r>
    </w:p>
    <w:p w:rsidR="00AA28DD" w:rsidRPr="00AA28DD" w:rsidRDefault="00AA28DD" w:rsidP="00803836">
      <w:pPr>
        <w:numPr>
          <w:ilvl w:val="0"/>
          <w:numId w:val="7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льный образ семьи, отцовства и материнства, традиционных семейных ценностей.</w:t>
      </w:r>
    </w:p>
    <w:p w:rsidR="00AA28DD" w:rsidRPr="00AA28DD" w:rsidRDefault="00AA28DD" w:rsidP="008038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:rsidR="00AA28DD" w:rsidRPr="00AA28DD" w:rsidRDefault="00AA28DD" w:rsidP="00803836">
      <w:pPr>
        <w:numPr>
          <w:ilvl w:val="0"/>
          <w:numId w:val="8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ение ко всем формам собственности, готовность к защите своей собственности,</w:t>
      </w:r>
    </w:p>
    <w:p w:rsidR="00AA28DD" w:rsidRPr="00AA28DD" w:rsidRDefault="00AA28DD" w:rsidP="00803836">
      <w:pPr>
        <w:numPr>
          <w:ilvl w:val="0"/>
          <w:numId w:val="8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AA28DD" w:rsidRPr="00AA28DD" w:rsidRDefault="00AA28DD" w:rsidP="00803836">
      <w:pPr>
        <w:numPr>
          <w:ilvl w:val="0"/>
          <w:numId w:val="8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AA28DD" w:rsidRPr="00AA28DD" w:rsidRDefault="00AA28DD" w:rsidP="00803836">
      <w:pPr>
        <w:numPr>
          <w:ilvl w:val="0"/>
          <w:numId w:val="8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AA28DD" w:rsidRPr="00AA28DD" w:rsidRDefault="00AA28DD" w:rsidP="00803836">
      <w:pPr>
        <w:numPr>
          <w:ilvl w:val="0"/>
          <w:numId w:val="8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AA28DD" w:rsidRPr="00AA28DD" w:rsidRDefault="00AA28DD" w:rsidP="008038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AA2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AA2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AA28DD" w:rsidRPr="00AA28DD" w:rsidRDefault="00AA28DD" w:rsidP="00803836">
      <w:pPr>
        <w:numPr>
          <w:ilvl w:val="0"/>
          <w:numId w:val="9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зическое, эмоционально-психологическое, социальное благополучие </w:t>
      </w:r>
      <w:proofErr w:type="gramStart"/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AA28DD" w:rsidRPr="00AA28DD" w:rsidRDefault="00AA28DD" w:rsidP="0080383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A2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етапредметные</w:t>
      </w:r>
      <w:proofErr w:type="spellEnd"/>
      <w:r w:rsidRPr="00AA2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результаты</w:t>
      </w:r>
    </w:p>
    <w:p w:rsidR="00AA28DD" w:rsidRPr="00AA28DD" w:rsidRDefault="00AA28DD" w:rsidP="008038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етапредметные</w:t>
      </w:r>
      <w:proofErr w:type="spellEnd"/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 освоения основной образовательной программы по предмету «</w:t>
      </w:r>
      <w:proofErr w:type="gramStart"/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й проект</w:t>
      </w:r>
      <w:proofErr w:type="gramEnd"/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» представлены тремя группами универсальных учебных действий (УУД):</w:t>
      </w:r>
    </w:p>
    <w:p w:rsidR="00AA28DD" w:rsidRPr="00AA28DD" w:rsidRDefault="00AA28DD" w:rsidP="00803836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ятивные универсальные учебные действия</w:t>
      </w:r>
    </w:p>
    <w:p w:rsidR="00AA28DD" w:rsidRPr="00AA28DD" w:rsidRDefault="00AA28DD" w:rsidP="008038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AA28DD" w:rsidRPr="00AA28DD" w:rsidRDefault="00AA28DD" w:rsidP="00803836">
      <w:pPr>
        <w:numPr>
          <w:ilvl w:val="0"/>
          <w:numId w:val="11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AA28DD" w:rsidRPr="00AA28DD" w:rsidRDefault="00AA28DD" w:rsidP="00803836">
      <w:pPr>
        <w:numPr>
          <w:ilvl w:val="0"/>
          <w:numId w:val="11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AA28DD" w:rsidRPr="00AA28DD" w:rsidRDefault="00AA28DD" w:rsidP="00803836">
      <w:pPr>
        <w:numPr>
          <w:ilvl w:val="0"/>
          <w:numId w:val="11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AA28DD" w:rsidRPr="00AA28DD" w:rsidRDefault="00AA28DD" w:rsidP="00803836">
      <w:pPr>
        <w:numPr>
          <w:ilvl w:val="0"/>
          <w:numId w:val="11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AA28DD" w:rsidRPr="00AA28DD" w:rsidRDefault="00AA28DD" w:rsidP="00803836">
      <w:pPr>
        <w:numPr>
          <w:ilvl w:val="0"/>
          <w:numId w:val="11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AA28DD" w:rsidRPr="00AA28DD" w:rsidRDefault="00AA28DD" w:rsidP="00803836">
      <w:pPr>
        <w:numPr>
          <w:ilvl w:val="0"/>
          <w:numId w:val="11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AA28DD" w:rsidRPr="00AA28DD" w:rsidRDefault="00AA28DD" w:rsidP="00803836">
      <w:pPr>
        <w:numPr>
          <w:ilvl w:val="0"/>
          <w:numId w:val="11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AA28DD" w:rsidRPr="00AA28DD" w:rsidRDefault="00AA28DD" w:rsidP="008038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Познавательные универсальные учебные действия</w:t>
      </w:r>
    </w:p>
    <w:p w:rsidR="00AA28DD" w:rsidRPr="00AA28DD" w:rsidRDefault="00AA28DD" w:rsidP="008038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AA28DD" w:rsidRPr="00AA28DD" w:rsidRDefault="00AA28DD" w:rsidP="00803836">
      <w:pPr>
        <w:numPr>
          <w:ilvl w:val="0"/>
          <w:numId w:val="12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AA28DD" w:rsidRPr="00AA28DD" w:rsidRDefault="00AA28DD" w:rsidP="00803836">
      <w:pPr>
        <w:numPr>
          <w:ilvl w:val="0"/>
          <w:numId w:val="12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AA28DD" w:rsidRPr="00AA28DD" w:rsidRDefault="00AA28DD" w:rsidP="00803836">
      <w:pPr>
        <w:numPr>
          <w:ilvl w:val="0"/>
          <w:numId w:val="12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AA28DD" w:rsidRPr="00AA28DD" w:rsidRDefault="00AA28DD" w:rsidP="00803836">
      <w:pPr>
        <w:numPr>
          <w:ilvl w:val="0"/>
          <w:numId w:val="12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AA28DD" w:rsidRPr="00AA28DD" w:rsidRDefault="00AA28DD" w:rsidP="00803836">
      <w:pPr>
        <w:numPr>
          <w:ilvl w:val="0"/>
          <w:numId w:val="12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AA28DD" w:rsidRPr="00AA28DD" w:rsidRDefault="00AA28DD" w:rsidP="00803836">
      <w:pPr>
        <w:numPr>
          <w:ilvl w:val="0"/>
          <w:numId w:val="12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AA28DD" w:rsidRPr="00AA28DD" w:rsidRDefault="00AA28DD" w:rsidP="00803836">
      <w:pPr>
        <w:numPr>
          <w:ilvl w:val="0"/>
          <w:numId w:val="12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менять и удерживать разные позиции в познавательной деятельности.</w:t>
      </w:r>
    </w:p>
    <w:p w:rsidR="00AA28DD" w:rsidRPr="00AA28DD" w:rsidRDefault="00AA28DD" w:rsidP="00803836">
      <w:pPr>
        <w:numPr>
          <w:ilvl w:val="0"/>
          <w:numId w:val="13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икативные универсальные учебные действия</w:t>
      </w:r>
    </w:p>
    <w:p w:rsidR="00AA28DD" w:rsidRPr="00AA28DD" w:rsidRDefault="00AA28DD" w:rsidP="008038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AA28DD" w:rsidRPr="00AA28DD" w:rsidRDefault="00AA28DD" w:rsidP="00803836">
      <w:pPr>
        <w:numPr>
          <w:ilvl w:val="0"/>
          <w:numId w:val="14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AA28DD" w:rsidRPr="00AA28DD" w:rsidRDefault="00AA28DD" w:rsidP="00803836">
      <w:pPr>
        <w:numPr>
          <w:ilvl w:val="0"/>
          <w:numId w:val="14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AA28DD" w:rsidRPr="00AA28DD" w:rsidRDefault="00AA28DD" w:rsidP="00803836">
      <w:pPr>
        <w:numPr>
          <w:ilvl w:val="0"/>
          <w:numId w:val="14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AA28DD" w:rsidRPr="00AA28DD" w:rsidRDefault="00AA28DD" w:rsidP="00803836">
      <w:pPr>
        <w:numPr>
          <w:ilvl w:val="0"/>
          <w:numId w:val="14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AA28DD" w:rsidRPr="00AA28DD" w:rsidRDefault="00AA28DD" w:rsidP="00803836">
      <w:pPr>
        <w:numPr>
          <w:ilvl w:val="0"/>
          <w:numId w:val="14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знавать </w:t>
      </w:r>
      <w:proofErr w:type="spellStart"/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ктогенные</w:t>
      </w:r>
      <w:proofErr w:type="spellEnd"/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AA28DD" w:rsidRPr="00AA28DD" w:rsidRDefault="00AA28DD" w:rsidP="0080383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</w:p>
    <w:p w:rsidR="00AA28DD" w:rsidRPr="00AA28DD" w:rsidRDefault="00AA28DD" w:rsidP="008038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A28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результате учебно-исследовательской и проектной деятельности обучающиеся получат представление:</w:t>
      </w:r>
      <w:proofErr w:type="gramEnd"/>
    </w:p>
    <w:p w:rsidR="00AA28DD" w:rsidRPr="00AA28DD" w:rsidRDefault="00AA28DD" w:rsidP="00803836">
      <w:pPr>
        <w:numPr>
          <w:ilvl w:val="0"/>
          <w:numId w:val="15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:rsidR="00AA28DD" w:rsidRPr="00AA28DD" w:rsidRDefault="00AA28DD" w:rsidP="00803836">
      <w:pPr>
        <w:numPr>
          <w:ilvl w:val="0"/>
          <w:numId w:val="15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о таких понятиях, как концепция, научная гипотеза, метод, эксперимент, надежность гипотезы, модель, метод сбора и метод анализа данных;</w:t>
      </w:r>
    </w:p>
    <w:p w:rsidR="00AA28DD" w:rsidRPr="00AA28DD" w:rsidRDefault="00AA28DD" w:rsidP="00803836">
      <w:pPr>
        <w:numPr>
          <w:ilvl w:val="0"/>
          <w:numId w:val="15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о том, чем отличаются исследования в гуманитарных областях от исследований в естественных науках;</w:t>
      </w:r>
    </w:p>
    <w:p w:rsidR="00AA28DD" w:rsidRPr="00AA28DD" w:rsidRDefault="00AA28DD" w:rsidP="00803836">
      <w:pPr>
        <w:numPr>
          <w:ilvl w:val="0"/>
          <w:numId w:val="15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об истории науки;</w:t>
      </w:r>
    </w:p>
    <w:p w:rsidR="00AA28DD" w:rsidRPr="00AA28DD" w:rsidRDefault="00AA28DD" w:rsidP="00803836">
      <w:pPr>
        <w:numPr>
          <w:ilvl w:val="0"/>
          <w:numId w:val="15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о новейших разработках в области науки и технологий;</w:t>
      </w:r>
    </w:p>
    <w:p w:rsidR="00AA28DD" w:rsidRPr="00AA28DD" w:rsidRDefault="00AA28DD" w:rsidP="00803836">
      <w:pPr>
        <w:numPr>
          <w:ilvl w:val="0"/>
          <w:numId w:val="15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</w:t>
      </w:r>
    </w:p>
    <w:p w:rsidR="00AA28DD" w:rsidRPr="00AA28DD" w:rsidRDefault="00AA28DD" w:rsidP="00803836">
      <w:pPr>
        <w:numPr>
          <w:ilvl w:val="0"/>
          <w:numId w:val="15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о деятельности организаций, сообществ и структур, заинтересованных в результатах</w:t>
      </w:r>
    </w:p>
    <w:p w:rsidR="00AA28DD" w:rsidRPr="00AA28DD" w:rsidRDefault="00AA28DD" w:rsidP="008038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ий и предоставляющих ресурсы для проведения исследований и реализации проектов (фонды, государственные структуры и др.).</w:t>
      </w:r>
    </w:p>
    <w:p w:rsidR="00AA28DD" w:rsidRPr="00AA28DD" w:rsidRDefault="00AA28DD" w:rsidP="008038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 базовом уровне научится:</w:t>
      </w:r>
    </w:p>
    <w:p w:rsidR="00AA28DD" w:rsidRPr="00AA28DD" w:rsidRDefault="00AA28DD" w:rsidP="00803836">
      <w:pPr>
        <w:numPr>
          <w:ilvl w:val="0"/>
          <w:numId w:val="16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задачи, находящиеся на стыке нескольких учебных дисциплин;</w:t>
      </w:r>
    </w:p>
    <w:p w:rsidR="00AA28DD" w:rsidRPr="00AA28DD" w:rsidRDefault="00AA28DD" w:rsidP="00803836">
      <w:pPr>
        <w:numPr>
          <w:ilvl w:val="0"/>
          <w:numId w:val="16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основной алгоритм исследования при решении своих учебно-познавательных задач;</w:t>
      </w:r>
    </w:p>
    <w:p w:rsidR="00AA28DD" w:rsidRPr="00AA28DD" w:rsidRDefault="00AA28DD" w:rsidP="00803836">
      <w:pPr>
        <w:numPr>
          <w:ilvl w:val="0"/>
          <w:numId w:val="16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</w:r>
    </w:p>
    <w:p w:rsidR="00AA28DD" w:rsidRPr="00AA28DD" w:rsidRDefault="00AA28DD" w:rsidP="00803836">
      <w:pPr>
        <w:numPr>
          <w:ilvl w:val="0"/>
          <w:numId w:val="16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элементы математического моделирования при решении исследовательских задач;</w:t>
      </w:r>
    </w:p>
    <w:p w:rsidR="00AA28DD" w:rsidRPr="00AA28DD" w:rsidRDefault="00AA28DD" w:rsidP="00803836">
      <w:pPr>
        <w:numPr>
          <w:ilvl w:val="0"/>
          <w:numId w:val="16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элементы математического анализа для интерпретации результатов, полученных в ходе учебно-исследовательской работы.</w:t>
      </w:r>
    </w:p>
    <w:p w:rsidR="00AA28DD" w:rsidRPr="00AA28DD" w:rsidRDefault="00AA28DD" w:rsidP="008038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 точки зрения формирования универсальных учебных действий, в ходе освоения принципов учебно-исследовательской и проектной деятельностей обучающиеся научатся:</w:t>
      </w:r>
    </w:p>
    <w:p w:rsidR="00AA28DD" w:rsidRPr="00AA28DD" w:rsidRDefault="00AA28DD" w:rsidP="00803836">
      <w:pPr>
        <w:numPr>
          <w:ilvl w:val="0"/>
          <w:numId w:val="17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научную гипотезу, ставить цель в рамках исследования и</w:t>
      </w:r>
    </w:p>
    <w:p w:rsidR="00AA28DD" w:rsidRPr="00AA28DD" w:rsidRDefault="00AA28DD" w:rsidP="008038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ирования, исходя из культурной нормы и сообразуясь с представлениями об общем благе;</w:t>
      </w:r>
    </w:p>
    <w:p w:rsidR="00AA28DD" w:rsidRPr="00AA28DD" w:rsidRDefault="00AA28DD" w:rsidP="00803836">
      <w:pPr>
        <w:numPr>
          <w:ilvl w:val="0"/>
          <w:numId w:val="18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восстанавливать контексты и пути развития того или иного вида научной деятельности,</w:t>
      </w:r>
    </w:p>
    <w:p w:rsidR="00AA28DD" w:rsidRPr="00AA28DD" w:rsidRDefault="00AA28DD" w:rsidP="00803836">
      <w:pPr>
        <w:numPr>
          <w:ilvl w:val="0"/>
          <w:numId w:val="18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я место своего исследования или проекта в общем культурном пространстве;</w:t>
      </w:r>
    </w:p>
    <w:p w:rsidR="00AA28DD" w:rsidRPr="00AA28DD" w:rsidRDefault="00AA28DD" w:rsidP="00803836">
      <w:pPr>
        <w:numPr>
          <w:ilvl w:val="0"/>
          <w:numId w:val="18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тслеживать и принимать во внимание тренды и тенденции развития </w:t>
      </w:r>
      <w:proofErr w:type="gramStart"/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х</w:t>
      </w:r>
      <w:proofErr w:type="gramEnd"/>
    </w:p>
    <w:p w:rsidR="00AA28DD" w:rsidRPr="00AA28DD" w:rsidRDefault="00AA28DD" w:rsidP="008038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 деятельности, в том числе научных, учитывать их при постановке собственных целей;</w:t>
      </w:r>
    </w:p>
    <w:p w:rsidR="00AA28DD" w:rsidRPr="00AA28DD" w:rsidRDefault="00AA28DD" w:rsidP="00803836">
      <w:pPr>
        <w:numPr>
          <w:ilvl w:val="0"/>
          <w:numId w:val="19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ресурсы, в том числе и нематериальные (такие, как время), необходимые</w:t>
      </w:r>
    </w:p>
    <w:p w:rsidR="00AA28DD" w:rsidRPr="00AA28DD" w:rsidRDefault="00AA28DD" w:rsidP="008038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остижения поставленной цели;</w:t>
      </w:r>
    </w:p>
    <w:p w:rsidR="00AA28DD" w:rsidRPr="00AA28DD" w:rsidRDefault="00AA28DD" w:rsidP="00803836">
      <w:pPr>
        <w:numPr>
          <w:ilvl w:val="0"/>
          <w:numId w:val="20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AA28DD" w:rsidRPr="00AA28DD" w:rsidRDefault="00AA28DD" w:rsidP="00803836">
      <w:pPr>
        <w:numPr>
          <w:ilvl w:val="0"/>
          <w:numId w:val="20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AA28DD" w:rsidRPr="00AA28DD" w:rsidRDefault="00AA28DD" w:rsidP="00803836">
      <w:pPr>
        <w:numPr>
          <w:ilvl w:val="0"/>
          <w:numId w:val="20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и совместно с другими авторами разрабатывать систему параметров</w:t>
      </w:r>
    </w:p>
    <w:p w:rsidR="00AA28DD" w:rsidRPr="00AA28DD" w:rsidRDefault="00AA28DD" w:rsidP="008038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AA28DD" w:rsidRPr="00AA28DD" w:rsidRDefault="00AA28DD" w:rsidP="00803836">
      <w:pPr>
        <w:numPr>
          <w:ilvl w:val="0"/>
          <w:numId w:val="21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 оценивать риски реализации проекта и проведения исследования и предусматривать пути минимизации этих рисков;</w:t>
      </w:r>
    </w:p>
    <w:p w:rsidR="00AA28DD" w:rsidRPr="00AA28DD" w:rsidRDefault="00AA28DD" w:rsidP="00803836">
      <w:pPr>
        <w:numPr>
          <w:ilvl w:val="0"/>
          <w:numId w:val="21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 оценивать последствия реализации своего проекта (изменения, которые</w:t>
      </w:r>
      <w:proofErr w:type="gramEnd"/>
    </w:p>
    <w:p w:rsidR="00AA28DD" w:rsidRPr="00AA28DD" w:rsidRDefault="00AA28DD" w:rsidP="008038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он повлечет в жизни других людей, сообществ);</w:t>
      </w:r>
    </w:p>
    <w:p w:rsidR="00AA28DD" w:rsidRPr="00AA28DD" w:rsidRDefault="00AA28DD" w:rsidP="00803836">
      <w:pPr>
        <w:numPr>
          <w:ilvl w:val="0"/>
          <w:numId w:val="22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 оценивать дальнейшее развитие своего проекта или исследования, видеть</w:t>
      </w:r>
    </w:p>
    <w:p w:rsidR="00AA28DD" w:rsidRPr="00AA28DD" w:rsidRDefault="00AA28DD" w:rsidP="008038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ые варианты применения результатов.</w:t>
      </w:r>
    </w:p>
    <w:p w:rsidR="00AA28DD" w:rsidRPr="00AA28DD" w:rsidRDefault="00AA28DD" w:rsidP="008038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ивидуальный проект представляет собой особую форму организации деятельности </w:t>
      </w:r>
      <w:proofErr w:type="gramStart"/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учебное исследование или учебный проект).</w:t>
      </w:r>
    </w:p>
    <w:p w:rsidR="00AA28DD" w:rsidRPr="00AA28DD" w:rsidRDefault="00AA28DD" w:rsidP="008038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й проект выполняется обучающимся самостоятельно под руководством учителя (</w:t>
      </w:r>
      <w:proofErr w:type="spellStart"/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тьютора</w:t>
      </w:r>
      <w:proofErr w:type="spellEnd"/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)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  <w:proofErr w:type="gramEnd"/>
    </w:p>
    <w:p w:rsidR="00AA28DD" w:rsidRPr="00AA28DD" w:rsidRDefault="00AA28DD" w:rsidP="008038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зультаты выполнения </w:t>
      </w:r>
      <w:proofErr w:type="gramStart"/>
      <w:r w:rsidRPr="00AA2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видуального проекта</w:t>
      </w:r>
      <w:proofErr w:type="gramEnd"/>
      <w:r w:rsidRPr="00AA2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олжны отражать:</w:t>
      </w:r>
    </w:p>
    <w:p w:rsidR="00AA28DD" w:rsidRPr="00AA28DD" w:rsidRDefault="00AA28DD" w:rsidP="00803836">
      <w:pPr>
        <w:numPr>
          <w:ilvl w:val="0"/>
          <w:numId w:val="23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ыков коммуникативной, учебно-исследовательской деятельности, критического мышления;</w:t>
      </w:r>
    </w:p>
    <w:p w:rsidR="00AA28DD" w:rsidRPr="00AA28DD" w:rsidRDefault="00AA28DD" w:rsidP="00803836">
      <w:pPr>
        <w:numPr>
          <w:ilvl w:val="0"/>
          <w:numId w:val="23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к инновационной, аналитической, творческой, интеллектуальной деятельности;</w:t>
      </w:r>
    </w:p>
    <w:p w:rsidR="00AA28DD" w:rsidRPr="00AA28DD" w:rsidRDefault="00AA28DD" w:rsidP="00803836">
      <w:pPr>
        <w:numPr>
          <w:ilvl w:val="0"/>
          <w:numId w:val="23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AA28DD" w:rsidRPr="00AA28DD" w:rsidRDefault="00AA28DD" w:rsidP="00803836">
      <w:pPr>
        <w:numPr>
          <w:ilvl w:val="0"/>
          <w:numId w:val="23"/>
        </w:numPr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ность</w:t>
      </w:r>
      <w:proofErr w:type="spellEnd"/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AA28DD" w:rsidRPr="00AA28DD" w:rsidRDefault="00AA28DD" w:rsidP="008038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A28DD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й проект выполняется обучающимся в течение одного года в рамках учебного времени, специально отведённого учебным планом,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  <w:proofErr w:type="gramEnd"/>
    </w:p>
    <w:p w:rsidR="0082764D" w:rsidRPr="00AA28DD" w:rsidRDefault="0082764D" w:rsidP="008038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764D" w:rsidRPr="00AA28DD" w:rsidRDefault="0082764D" w:rsidP="008038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3836" w:rsidRDefault="00803836" w:rsidP="00AA28DD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803836" w:rsidRDefault="00803836" w:rsidP="00AA28DD">
      <w:pPr>
        <w:spacing w:after="0"/>
        <w:rPr>
          <w:rFonts w:ascii="Times New Roman" w:hAnsi="Times New Roman"/>
          <w:b/>
          <w:color w:val="000000"/>
          <w:sz w:val="24"/>
          <w:szCs w:val="24"/>
        </w:rPr>
        <w:sectPr w:rsidR="00803836" w:rsidSect="00803836"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:rsidR="00AA28DD" w:rsidRPr="004E27E2" w:rsidRDefault="00AA28DD" w:rsidP="00AA28DD">
      <w:pPr>
        <w:spacing w:after="0"/>
        <w:rPr>
          <w:rFonts w:ascii="Times New Roman" w:hAnsi="Times New Roman"/>
          <w:sz w:val="24"/>
          <w:szCs w:val="24"/>
        </w:rPr>
      </w:pPr>
      <w:r w:rsidRPr="004E27E2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</w:p>
    <w:p w:rsidR="00AA28DD" w:rsidRPr="004E27E2" w:rsidRDefault="00AA28DD" w:rsidP="00AA28DD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399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020"/>
        <w:gridCol w:w="5206"/>
        <w:gridCol w:w="1245"/>
        <w:gridCol w:w="1737"/>
        <w:gridCol w:w="1775"/>
        <w:gridCol w:w="3009"/>
      </w:tblGrid>
      <w:tr w:rsidR="00AA28DD" w:rsidRPr="004E27E2" w:rsidTr="00803836">
        <w:trPr>
          <w:trHeight w:val="144"/>
          <w:tblCellSpacing w:w="20" w:type="nil"/>
        </w:trPr>
        <w:tc>
          <w:tcPr>
            <w:tcW w:w="10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A28DD" w:rsidRPr="004E27E2" w:rsidRDefault="00AA28DD" w:rsidP="007D5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E27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4E27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/п </w:t>
            </w:r>
          </w:p>
          <w:p w:rsidR="00AA28DD" w:rsidRPr="004E27E2" w:rsidRDefault="00AA28DD" w:rsidP="007D5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A28DD" w:rsidRPr="004E27E2" w:rsidRDefault="00AA28DD" w:rsidP="007D5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AA28DD" w:rsidRPr="004E27E2" w:rsidRDefault="00AA28DD" w:rsidP="007D5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7" w:type="dxa"/>
            <w:gridSpan w:val="3"/>
            <w:tcMar>
              <w:top w:w="50" w:type="dxa"/>
              <w:left w:w="100" w:type="dxa"/>
            </w:tcMar>
            <w:vAlign w:val="center"/>
          </w:tcPr>
          <w:p w:rsidR="00AA28DD" w:rsidRPr="004E27E2" w:rsidRDefault="00AA28DD" w:rsidP="007D5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0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A28DD" w:rsidRPr="00C80C5C" w:rsidRDefault="00AA28DD" w:rsidP="007D5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</w:tc>
      </w:tr>
      <w:tr w:rsidR="00AA28DD" w:rsidRPr="004E27E2" w:rsidTr="00803836">
        <w:trPr>
          <w:trHeight w:val="927"/>
          <w:tblCellSpacing w:w="20" w:type="nil"/>
        </w:trPr>
        <w:tc>
          <w:tcPr>
            <w:tcW w:w="102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A28DD" w:rsidRPr="004E27E2" w:rsidRDefault="00AA28DD" w:rsidP="007D5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A28DD" w:rsidRPr="004E27E2" w:rsidRDefault="00AA28DD" w:rsidP="007D5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AA28DD" w:rsidRPr="004E27E2" w:rsidRDefault="00AA28DD" w:rsidP="007D5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AA28DD" w:rsidRPr="004E27E2" w:rsidRDefault="00AA28DD" w:rsidP="007D5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Mar>
              <w:top w:w="50" w:type="dxa"/>
              <w:left w:w="100" w:type="dxa"/>
            </w:tcMar>
            <w:vAlign w:val="center"/>
          </w:tcPr>
          <w:p w:rsidR="00AA28DD" w:rsidRPr="004E27E2" w:rsidRDefault="00AA28DD" w:rsidP="007D5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AA28DD" w:rsidRPr="004E27E2" w:rsidRDefault="00AA28DD" w:rsidP="007D5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AA28DD" w:rsidRPr="004E27E2" w:rsidRDefault="00AA28DD" w:rsidP="007D5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AA28DD" w:rsidRPr="004E27E2" w:rsidRDefault="00AA28DD" w:rsidP="007D5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A28DD" w:rsidRPr="004E27E2" w:rsidRDefault="00AA28DD" w:rsidP="007D5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8DD" w:rsidRPr="004E27E2" w:rsidTr="00803836">
        <w:trPr>
          <w:trHeight w:val="144"/>
          <w:tblCellSpacing w:w="20" w:type="nil"/>
        </w:trPr>
        <w:tc>
          <w:tcPr>
            <w:tcW w:w="13992" w:type="dxa"/>
            <w:gridSpan w:val="6"/>
            <w:tcMar>
              <w:top w:w="50" w:type="dxa"/>
              <w:left w:w="100" w:type="dxa"/>
            </w:tcMar>
            <w:vAlign w:val="center"/>
          </w:tcPr>
          <w:p w:rsidR="00AA28DD" w:rsidRPr="004E27E2" w:rsidRDefault="00AA28DD" w:rsidP="00AA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дение</w:t>
            </w:r>
          </w:p>
        </w:tc>
      </w:tr>
      <w:tr w:rsidR="00AA28DD" w:rsidRPr="004E27E2" w:rsidTr="0080383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AA28DD" w:rsidRPr="004E27E2" w:rsidRDefault="00AA28DD" w:rsidP="007D5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6" w:type="dxa"/>
            <w:tcMar>
              <w:top w:w="50" w:type="dxa"/>
              <w:left w:w="100" w:type="dxa"/>
            </w:tcMar>
            <w:vAlign w:val="center"/>
          </w:tcPr>
          <w:p w:rsidR="00AA28DD" w:rsidRPr="004E27E2" w:rsidRDefault="00AA28DD" w:rsidP="007D5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AA28DD" w:rsidRPr="004E27E2" w:rsidRDefault="00AA28DD" w:rsidP="007D5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7" w:type="dxa"/>
            <w:tcMar>
              <w:top w:w="50" w:type="dxa"/>
              <w:left w:w="100" w:type="dxa"/>
            </w:tcMar>
            <w:vAlign w:val="center"/>
          </w:tcPr>
          <w:p w:rsidR="00AA28DD" w:rsidRPr="004E27E2" w:rsidRDefault="00AA28DD" w:rsidP="00AA2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AA28DD" w:rsidRPr="004E27E2" w:rsidRDefault="00AA28DD" w:rsidP="00AA2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09" w:type="dxa"/>
            <w:tcMar>
              <w:top w:w="50" w:type="dxa"/>
              <w:left w:w="100" w:type="dxa"/>
            </w:tcMar>
            <w:vAlign w:val="center"/>
          </w:tcPr>
          <w:p w:rsidR="001C3CA9" w:rsidRPr="004E27E2" w:rsidRDefault="00A120CC" w:rsidP="007D5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1C3CA9" w:rsidRPr="008A5BCB">
                <w:rPr>
                  <w:rStyle w:val="a4"/>
                  <w:rFonts w:ascii="Times New Roman" w:hAnsi="Times New Roman"/>
                  <w:sz w:val="24"/>
                  <w:szCs w:val="24"/>
                </w:rPr>
                <w:t>www.booksgid.com</w:t>
              </w:r>
            </w:hyperlink>
          </w:p>
        </w:tc>
      </w:tr>
      <w:tr w:rsidR="00AA28DD" w:rsidRPr="004E27E2" w:rsidTr="00803836">
        <w:trPr>
          <w:trHeight w:val="144"/>
          <w:tblCellSpacing w:w="20" w:type="nil"/>
        </w:trPr>
        <w:tc>
          <w:tcPr>
            <w:tcW w:w="6226" w:type="dxa"/>
            <w:gridSpan w:val="2"/>
            <w:tcMar>
              <w:top w:w="50" w:type="dxa"/>
              <w:left w:w="100" w:type="dxa"/>
            </w:tcMar>
            <w:vAlign w:val="center"/>
          </w:tcPr>
          <w:p w:rsidR="00AA28DD" w:rsidRPr="004E27E2" w:rsidRDefault="00AA28DD" w:rsidP="007D5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AA28DD" w:rsidRPr="004E27E2" w:rsidRDefault="00AA28DD" w:rsidP="00AA2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3"/>
            <w:tcMar>
              <w:top w:w="50" w:type="dxa"/>
              <w:left w:w="100" w:type="dxa"/>
            </w:tcMar>
            <w:vAlign w:val="center"/>
          </w:tcPr>
          <w:p w:rsidR="00AA28DD" w:rsidRPr="004E27E2" w:rsidRDefault="00AA28DD" w:rsidP="007D5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8DD" w:rsidRPr="004E27E2" w:rsidTr="00803836">
        <w:trPr>
          <w:trHeight w:val="144"/>
          <w:tblCellSpacing w:w="20" w:type="nil"/>
        </w:trPr>
        <w:tc>
          <w:tcPr>
            <w:tcW w:w="13992" w:type="dxa"/>
            <w:gridSpan w:val="6"/>
            <w:tcMar>
              <w:top w:w="50" w:type="dxa"/>
              <w:left w:w="100" w:type="dxa"/>
            </w:tcMar>
            <w:vAlign w:val="center"/>
          </w:tcPr>
          <w:p w:rsidR="00AA28DD" w:rsidRPr="00AA28DD" w:rsidRDefault="00AA28DD" w:rsidP="00AA28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AA28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AA28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Общая характеристика  </w:t>
            </w:r>
            <w:r w:rsidRPr="00AA28DD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й и исследовательской деятельности</w:t>
            </w:r>
            <w:r w:rsidRPr="00AA28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28DD" w:rsidRPr="004E27E2" w:rsidRDefault="00AA28DD" w:rsidP="00AA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8DD" w:rsidRPr="004E27E2" w:rsidTr="0080383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AA28DD" w:rsidRPr="004E27E2" w:rsidRDefault="00AA28DD" w:rsidP="007D5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206" w:type="dxa"/>
            <w:tcMar>
              <w:top w:w="50" w:type="dxa"/>
              <w:left w:w="100" w:type="dxa"/>
            </w:tcMar>
            <w:vAlign w:val="center"/>
          </w:tcPr>
          <w:p w:rsidR="00AA28DD" w:rsidRPr="004E27E2" w:rsidRDefault="00AA28DD" w:rsidP="00AA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я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, «проектная деятельность», «проектная культура»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AA28DD" w:rsidRPr="004E27E2" w:rsidRDefault="001C3CA9" w:rsidP="007D5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37" w:type="dxa"/>
            <w:tcMar>
              <w:top w:w="50" w:type="dxa"/>
              <w:left w:w="100" w:type="dxa"/>
            </w:tcMar>
            <w:vAlign w:val="center"/>
          </w:tcPr>
          <w:p w:rsidR="00AA28DD" w:rsidRPr="004E27E2" w:rsidRDefault="001C3CA9" w:rsidP="007D5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AA28DD" w:rsidRPr="004E27E2" w:rsidRDefault="00AA28DD" w:rsidP="00AA2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09" w:type="dxa"/>
            <w:tcMar>
              <w:top w:w="50" w:type="dxa"/>
              <w:left w:w="100" w:type="dxa"/>
            </w:tcMar>
            <w:vAlign w:val="center"/>
          </w:tcPr>
          <w:p w:rsidR="00AA28DD" w:rsidRDefault="00A120CC" w:rsidP="007D5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1C3CA9" w:rsidRPr="008A5BCB">
                <w:rPr>
                  <w:rStyle w:val="a4"/>
                  <w:rFonts w:ascii="Times New Roman" w:hAnsi="Times New Roman"/>
                  <w:sz w:val="24"/>
                  <w:szCs w:val="24"/>
                </w:rPr>
                <w:t>www.dic.academic.ru</w:t>
              </w:r>
            </w:hyperlink>
          </w:p>
          <w:p w:rsidR="001C3CA9" w:rsidRPr="004E27E2" w:rsidRDefault="001C3CA9" w:rsidP="007D5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8DD" w:rsidRPr="004E27E2" w:rsidTr="0080383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AA28DD" w:rsidRPr="004E27E2" w:rsidRDefault="00AA28DD" w:rsidP="007D5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206" w:type="dxa"/>
            <w:tcMar>
              <w:top w:w="50" w:type="dxa"/>
              <w:left w:w="100" w:type="dxa"/>
            </w:tcMar>
            <w:vAlign w:val="center"/>
          </w:tcPr>
          <w:p w:rsidR="00AA28DD" w:rsidRPr="004E27E2" w:rsidRDefault="00AA28DD" w:rsidP="007D5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плагиат и как его избегать в своей работе.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AA28DD" w:rsidRPr="004E27E2" w:rsidRDefault="00AA28DD" w:rsidP="007D5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tcMar>
              <w:top w:w="50" w:type="dxa"/>
              <w:left w:w="100" w:type="dxa"/>
            </w:tcMar>
            <w:vAlign w:val="center"/>
          </w:tcPr>
          <w:p w:rsidR="00AA28DD" w:rsidRPr="004E27E2" w:rsidRDefault="00AA28DD" w:rsidP="007D5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AA28DD" w:rsidRPr="004E27E2" w:rsidRDefault="001C3CA9" w:rsidP="00AA2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09" w:type="dxa"/>
            <w:tcMar>
              <w:top w:w="50" w:type="dxa"/>
              <w:left w:w="100" w:type="dxa"/>
            </w:tcMar>
            <w:vAlign w:val="center"/>
          </w:tcPr>
          <w:p w:rsidR="00AA28DD" w:rsidRPr="004E27E2" w:rsidRDefault="001C3CA9" w:rsidP="007D5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">
              <w:r w:rsidRPr="004E27E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3b38</w:t>
              </w:r>
            </w:hyperlink>
          </w:p>
        </w:tc>
      </w:tr>
      <w:tr w:rsidR="00AA28DD" w:rsidRPr="004E27E2" w:rsidTr="00803836">
        <w:trPr>
          <w:trHeight w:val="144"/>
          <w:tblCellSpacing w:w="20" w:type="nil"/>
        </w:trPr>
        <w:tc>
          <w:tcPr>
            <w:tcW w:w="6226" w:type="dxa"/>
            <w:gridSpan w:val="2"/>
            <w:tcMar>
              <w:top w:w="50" w:type="dxa"/>
              <w:left w:w="100" w:type="dxa"/>
            </w:tcMar>
            <w:vAlign w:val="center"/>
          </w:tcPr>
          <w:p w:rsidR="00AA28DD" w:rsidRPr="004E27E2" w:rsidRDefault="00AA28DD" w:rsidP="007D5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AA28DD" w:rsidRPr="004E27E2" w:rsidRDefault="001C3CA9" w:rsidP="007D5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  <w:gridSpan w:val="3"/>
            <w:tcMar>
              <w:top w:w="50" w:type="dxa"/>
              <w:left w:w="100" w:type="dxa"/>
            </w:tcMar>
            <w:vAlign w:val="center"/>
          </w:tcPr>
          <w:p w:rsidR="00AA28DD" w:rsidRPr="004E27E2" w:rsidRDefault="00AA28DD" w:rsidP="007D5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8DD" w:rsidRPr="004E27E2" w:rsidTr="00803836">
        <w:trPr>
          <w:trHeight w:val="144"/>
          <w:tblCellSpacing w:w="20" w:type="nil"/>
        </w:trPr>
        <w:tc>
          <w:tcPr>
            <w:tcW w:w="13992" w:type="dxa"/>
            <w:gridSpan w:val="6"/>
            <w:tcMar>
              <w:top w:w="50" w:type="dxa"/>
              <w:left w:w="100" w:type="dxa"/>
            </w:tcMar>
            <w:vAlign w:val="center"/>
          </w:tcPr>
          <w:p w:rsidR="00AA28DD" w:rsidRPr="004E27E2" w:rsidRDefault="00AA28DD" w:rsidP="007D5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A9" w:rsidRPr="004E27E2" w:rsidTr="00803836">
        <w:trPr>
          <w:trHeight w:val="144"/>
          <w:tblCellSpacing w:w="20" w:type="nil"/>
        </w:trPr>
        <w:tc>
          <w:tcPr>
            <w:tcW w:w="6226" w:type="dxa"/>
            <w:gridSpan w:val="2"/>
            <w:tcMar>
              <w:top w:w="50" w:type="dxa"/>
              <w:left w:w="100" w:type="dxa"/>
            </w:tcMar>
            <w:vAlign w:val="center"/>
          </w:tcPr>
          <w:p w:rsidR="001C3CA9" w:rsidRPr="004E27E2" w:rsidRDefault="001C3CA9" w:rsidP="007D5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: </w:t>
            </w:r>
            <w:r w:rsidRPr="00AA28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горитм</w:t>
            </w:r>
            <w:r w:rsidRPr="00AA2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ной и исследовательской деятельности.</w:t>
            </w:r>
            <w:r w:rsidRPr="00AA28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чебное проектирование»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1C3CA9" w:rsidRPr="004E27E2" w:rsidRDefault="001C3CA9" w:rsidP="00E86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37" w:type="dxa"/>
            <w:tcMar>
              <w:top w:w="50" w:type="dxa"/>
              <w:left w:w="100" w:type="dxa"/>
            </w:tcMar>
            <w:vAlign w:val="center"/>
          </w:tcPr>
          <w:p w:rsidR="001C3CA9" w:rsidRPr="004E27E2" w:rsidRDefault="007538EB" w:rsidP="00753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1C3CA9" w:rsidRPr="004E27E2" w:rsidRDefault="001C3CA9" w:rsidP="00E86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09" w:type="dxa"/>
            <w:tcMar>
              <w:top w:w="50" w:type="dxa"/>
              <w:left w:w="100" w:type="dxa"/>
            </w:tcMar>
            <w:vAlign w:val="center"/>
          </w:tcPr>
          <w:p w:rsidR="001C3CA9" w:rsidRDefault="00A120CC" w:rsidP="007D5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1C3CA9" w:rsidRPr="008A5BCB">
                <w:rPr>
                  <w:rStyle w:val="a4"/>
                  <w:rFonts w:ascii="Times New Roman" w:hAnsi="Times New Roman"/>
                  <w:sz w:val="24"/>
                  <w:szCs w:val="24"/>
                </w:rPr>
                <w:t>http://fcior.edu.ru/</w:t>
              </w:r>
            </w:hyperlink>
          </w:p>
          <w:p w:rsidR="001C3CA9" w:rsidRPr="004E27E2" w:rsidRDefault="001C3CA9" w:rsidP="007D5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A9" w:rsidRPr="004E27E2" w:rsidTr="00803836">
        <w:trPr>
          <w:trHeight w:val="144"/>
          <w:tblCellSpacing w:w="20" w:type="nil"/>
        </w:trPr>
        <w:tc>
          <w:tcPr>
            <w:tcW w:w="6226" w:type="dxa"/>
            <w:gridSpan w:val="2"/>
            <w:tcMar>
              <w:top w:w="50" w:type="dxa"/>
              <w:left w:w="100" w:type="dxa"/>
            </w:tcMar>
            <w:vAlign w:val="center"/>
          </w:tcPr>
          <w:p w:rsidR="001C3CA9" w:rsidRPr="004E27E2" w:rsidRDefault="001C3CA9" w:rsidP="007D5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1C3CA9" w:rsidRPr="004E27E2" w:rsidRDefault="001C3CA9" w:rsidP="007D5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1737" w:type="dxa"/>
            <w:tcMar>
              <w:top w:w="50" w:type="dxa"/>
              <w:left w:w="100" w:type="dxa"/>
            </w:tcMar>
            <w:vAlign w:val="center"/>
          </w:tcPr>
          <w:p w:rsidR="001C3CA9" w:rsidRPr="004E27E2" w:rsidRDefault="007538EB" w:rsidP="00753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1C3CA9" w:rsidRPr="004E27E2" w:rsidRDefault="001C3CA9" w:rsidP="001C3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09" w:type="dxa"/>
            <w:tcMar>
              <w:top w:w="50" w:type="dxa"/>
              <w:left w:w="100" w:type="dxa"/>
            </w:tcMar>
            <w:vAlign w:val="center"/>
          </w:tcPr>
          <w:p w:rsidR="001C3CA9" w:rsidRPr="004E27E2" w:rsidRDefault="001C3CA9" w:rsidP="007D5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28DD" w:rsidRPr="004E27E2" w:rsidRDefault="00AA28DD" w:rsidP="00AA28DD">
      <w:pPr>
        <w:spacing w:after="0" w:line="240" w:lineRule="auto"/>
        <w:rPr>
          <w:rFonts w:ascii="Times New Roman" w:hAnsi="Times New Roman"/>
          <w:sz w:val="24"/>
          <w:szCs w:val="24"/>
        </w:rPr>
        <w:sectPr w:rsidR="00AA28DD" w:rsidRPr="004E27E2" w:rsidSect="00803836">
          <w:pgSz w:w="16383" w:h="11906" w:orient="landscape"/>
          <w:pgMar w:top="1134" w:right="850" w:bottom="993" w:left="1701" w:header="720" w:footer="720" w:gutter="0"/>
          <w:cols w:space="720"/>
          <w:docGrid w:linePitch="299"/>
        </w:sectPr>
      </w:pPr>
    </w:p>
    <w:p w:rsidR="001C3CA9" w:rsidRPr="004E27E2" w:rsidRDefault="001C3CA9" w:rsidP="001C3CA9">
      <w:pPr>
        <w:spacing w:after="0"/>
        <w:rPr>
          <w:rFonts w:ascii="Times New Roman" w:hAnsi="Times New Roman"/>
          <w:sz w:val="24"/>
          <w:szCs w:val="24"/>
        </w:rPr>
      </w:pPr>
      <w:r w:rsidRPr="004E27E2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ОУРОЧНОЕ ПЛАНИРОВАНИЕ </w:t>
      </w:r>
    </w:p>
    <w:p w:rsidR="001C3CA9" w:rsidRPr="004E27E2" w:rsidRDefault="001C3CA9" w:rsidP="001C3CA9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4417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182"/>
        <w:gridCol w:w="8274"/>
        <w:gridCol w:w="1417"/>
        <w:gridCol w:w="1706"/>
        <w:gridCol w:w="1838"/>
      </w:tblGrid>
      <w:tr w:rsidR="001C3CA9" w:rsidRPr="004E27E2" w:rsidTr="00803836">
        <w:trPr>
          <w:trHeight w:val="144"/>
          <w:tblCellSpacing w:w="20" w:type="nil"/>
        </w:trPr>
        <w:tc>
          <w:tcPr>
            <w:tcW w:w="11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3CA9" w:rsidRPr="004E27E2" w:rsidRDefault="001C3CA9" w:rsidP="007D5A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E27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4E27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/п </w:t>
            </w:r>
          </w:p>
          <w:p w:rsidR="001C3CA9" w:rsidRPr="004E27E2" w:rsidRDefault="001C3CA9" w:rsidP="007D5A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3CA9" w:rsidRPr="004E27E2" w:rsidRDefault="001C3CA9" w:rsidP="007D5A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1C3CA9" w:rsidRPr="004E27E2" w:rsidRDefault="001C3CA9" w:rsidP="007D5A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Mar>
              <w:top w:w="50" w:type="dxa"/>
              <w:left w:w="100" w:type="dxa"/>
            </w:tcMar>
            <w:vAlign w:val="center"/>
          </w:tcPr>
          <w:p w:rsidR="001C3CA9" w:rsidRPr="004E27E2" w:rsidRDefault="001C3CA9" w:rsidP="007D5A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1C3CA9" w:rsidRPr="004E27E2" w:rsidTr="00803836">
        <w:trPr>
          <w:trHeight w:val="144"/>
          <w:tblCellSpacing w:w="20" w:type="nil"/>
        </w:trPr>
        <w:tc>
          <w:tcPr>
            <w:tcW w:w="118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3CA9" w:rsidRPr="004E27E2" w:rsidRDefault="001C3CA9" w:rsidP="007D5A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3CA9" w:rsidRPr="004E27E2" w:rsidRDefault="001C3CA9" w:rsidP="007D5A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C3CA9" w:rsidRPr="00C80C5C" w:rsidRDefault="001C3CA9" w:rsidP="007D5A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C3CA9" w:rsidRPr="00C80C5C" w:rsidRDefault="001C3CA9" w:rsidP="007D5A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1C3CA9" w:rsidRPr="00C80C5C" w:rsidRDefault="001C3CA9" w:rsidP="007D5A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</w:tr>
      <w:tr w:rsidR="001C3CA9" w:rsidRPr="004E27E2" w:rsidTr="00803836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1C3CA9" w:rsidRPr="004E27E2" w:rsidRDefault="001C3CA9" w:rsidP="007D5A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74" w:type="dxa"/>
            <w:tcMar>
              <w:top w:w="50" w:type="dxa"/>
              <w:left w:w="100" w:type="dxa"/>
            </w:tcMar>
            <w:vAlign w:val="center"/>
          </w:tcPr>
          <w:p w:rsidR="001C3CA9" w:rsidRPr="004E27E2" w:rsidRDefault="007538EB" w:rsidP="007D5A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2E6F">
              <w:rPr>
                <w:rFonts w:ascii="Times New Roman" w:hAnsi="Times New Roman" w:cs="Times New Roman"/>
                <w:sz w:val="24"/>
                <w:szCs w:val="24"/>
              </w:rPr>
              <w:t xml:space="preserve">Роль науки в современном мире. Основная функция науки как сферы человеческой деятельности. Классификация наук </w:t>
            </w:r>
            <w:r w:rsidRPr="00A62E6F">
              <w:rPr>
                <w:rFonts w:ascii="Times New Roman" w:hAnsi="Times New Roman" w:cs="Times New Roman"/>
                <w:i/>
                <w:sz w:val="24"/>
                <w:szCs w:val="24"/>
              </w:rPr>
              <w:t>(естественные, гуманитарные, математические дисциплины)</w:t>
            </w:r>
            <w:r w:rsidRPr="00A62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C3CA9" w:rsidRPr="004E27E2" w:rsidRDefault="001C3CA9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C3CA9" w:rsidRPr="004E27E2" w:rsidRDefault="001C3CA9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1C3CA9" w:rsidRPr="004E27E2" w:rsidRDefault="001C3CA9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</w:tr>
      <w:tr w:rsidR="007538EB" w:rsidRPr="004E27E2" w:rsidTr="00803836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74" w:type="dxa"/>
            <w:tcMar>
              <w:top w:w="50" w:type="dxa"/>
              <w:left w:w="100" w:type="dxa"/>
            </w:tcMar>
          </w:tcPr>
          <w:p w:rsidR="007538EB" w:rsidRPr="00D96B9E" w:rsidRDefault="007538EB" w:rsidP="007D5AC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я «</w:t>
            </w:r>
            <w:proofErr w:type="gramStart"/>
            <w:r w:rsidRPr="00DA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проект</w:t>
            </w:r>
            <w:proofErr w:type="gramEnd"/>
            <w:r w:rsidRPr="00DA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«проектная деятельность», «проектная культура». Проекты в современном мире. Цели, задачи проектирования в современном мире, проблемы. </w:t>
            </w:r>
            <w:r w:rsidRPr="009A4BA9">
              <w:rPr>
                <w:rFonts w:ascii="Times New Roman" w:eastAsia="Times New Roman" w:hAnsi="Times New Roman"/>
                <w:sz w:val="24"/>
                <w:szCs w:val="24"/>
              </w:rPr>
              <w:t>Виды школьных проектов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538EB" w:rsidRPr="004E27E2" w:rsidTr="00803836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74" w:type="dxa"/>
            <w:tcMar>
              <w:top w:w="50" w:type="dxa"/>
              <w:left w:w="100" w:type="dxa"/>
            </w:tcMar>
          </w:tcPr>
          <w:p w:rsidR="007538EB" w:rsidRPr="007E180C" w:rsidRDefault="007538EB" w:rsidP="007D5AC4">
            <w:pPr>
              <w:shd w:val="clear" w:color="auto" w:fill="FFFFFF"/>
              <w:ind w:left="29" w:right="7" w:hanging="29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pacing w:val="-3"/>
                <w:sz w:val="24"/>
                <w:szCs w:val="24"/>
              </w:rPr>
            </w:pPr>
            <w:r w:rsidRPr="00D96B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актическая работа №1 </w:t>
            </w:r>
            <w:r w:rsidRPr="00877A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Банк идей проектов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538EB" w:rsidRPr="004E27E2" w:rsidTr="00803836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74" w:type="dxa"/>
            <w:tcMar>
              <w:top w:w="50" w:type="dxa"/>
              <w:left w:w="100" w:type="dxa"/>
            </w:tcMar>
          </w:tcPr>
          <w:p w:rsidR="007538EB" w:rsidRPr="000239F1" w:rsidRDefault="007538EB" w:rsidP="007D5AC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</w:tr>
      <w:tr w:rsidR="007538EB" w:rsidRPr="004E27E2" w:rsidTr="00803836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74" w:type="dxa"/>
            <w:tcMar>
              <w:top w:w="50" w:type="dxa"/>
              <w:left w:w="100" w:type="dxa"/>
            </w:tcMar>
          </w:tcPr>
          <w:p w:rsidR="007538EB" w:rsidRPr="000239F1" w:rsidRDefault="007538EB" w:rsidP="007D5AC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6B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тоды исследования.</w:t>
            </w:r>
            <w:r w:rsidRPr="00877A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иды источников информации.  Алгоритм работы с литературой. </w:t>
            </w:r>
            <w:r w:rsidRPr="00877A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первоисточниками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</w:tr>
      <w:tr w:rsidR="007538EB" w:rsidRPr="004E27E2" w:rsidTr="00803836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74" w:type="dxa"/>
            <w:tcMar>
              <w:top w:w="50" w:type="dxa"/>
              <w:left w:w="100" w:type="dxa"/>
            </w:tcMar>
          </w:tcPr>
          <w:p w:rsidR="007538EB" w:rsidRPr="000239F1" w:rsidRDefault="007538EB" w:rsidP="007D5AC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A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ращение текста. Правила их оформления. Изложение материала</w:t>
            </w:r>
            <w:r w:rsidRPr="00A62E6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ной литературы. </w:t>
            </w:r>
            <w:r w:rsidRPr="00DA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переработки чужого текста. Понятия: конспект, тезисы, реферат, аннотация, рецензия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</w:tr>
      <w:tr w:rsidR="007538EB" w:rsidRPr="004E27E2" w:rsidTr="00803836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74" w:type="dxa"/>
            <w:tcMar>
              <w:top w:w="50" w:type="dxa"/>
              <w:left w:w="100" w:type="dxa"/>
            </w:tcMar>
          </w:tcPr>
          <w:p w:rsidR="007538EB" w:rsidRPr="000239F1" w:rsidRDefault="007538EB" w:rsidP="007D5AC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6B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877AA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«Составление тезисов, конспекта»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538EB" w:rsidRPr="004E27E2" w:rsidTr="00803836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74" w:type="dxa"/>
            <w:tcMar>
              <w:top w:w="50" w:type="dxa"/>
              <w:left w:w="100" w:type="dxa"/>
            </w:tcMar>
          </w:tcPr>
          <w:p w:rsidR="007538EB" w:rsidRPr="007C0927" w:rsidRDefault="007538EB" w:rsidP="007D5AC4">
            <w:pPr>
              <w:shd w:val="clear" w:color="auto" w:fill="FFFFFF"/>
              <w:ind w:left="29" w:right="7" w:hanging="29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pacing w:val="-3"/>
                <w:sz w:val="24"/>
                <w:szCs w:val="24"/>
              </w:rPr>
            </w:pPr>
            <w:r w:rsidRPr="00A62E6F">
              <w:rPr>
                <w:rFonts w:ascii="Times New Roman" w:hAnsi="Times New Roman" w:cs="Times New Roman"/>
                <w:sz w:val="24"/>
                <w:szCs w:val="24"/>
              </w:rPr>
              <w:t>Составление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ного развернутого плана</w:t>
            </w:r>
            <w:r w:rsidRPr="009A4BA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</w:tr>
      <w:tr w:rsidR="007538EB" w:rsidRPr="004E27E2" w:rsidTr="00803836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74" w:type="dxa"/>
            <w:tcMar>
              <w:top w:w="50" w:type="dxa"/>
              <w:left w:w="100" w:type="dxa"/>
            </w:tcMar>
          </w:tcPr>
          <w:p w:rsidR="007538EB" w:rsidRPr="000239F1" w:rsidRDefault="007538EB" w:rsidP="007D5AC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руктура учебного реферата. Тема, цель, задачи реферата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pacing w:val="-3"/>
                <w:sz w:val="24"/>
                <w:szCs w:val="24"/>
              </w:rPr>
              <w:t>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</w:tr>
      <w:tr w:rsidR="007538EB" w:rsidRPr="004E27E2" w:rsidTr="00803836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74" w:type="dxa"/>
            <w:tcMar>
              <w:top w:w="50" w:type="dxa"/>
              <w:left w:w="100" w:type="dxa"/>
            </w:tcMar>
          </w:tcPr>
          <w:p w:rsidR="007538EB" w:rsidRPr="00D96B9E" w:rsidRDefault="007538EB" w:rsidP="007D5AC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4BA9">
              <w:rPr>
                <w:rFonts w:ascii="Times New Roman" w:eastAsia="Times New Roman" w:hAnsi="Times New Roman"/>
                <w:sz w:val="24"/>
                <w:szCs w:val="24"/>
              </w:rPr>
              <w:t>Что такое плагиат и как его избегать в своей рабо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538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538EB" w:rsidRPr="004E27E2" w:rsidTr="00803836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8274" w:type="dxa"/>
            <w:tcMar>
              <w:top w:w="50" w:type="dxa"/>
              <w:left w:w="100" w:type="dxa"/>
            </w:tcMar>
          </w:tcPr>
          <w:p w:rsidR="007538EB" w:rsidRPr="000239F1" w:rsidRDefault="007538EB" w:rsidP="007D5AC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ый </w:t>
            </w:r>
            <w:r w:rsidRPr="009A4BA9">
              <w:rPr>
                <w:rFonts w:ascii="Times New Roman" w:eastAsia="Times New Roman" w:hAnsi="Times New Roman"/>
                <w:sz w:val="24"/>
                <w:szCs w:val="24"/>
              </w:rPr>
              <w:t>проект</w:t>
            </w:r>
            <w:proofErr w:type="gramEnd"/>
            <w:r w:rsidRPr="009A4BA9">
              <w:rPr>
                <w:rFonts w:ascii="Times New Roman" w:eastAsia="Times New Roman" w:hAnsi="Times New Roman"/>
                <w:sz w:val="24"/>
                <w:szCs w:val="24"/>
              </w:rPr>
              <w:t>. Определение тем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актуальности</w:t>
            </w:r>
            <w:r w:rsidRPr="009A4BA9">
              <w:rPr>
                <w:rFonts w:ascii="Times New Roman" w:eastAsia="Times New Roman" w:hAnsi="Times New Roman"/>
                <w:sz w:val="24"/>
                <w:szCs w:val="24"/>
              </w:rPr>
              <w:t xml:space="preserve"> проекта.Определение цели, задач проекта</w:t>
            </w:r>
            <w:r w:rsidRPr="00877A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</w:tr>
      <w:tr w:rsidR="007538EB" w:rsidRPr="004E27E2" w:rsidTr="00803836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274" w:type="dxa"/>
            <w:tcMar>
              <w:top w:w="50" w:type="dxa"/>
              <w:left w:w="100" w:type="dxa"/>
            </w:tcMar>
          </w:tcPr>
          <w:p w:rsidR="007538EB" w:rsidRPr="00B14ED5" w:rsidRDefault="007538EB" w:rsidP="007D5AC4">
            <w:pPr>
              <w:shd w:val="clear" w:color="auto" w:fill="FFFFFF"/>
              <w:ind w:left="31" w:right="7" w:hangingChars="13" w:hanging="3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7A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ческая работа №3«</w:t>
            </w:r>
            <w:r w:rsidRPr="00877AA3"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 xml:space="preserve">Формулирова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>темы</w:t>
            </w:r>
            <w:r w:rsidRPr="00877AA3"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 xml:space="preserve">, </w:t>
            </w:r>
            <w:r w:rsidRPr="00877A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бор предмета и объекта»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538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538EB" w:rsidRPr="004E27E2" w:rsidTr="00803836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274" w:type="dxa"/>
            <w:tcMar>
              <w:top w:w="50" w:type="dxa"/>
              <w:left w:w="100" w:type="dxa"/>
            </w:tcMar>
          </w:tcPr>
          <w:p w:rsidR="007538EB" w:rsidRPr="00B14ED5" w:rsidRDefault="007538EB" w:rsidP="007D5AC4">
            <w:pPr>
              <w:shd w:val="clear" w:color="auto" w:fill="FFFFFF"/>
              <w:ind w:left="31" w:right="7" w:hangingChars="13" w:hanging="31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pacing w:val="-3"/>
                <w:sz w:val="24"/>
                <w:szCs w:val="24"/>
              </w:rPr>
            </w:pPr>
            <w:r w:rsidRPr="007E18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руктура раздела «Введение»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актическая работа №4 </w:t>
            </w:r>
            <w:r w:rsidRPr="00877A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</w:t>
            </w:r>
            <w:r w:rsidRPr="00877AA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Определение цели, задач проекта</w:t>
            </w:r>
            <w:r w:rsidRPr="00877A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538EB" w:rsidRPr="004E27E2" w:rsidTr="00803836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274" w:type="dxa"/>
            <w:tcMar>
              <w:top w:w="50" w:type="dxa"/>
              <w:left w:w="100" w:type="dxa"/>
            </w:tcMar>
          </w:tcPr>
          <w:p w:rsidR="007538EB" w:rsidRPr="000239F1" w:rsidRDefault="007538EB" w:rsidP="007D5AC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4BA9">
              <w:rPr>
                <w:rFonts w:ascii="Times New Roman" w:eastAsia="Times New Roman" w:hAnsi="Times New Roman"/>
                <w:sz w:val="24"/>
                <w:szCs w:val="24"/>
              </w:rPr>
              <w:t>Этапы работы над проект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</w:tr>
      <w:tr w:rsidR="007538EB" w:rsidRPr="004E27E2" w:rsidTr="00803836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274" w:type="dxa"/>
            <w:tcMar>
              <w:top w:w="50" w:type="dxa"/>
              <w:left w:w="100" w:type="dxa"/>
            </w:tcMar>
          </w:tcPr>
          <w:p w:rsidR="007538EB" w:rsidRPr="00B14ED5" w:rsidRDefault="007538EB" w:rsidP="007D5AC4">
            <w:pPr>
              <w:shd w:val="clear" w:color="auto" w:fill="FFFFFF"/>
              <w:ind w:right="7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pacing w:val="-3"/>
                <w:sz w:val="24"/>
                <w:szCs w:val="24"/>
              </w:rPr>
            </w:pPr>
            <w:r w:rsidRPr="00877AA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Практическая работа №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Pr="00877A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Составление сложного развернутого плана работы»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538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538EB" w:rsidRPr="004E27E2" w:rsidTr="00803836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274" w:type="dxa"/>
            <w:tcMar>
              <w:top w:w="50" w:type="dxa"/>
              <w:left w:w="100" w:type="dxa"/>
            </w:tcMar>
          </w:tcPr>
          <w:p w:rsidR="007538EB" w:rsidRPr="000239F1" w:rsidRDefault="007538EB" w:rsidP="007D5AC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62E6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оретической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A62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</w:tr>
      <w:tr w:rsidR="007538EB" w:rsidRPr="004E27E2" w:rsidTr="00803836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274" w:type="dxa"/>
            <w:tcMar>
              <w:top w:w="50" w:type="dxa"/>
              <w:left w:w="100" w:type="dxa"/>
            </w:tcMar>
          </w:tcPr>
          <w:p w:rsidR="007538EB" w:rsidRPr="000239F1" w:rsidRDefault="007538EB" w:rsidP="007D5AC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23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Цитирование. Правила оформления цита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538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538EB" w:rsidRPr="004E27E2" w:rsidTr="00803836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274" w:type="dxa"/>
            <w:tcMar>
              <w:top w:w="50" w:type="dxa"/>
              <w:left w:w="100" w:type="dxa"/>
            </w:tcMar>
          </w:tcPr>
          <w:p w:rsidR="007538EB" w:rsidRPr="00052326" w:rsidRDefault="007538EB" w:rsidP="007D5AC4">
            <w:pPr>
              <w:shd w:val="clear" w:color="auto" w:fill="FFFFFF"/>
              <w:ind w:left="-2" w:right="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23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чный стиль речи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538EB" w:rsidRPr="004E27E2" w:rsidTr="00803836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274" w:type="dxa"/>
            <w:tcMar>
              <w:top w:w="50" w:type="dxa"/>
              <w:left w:w="100" w:type="dxa"/>
            </w:tcMar>
          </w:tcPr>
          <w:p w:rsidR="007538EB" w:rsidRPr="000239F1" w:rsidRDefault="007538EB" w:rsidP="007D5AC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62E6F">
              <w:rPr>
                <w:rFonts w:ascii="Times New Roman" w:hAnsi="Times New Roman" w:cs="Times New Roman"/>
                <w:sz w:val="24"/>
                <w:szCs w:val="24"/>
              </w:rPr>
              <w:t>Содержание практической (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ытно-экспериментальной) части</w:t>
            </w:r>
            <w:r w:rsidRPr="00A62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</w:tr>
      <w:tr w:rsidR="007538EB" w:rsidRPr="004E27E2" w:rsidTr="00803836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274" w:type="dxa"/>
            <w:tcMar>
              <w:top w:w="50" w:type="dxa"/>
              <w:left w:w="100" w:type="dxa"/>
            </w:tcMar>
          </w:tcPr>
          <w:p w:rsidR="007538EB" w:rsidRPr="00052326" w:rsidRDefault="007538EB" w:rsidP="007D5AC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AA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6</w:t>
            </w:r>
            <w:r w:rsidRPr="00877AA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« </w:t>
            </w:r>
            <w:r w:rsidRPr="00877A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над основной частью исследования»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538EB" w:rsidRPr="004E27E2" w:rsidTr="00803836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274" w:type="dxa"/>
            <w:tcMar>
              <w:top w:w="50" w:type="dxa"/>
              <w:left w:w="100" w:type="dxa"/>
            </w:tcMar>
          </w:tcPr>
          <w:p w:rsidR="007538EB" w:rsidRPr="000239F1" w:rsidRDefault="007538EB" w:rsidP="007D5AC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ключительной части, ф</w:t>
            </w:r>
            <w:r w:rsidRPr="00A62E6F">
              <w:rPr>
                <w:rFonts w:ascii="Times New Roman" w:hAnsi="Times New Roman" w:cs="Times New Roman"/>
                <w:sz w:val="24"/>
                <w:szCs w:val="24"/>
              </w:rPr>
              <w:t>ормулирование выводов. Оценка полученных результатов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</w:tr>
      <w:tr w:rsidR="007538EB" w:rsidRPr="004E27E2" w:rsidTr="00803836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274" w:type="dxa"/>
            <w:tcMar>
              <w:top w:w="50" w:type="dxa"/>
              <w:left w:w="100" w:type="dxa"/>
            </w:tcMar>
          </w:tcPr>
          <w:p w:rsidR="007538EB" w:rsidRPr="00052326" w:rsidRDefault="007538EB" w:rsidP="007D5AC4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B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пособы оформления конечных результатов </w:t>
            </w:r>
            <w:proofErr w:type="gramStart"/>
            <w:r w:rsidRPr="00D96B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ого проекта</w:t>
            </w:r>
            <w:proofErr w:type="gramEnd"/>
            <w:r w:rsidRPr="00D96B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(презентаций, защиты, творческих отчетов, просмотров). </w:t>
            </w:r>
            <w:proofErr w:type="gramStart"/>
            <w:r w:rsidRPr="00A62E6F">
              <w:rPr>
                <w:rFonts w:ascii="Times New Roman" w:hAnsi="Times New Roman" w:cs="Times New Roman"/>
                <w:sz w:val="24"/>
                <w:szCs w:val="24"/>
              </w:rPr>
              <w:t xml:space="preserve">Общие правила оформ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ной работы</w:t>
            </w:r>
            <w:r w:rsidRPr="00A62E6F">
              <w:rPr>
                <w:rFonts w:ascii="Times New Roman" w:hAnsi="Times New Roman" w:cs="Times New Roman"/>
                <w:sz w:val="24"/>
                <w:szCs w:val="24"/>
              </w:rPr>
              <w:t>: формат, объем, шрифт, интервал, поля, нумерация страниц, заголовки, сноски и примечания, приложения.</w:t>
            </w:r>
            <w:proofErr w:type="gram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</w:tr>
      <w:tr w:rsidR="007538EB" w:rsidRPr="004E27E2" w:rsidTr="00803836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8274" w:type="dxa"/>
            <w:tcMar>
              <w:top w:w="50" w:type="dxa"/>
              <w:left w:w="100" w:type="dxa"/>
            </w:tcMar>
          </w:tcPr>
          <w:p w:rsidR="007538EB" w:rsidRPr="000239F1" w:rsidRDefault="007538EB" w:rsidP="007D5AC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62E6F">
              <w:rPr>
                <w:rFonts w:ascii="Times New Roman" w:hAnsi="Times New Roman" w:cs="Times New Roman"/>
                <w:sz w:val="24"/>
                <w:szCs w:val="24"/>
              </w:rPr>
              <w:t>Оформление библиографического списка использованной литературы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</w:tr>
      <w:tr w:rsidR="007538EB" w:rsidRPr="004E27E2" w:rsidTr="00803836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274" w:type="dxa"/>
            <w:tcMar>
              <w:top w:w="50" w:type="dxa"/>
              <w:left w:w="100" w:type="dxa"/>
            </w:tcMar>
          </w:tcPr>
          <w:p w:rsidR="007538EB" w:rsidRPr="000239F1" w:rsidRDefault="007538EB" w:rsidP="007D5AC4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96B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ехнология презентации. </w:t>
            </w:r>
            <w:r w:rsidRPr="00D96B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здание компьютерной презентаци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538EB" w:rsidRPr="004E27E2" w:rsidTr="00803836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274" w:type="dxa"/>
            <w:tcMar>
              <w:top w:w="50" w:type="dxa"/>
              <w:left w:w="100" w:type="dxa"/>
            </w:tcMar>
          </w:tcPr>
          <w:p w:rsidR="007538EB" w:rsidRDefault="007538EB" w:rsidP="007D5AC4">
            <w:r w:rsidRPr="00877AA3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7</w:t>
            </w:r>
            <w:r w:rsidRPr="00877A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«Создание презентации к защите проекта»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538EB" w:rsidRPr="004E27E2" w:rsidTr="00803836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274" w:type="dxa"/>
            <w:tcMar>
              <w:top w:w="50" w:type="dxa"/>
              <w:left w:w="100" w:type="dxa"/>
            </w:tcMar>
          </w:tcPr>
          <w:p w:rsidR="007538EB" w:rsidRDefault="007538EB" w:rsidP="007D5AC4">
            <w:r w:rsidRPr="00D96B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выки монологической речи. Аргументирующая речь. Умение отвечать на незапланированные вопросы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</w:tr>
      <w:tr w:rsidR="007538EB" w:rsidRPr="004E27E2" w:rsidTr="00803836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274" w:type="dxa"/>
            <w:tcMar>
              <w:top w:w="50" w:type="dxa"/>
              <w:left w:w="100" w:type="dxa"/>
            </w:tcMar>
          </w:tcPr>
          <w:p w:rsidR="007538EB" w:rsidRPr="00052326" w:rsidRDefault="007538EB" w:rsidP="007D5AC4">
            <w:pPr>
              <w:shd w:val="clear" w:color="auto" w:fill="FFFFFF"/>
              <w:ind w:right="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B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ставление архива проекта: электронный вариант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</w:tr>
      <w:tr w:rsidR="007538EB" w:rsidRPr="004E27E2" w:rsidTr="00803836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274" w:type="dxa"/>
            <w:tcMar>
              <w:top w:w="50" w:type="dxa"/>
              <w:left w:w="100" w:type="dxa"/>
            </w:tcMar>
          </w:tcPr>
          <w:p w:rsidR="007538EB" w:rsidRDefault="007538EB" w:rsidP="007D5AC4">
            <w:r w:rsidRPr="00D96B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убличное выступление на трибуне и личность. Главные предпосылки успеха публичного выступления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</w:tr>
      <w:tr w:rsidR="007538EB" w:rsidRPr="004E27E2" w:rsidTr="00803836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274" w:type="dxa"/>
            <w:tcMar>
              <w:top w:w="50" w:type="dxa"/>
              <w:left w:w="100" w:type="dxa"/>
            </w:tcMar>
          </w:tcPr>
          <w:p w:rsidR="007538EB" w:rsidRPr="000239F1" w:rsidRDefault="007538EB" w:rsidP="007D5AC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96B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дготовка авторского доклада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</w:tr>
      <w:tr w:rsidR="007538EB" w:rsidRPr="004E27E2" w:rsidTr="00803836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274" w:type="dxa"/>
            <w:tcMar>
              <w:top w:w="50" w:type="dxa"/>
              <w:left w:w="100" w:type="dxa"/>
            </w:tcMar>
          </w:tcPr>
          <w:p w:rsidR="007538EB" w:rsidRPr="000239F1" w:rsidRDefault="007538EB" w:rsidP="007D5AC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77AA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  <w:szCs w:val="24"/>
              </w:rPr>
              <w:t>8</w:t>
            </w:r>
            <w:r w:rsidRPr="00877AA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pacing w:val="-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Подготовка авторско</w:t>
            </w:r>
            <w:r w:rsidRPr="00877A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 доклада»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538EB" w:rsidRPr="004E27E2" w:rsidTr="00803836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274" w:type="dxa"/>
            <w:tcMar>
              <w:top w:w="50" w:type="dxa"/>
              <w:left w:w="100" w:type="dxa"/>
            </w:tcMar>
          </w:tcPr>
          <w:p w:rsidR="007538EB" w:rsidRPr="000239F1" w:rsidRDefault="007538EB" w:rsidP="007D5AC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Защита проекта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</w:tr>
      <w:tr w:rsidR="007538EB" w:rsidRPr="004E27E2" w:rsidTr="00803836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274" w:type="dxa"/>
            <w:tcMar>
              <w:top w:w="50" w:type="dxa"/>
              <w:left w:w="100" w:type="dxa"/>
            </w:tcMar>
          </w:tcPr>
          <w:p w:rsidR="007538EB" w:rsidRPr="000239F1" w:rsidRDefault="007538EB" w:rsidP="007D5AC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239F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Защита проекта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</w:tr>
      <w:tr w:rsidR="007538EB" w:rsidRPr="004E27E2" w:rsidTr="00803836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274" w:type="dxa"/>
            <w:tcMar>
              <w:top w:w="50" w:type="dxa"/>
              <w:left w:w="100" w:type="dxa"/>
            </w:tcMar>
          </w:tcPr>
          <w:p w:rsidR="007538EB" w:rsidRPr="000239F1" w:rsidRDefault="007538EB" w:rsidP="007D5AC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239F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Защита проект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538EB" w:rsidRPr="004E27E2" w:rsidTr="00803836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274" w:type="dxa"/>
            <w:tcMar>
              <w:top w:w="50" w:type="dxa"/>
              <w:left w:w="100" w:type="dxa"/>
            </w:tcMar>
          </w:tcPr>
          <w:p w:rsidR="007538EB" w:rsidRPr="00D96B9E" w:rsidRDefault="007538EB" w:rsidP="007D5AC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96B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рректировка проекта с учетом рекомендаций. </w:t>
            </w:r>
            <w:r w:rsidRPr="00023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цензирование, отзыв о работ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7538EB" w:rsidRPr="00B14ED5" w:rsidRDefault="007538EB" w:rsidP="007538EB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6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яработа</w:t>
            </w:r>
            <w:r w:rsidRPr="009856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 «</w:t>
            </w:r>
            <w:r w:rsidRPr="0098561B">
              <w:rPr>
                <w:rFonts w:ascii="Times New Roman" w:hAnsi="Times New Roman" w:cs="Times New Roman"/>
                <w:sz w:val="24"/>
                <w:szCs w:val="24"/>
              </w:rPr>
              <w:t xml:space="preserve">Оценка исследовательской работы.  </w:t>
            </w:r>
            <w:proofErr w:type="spellStart"/>
            <w:r w:rsidRPr="0098561B">
              <w:rPr>
                <w:rFonts w:ascii="Times New Roman" w:hAnsi="Times New Roman" w:cs="Times New Roman"/>
                <w:sz w:val="24"/>
                <w:szCs w:val="24"/>
              </w:rPr>
              <w:t>Взаиморецензирование</w:t>
            </w:r>
            <w:proofErr w:type="spellEnd"/>
            <w:r w:rsidRPr="00985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7538EB" w:rsidRPr="004E27E2" w:rsidRDefault="007538EB" w:rsidP="007538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C3CA9" w:rsidRPr="004E27E2" w:rsidTr="00803836">
        <w:trPr>
          <w:trHeight w:val="144"/>
          <w:tblCellSpacing w:w="20" w:type="nil"/>
        </w:trPr>
        <w:tc>
          <w:tcPr>
            <w:tcW w:w="9456" w:type="dxa"/>
            <w:gridSpan w:val="2"/>
            <w:tcMar>
              <w:top w:w="50" w:type="dxa"/>
              <w:left w:w="100" w:type="dxa"/>
            </w:tcMar>
            <w:vAlign w:val="center"/>
          </w:tcPr>
          <w:p w:rsidR="001C3CA9" w:rsidRPr="004E27E2" w:rsidRDefault="001C3CA9" w:rsidP="007D5A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C3CA9" w:rsidRPr="004E27E2" w:rsidRDefault="001C3CA9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C3CA9" w:rsidRPr="004E27E2" w:rsidRDefault="001C3CA9" w:rsidP="007D5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1C3CA9" w:rsidRPr="004E27E2" w:rsidRDefault="007538EB" w:rsidP="007538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7538EB" w:rsidRDefault="007538EB" w:rsidP="003829C4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</w:pPr>
    </w:p>
    <w:p w:rsidR="007538EB" w:rsidRDefault="007538EB" w:rsidP="003829C4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</w:pPr>
    </w:p>
    <w:p w:rsidR="00803836" w:rsidRDefault="00803836" w:rsidP="007538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803836" w:rsidSect="00803836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7538EB" w:rsidRDefault="007538EB" w:rsidP="007538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38EB">
        <w:rPr>
          <w:rFonts w:ascii="Times New Roman" w:eastAsia="Times New Roman" w:hAnsi="Times New Roman" w:cs="Times New Roman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7538EB" w:rsidRDefault="007538EB" w:rsidP="00753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8EB">
        <w:rPr>
          <w:rFonts w:ascii="Times New Roman" w:eastAsia="Times New Roman" w:hAnsi="Times New Roman" w:cs="Times New Roman"/>
          <w:sz w:val="24"/>
          <w:szCs w:val="24"/>
        </w:rPr>
        <w:br/>
        <w:t xml:space="preserve">Так как </w:t>
      </w:r>
      <w:proofErr w:type="spellStart"/>
      <w:r w:rsidRPr="007538EB">
        <w:rPr>
          <w:rFonts w:ascii="Times New Roman" w:eastAsia="Times New Roman" w:hAnsi="Times New Roman" w:cs="Times New Roman"/>
          <w:sz w:val="24"/>
          <w:szCs w:val="24"/>
        </w:rPr>
        <w:t>метапредметный</w:t>
      </w:r>
      <w:proofErr w:type="spellEnd"/>
      <w:r w:rsidRPr="007538EB">
        <w:rPr>
          <w:rFonts w:ascii="Times New Roman" w:eastAsia="Times New Roman" w:hAnsi="Times New Roman" w:cs="Times New Roman"/>
          <w:sz w:val="24"/>
          <w:szCs w:val="24"/>
        </w:rPr>
        <w:t xml:space="preserve"> курс «</w:t>
      </w:r>
      <w:proofErr w:type="gramStart"/>
      <w:r w:rsidRPr="007538EB">
        <w:rPr>
          <w:rFonts w:ascii="Times New Roman" w:eastAsia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7538EB">
        <w:rPr>
          <w:rFonts w:ascii="Times New Roman" w:eastAsia="Times New Roman" w:hAnsi="Times New Roman" w:cs="Times New Roman"/>
          <w:sz w:val="24"/>
          <w:szCs w:val="24"/>
        </w:rPr>
        <w:t>» не является учебным предметом, то его обеспечение УМК не требуется.</w:t>
      </w:r>
    </w:p>
    <w:p w:rsidR="007538EB" w:rsidRDefault="007538EB" w:rsidP="007538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8EB">
        <w:rPr>
          <w:rFonts w:ascii="Times New Roman" w:eastAsia="Times New Roman" w:hAnsi="Times New Roman" w:cs="Times New Roman"/>
          <w:sz w:val="24"/>
          <w:szCs w:val="24"/>
        </w:rPr>
        <w:br/>
        <w:t>Литература</w:t>
      </w:r>
      <w:r w:rsidRPr="007538E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538EB" w:rsidRPr="007538EB" w:rsidRDefault="007538EB" w:rsidP="00803836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538EB">
        <w:rPr>
          <w:rFonts w:ascii="Times New Roman" w:eastAsia="Times New Roman" w:hAnsi="Times New Roman" w:cs="Times New Roman"/>
          <w:sz w:val="24"/>
          <w:szCs w:val="24"/>
        </w:rPr>
        <w:t>Байбородова</w:t>
      </w:r>
      <w:proofErr w:type="spellEnd"/>
      <w:r w:rsidRPr="007538EB">
        <w:rPr>
          <w:rFonts w:ascii="Times New Roman" w:eastAsia="Times New Roman" w:hAnsi="Times New Roman" w:cs="Times New Roman"/>
          <w:sz w:val="24"/>
          <w:szCs w:val="24"/>
        </w:rPr>
        <w:t xml:space="preserve"> Л.В., Л.Н.Серебренников. Проектная деятельность школьников в разновозрастных группах: пособие для учителей</w:t>
      </w:r>
      <w:r w:rsidRPr="007538EB">
        <w:rPr>
          <w:rFonts w:ascii="Times New Roman" w:eastAsia="Times New Roman" w:hAnsi="Times New Roman" w:cs="Times New Roman"/>
          <w:sz w:val="24"/>
          <w:szCs w:val="24"/>
        </w:rPr>
        <w:br/>
        <w:t>общеобразовательных организаций. - М.: Просвещение, 2013.-175 с.</w:t>
      </w:r>
    </w:p>
    <w:p w:rsidR="007538EB" w:rsidRDefault="007538EB" w:rsidP="00803836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538EB">
        <w:rPr>
          <w:rFonts w:ascii="Times New Roman" w:eastAsia="Times New Roman" w:hAnsi="Times New Roman" w:cs="Times New Roman"/>
          <w:sz w:val="24"/>
          <w:szCs w:val="24"/>
        </w:rPr>
        <w:t>Битянова</w:t>
      </w:r>
      <w:proofErr w:type="spellEnd"/>
      <w:r w:rsidRPr="007538EB">
        <w:rPr>
          <w:rFonts w:ascii="Times New Roman" w:eastAsia="Times New Roman" w:hAnsi="Times New Roman" w:cs="Times New Roman"/>
          <w:sz w:val="24"/>
          <w:szCs w:val="24"/>
        </w:rPr>
        <w:t xml:space="preserve">, М.Р. Развитие универсальных учебных действий в школе (теория и практика) / М.Р. </w:t>
      </w:r>
      <w:proofErr w:type="spellStart"/>
      <w:r w:rsidRPr="007538EB">
        <w:rPr>
          <w:rFonts w:ascii="Times New Roman" w:eastAsia="Times New Roman" w:hAnsi="Times New Roman" w:cs="Times New Roman"/>
          <w:sz w:val="24"/>
          <w:szCs w:val="24"/>
        </w:rPr>
        <w:t>Битянова</w:t>
      </w:r>
      <w:proofErr w:type="spellEnd"/>
      <w:r w:rsidRPr="007538EB">
        <w:rPr>
          <w:rFonts w:ascii="Times New Roman" w:eastAsia="Times New Roman" w:hAnsi="Times New Roman" w:cs="Times New Roman"/>
          <w:sz w:val="24"/>
          <w:szCs w:val="24"/>
        </w:rPr>
        <w:t xml:space="preserve">, Т.В. Меркулова, Т.В. </w:t>
      </w:r>
      <w:proofErr w:type="spellStart"/>
      <w:r w:rsidRPr="007538EB">
        <w:rPr>
          <w:rFonts w:ascii="Times New Roman" w:eastAsia="Times New Roman" w:hAnsi="Times New Roman" w:cs="Times New Roman"/>
          <w:sz w:val="24"/>
          <w:szCs w:val="24"/>
        </w:rPr>
        <w:t>Беглова</w:t>
      </w:r>
      <w:proofErr w:type="spellEnd"/>
      <w:r w:rsidRPr="007538EB">
        <w:rPr>
          <w:rFonts w:ascii="Times New Roman" w:eastAsia="Times New Roman" w:hAnsi="Times New Roman" w:cs="Times New Roman"/>
          <w:sz w:val="24"/>
          <w:szCs w:val="24"/>
        </w:rPr>
        <w:t>, А.Г.Теплицкая. – М.</w:t>
      </w:r>
      <w:proofErr w:type="gramStart"/>
      <w:r w:rsidRPr="007538EB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538EB">
        <w:rPr>
          <w:rFonts w:ascii="Times New Roman" w:eastAsia="Times New Roman" w:hAnsi="Times New Roman" w:cs="Times New Roman"/>
          <w:sz w:val="24"/>
          <w:szCs w:val="24"/>
        </w:rPr>
        <w:t xml:space="preserve"> Сентябрь, 2015. – 208 с.</w:t>
      </w:r>
    </w:p>
    <w:p w:rsidR="007538EB" w:rsidRDefault="007538EB" w:rsidP="00803836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538EB">
        <w:rPr>
          <w:rFonts w:ascii="Times New Roman" w:eastAsia="Times New Roman" w:hAnsi="Times New Roman" w:cs="Times New Roman"/>
          <w:sz w:val="24"/>
          <w:szCs w:val="24"/>
        </w:rPr>
        <w:t>Голуб</w:t>
      </w:r>
      <w:proofErr w:type="spellEnd"/>
      <w:r w:rsidRPr="007538EB">
        <w:rPr>
          <w:rFonts w:ascii="Times New Roman" w:eastAsia="Times New Roman" w:hAnsi="Times New Roman" w:cs="Times New Roman"/>
          <w:sz w:val="24"/>
          <w:szCs w:val="24"/>
        </w:rPr>
        <w:t xml:space="preserve">, Г.Б. Метод проектов – технология </w:t>
      </w:r>
      <w:proofErr w:type="spellStart"/>
      <w:r w:rsidRPr="007538EB">
        <w:rPr>
          <w:rFonts w:ascii="Times New Roman" w:eastAsia="Times New Roman" w:hAnsi="Times New Roman" w:cs="Times New Roman"/>
          <w:sz w:val="24"/>
          <w:szCs w:val="24"/>
        </w:rPr>
        <w:t>компетентностно-ориентированного</w:t>
      </w:r>
      <w:proofErr w:type="spellEnd"/>
      <w:r w:rsidRPr="007538EB">
        <w:rPr>
          <w:rFonts w:ascii="Times New Roman" w:eastAsia="Times New Roman" w:hAnsi="Times New Roman" w:cs="Times New Roman"/>
          <w:sz w:val="24"/>
          <w:szCs w:val="24"/>
        </w:rPr>
        <w:t xml:space="preserve"> образования</w:t>
      </w:r>
      <w:proofErr w:type="gramStart"/>
      <w:r w:rsidRPr="007538EB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538EB">
        <w:rPr>
          <w:rFonts w:ascii="Times New Roman" w:eastAsia="Times New Roman" w:hAnsi="Times New Roman" w:cs="Times New Roman"/>
          <w:sz w:val="24"/>
          <w:szCs w:val="24"/>
        </w:rPr>
        <w:t xml:space="preserve"> методическое пособие для педагогов /Г.Б. </w:t>
      </w:r>
      <w:proofErr w:type="spellStart"/>
      <w:r w:rsidRPr="007538EB">
        <w:rPr>
          <w:rFonts w:ascii="Times New Roman" w:eastAsia="Times New Roman" w:hAnsi="Times New Roman" w:cs="Times New Roman"/>
          <w:sz w:val="24"/>
          <w:szCs w:val="24"/>
        </w:rPr>
        <w:t>Голуб</w:t>
      </w:r>
      <w:proofErr w:type="spellEnd"/>
      <w:r w:rsidRPr="007538EB">
        <w:rPr>
          <w:rFonts w:ascii="Times New Roman" w:eastAsia="Times New Roman" w:hAnsi="Times New Roman" w:cs="Times New Roman"/>
          <w:sz w:val="24"/>
          <w:szCs w:val="24"/>
        </w:rPr>
        <w:t xml:space="preserve">, Е.А. Перелыгина, О.В. </w:t>
      </w:r>
      <w:proofErr w:type="spellStart"/>
      <w:r w:rsidRPr="007538EB">
        <w:rPr>
          <w:rFonts w:ascii="Times New Roman" w:eastAsia="Times New Roman" w:hAnsi="Times New Roman" w:cs="Times New Roman"/>
          <w:sz w:val="24"/>
          <w:szCs w:val="24"/>
        </w:rPr>
        <w:t>Чуракова</w:t>
      </w:r>
      <w:proofErr w:type="spellEnd"/>
      <w:r w:rsidRPr="007538EB">
        <w:rPr>
          <w:rFonts w:ascii="Times New Roman" w:eastAsia="Times New Roman" w:hAnsi="Times New Roman" w:cs="Times New Roman"/>
          <w:sz w:val="24"/>
          <w:szCs w:val="24"/>
        </w:rPr>
        <w:t xml:space="preserve"> ; под ред. проф. Е.Я. Когана. – Самара</w:t>
      </w:r>
      <w:proofErr w:type="gramStart"/>
      <w:r w:rsidRPr="007538EB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538EB">
        <w:rPr>
          <w:rFonts w:ascii="Times New Roman" w:eastAsia="Times New Roman" w:hAnsi="Times New Roman" w:cs="Times New Roman"/>
          <w:sz w:val="24"/>
          <w:szCs w:val="24"/>
        </w:rPr>
        <w:t xml:space="preserve"> Учебная литература, 2009. – 176 </w:t>
      </w:r>
      <w:proofErr w:type="gramStart"/>
      <w:r w:rsidRPr="007538E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7538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38EB" w:rsidRDefault="007538EB" w:rsidP="00803836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538EB">
        <w:rPr>
          <w:rFonts w:ascii="Times New Roman" w:eastAsia="Times New Roman" w:hAnsi="Times New Roman" w:cs="Times New Roman"/>
          <w:sz w:val="24"/>
          <w:szCs w:val="24"/>
        </w:rPr>
        <w:t>Голуб</w:t>
      </w:r>
      <w:proofErr w:type="spellEnd"/>
      <w:r w:rsidRPr="007538EB">
        <w:rPr>
          <w:rFonts w:ascii="Times New Roman" w:eastAsia="Times New Roman" w:hAnsi="Times New Roman" w:cs="Times New Roman"/>
          <w:sz w:val="24"/>
          <w:szCs w:val="24"/>
        </w:rPr>
        <w:t xml:space="preserve">, Г.Б. Основы проектной деятельности школьника / Г.Б. </w:t>
      </w:r>
      <w:proofErr w:type="spellStart"/>
      <w:r w:rsidRPr="007538EB">
        <w:rPr>
          <w:rFonts w:ascii="Times New Roman" w:eastAsia="Times New Roman" w:hAnsi="Times New Roman" w:cs="Times New Roman"/>
          <w:sz w:val="24"/>
          <w:szCs w:val="24"/>
        </w:rPr>
        <w:t>Голуб</w:t>
      </w:r>
      <w:proofErr w:type="spellEnd"/>
      <w:r w:rsidRPr="007538EB">
        <w:rPr>
          <w:rFonts w:ascii="Times New Roman" w:eastAsia="Times New Roman" w:hAnsi="Times New Roman" w:cs="Times New Roman"/>
          <w:sz w:val="24"/>
          <w:szCs w:val="24"/>
        </w:rPr>
        <w:t xml:space="preserve">, Е.А. Перелыгина, О.В. </w:t>
      </w:r>
      <w:proofErr w:type="spellStart"/>
      <w:r w:rsidRPr="007538EB">
        <w:rPr>
          <w:rFonts w:ascii="Times New Roman" w:eastAsia="Times New Roman" w:hAnsi="Times New Roman" w:cs="Times New Roman"/>
          <w:sz w:val="24"/>
          <w:szCs w:val="24"/>
        </w:rPr>
        <w:t>Чуракова</w:t>
      </w:r>
      <w:proofErr w:type="spellEnd"/>
      <w:proofErr w:type="gramStart"/>
      <w:r w:rsidRPr="007538EB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 w:rsidRPr="007538EB">
        <w:rPr>
          <w:rFonts w:ascii="Times New Roman" w:eastAsia="Times New Roman" w:hAnsi="Times New Roman" w:cs="Times New Roman"/>
          <w:sz w:val="24"/>
          <w:szCs w:val="24"/>
        </w:rPr>
        <w:t xml:space="preserve"> под ред. проф. Е.Я. Когана. – Самара </w:t>
      </w:r>
      <w:proofErr w:type="gramStart"/>
      <w:r w:rsidRPr="007538EB">
        <w:rPr>
          <w:rFonts w:ascii="Times New Roman" w:eastAsia="Times New Roman" w:hAnsi="Times New Roman" w:cs="Times New Roman"/>
          <w:sz w:val="24"/>
          <w:szCs w:val="24"/>
        </w:rPr>
        <w:t>:У</w:t>
      </w:r>
      <w:proofErr w:type="gramEnd"/>
      <w:r w:rsidRPr="007538EB">
        <w:rPr>
          <w:rFonts w:ascii="Times New Roman" w:eastAsia="Times New Roman" w:hAnsi="Times New Roman" w:cs="Times New Roman"/>
          <w:sz w:val="24"/>
          <w:szCs w:val="24"/>
        </w:rPr>
        <w:t>чебная литература, 2009. – 224 с.</w:t>
      </w:r>
    </w:p>
    <w:p w:rsidR="007538EB" w:rsidRDefault="007538EB" w:rsidP="00803836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538EB">
        <w:rPr>
          <w:rFonts w:ascii="Times New Roman" w:eastAsia="Times New Roman" w:hAnsi="Times New Roman" w:cs="Times New Roman"/>
          <w:sz w:val="24"/>
          <w:szCs w:val="24"/>
        </w:rPr>
        <w:t>Касицина</w:t>
      </w:r>
      <w:proofErr w:type="spellEnd"/>
      <w:r w:rsidRPr="007538EB">
        <w:rPr>
          <w:rFonts w:ascii="Times New Roman" w:eastAsia="Times New Roman" w:hAnsi="Times New Roman" w:cs="Times New Roman"/>
          <w:sz w:val="24"/>
          <w:szCs w:val="24"/>
        </w:rPr>
        <w:t xml:space="preserve">, Н.В. Педагогическая поддержка в школе и система работы индивидуальных кураторов / Н.В. </w:t>
      </w:r>
      <w:proofErr w:type="spellStart"/>
      <w:r w:rsidRPr="007538EB">
        <w:rPr>
          <w:rFonts w:ascii="Times New Roman" w:eastAsia="Times New Roman" w:hAnsi="Times New Roman" w:cs="Times New Roman"/>
          <w:sz w:val="24"/>
          <w:szCs w:val="24"/>
        </w:rPr>
        <w:t>Касицина</w:t>
      </w:r>
      <w:proofErr w:type="spellEnd"/>
      <w:r w:rsidRPr="007538EB">
        <w:rPr>
          <w:rFonts w:ascii="Times New Roman" w:eastAsia="Times New Roman" w:hAnsi="Times New Roman" w:cs="Times New Roman"/>
          <w:sz w:val="24"/>
          <w:szCs w:val="24"/>
        </w:rPr>
        <w:t xml:space="preserve">, Н.С. Крупская, Ю.Л. </w:t>
      </w:r>
      <w:proofErr w:type="spellStart"/>
      <w:r w:rsidRPr="007538EB">
        <w:rPr>
          <w:rFonts w:ascii="Times New Roman" w:eastAsia="Times New Roman" w:hAnsi="Times New Roman" w:cs="Times New Roman"/>
          <w:sz w:val="24"/>
          <w:szCs w:val="24"/>
        </w:rPr>
        <w:t>Минутина</w:t>
      </w:r>
      <w:proofErr w:type="spellEnd"/>
      <w:r w:rsidRPr="007538EB">
        <w:rPr>
          <w:rFonts w:ascii="Times New Roman" w:eastAsia="Times New Roman" w:hAnsi="Times New Roman" w:cs="Times New Roman"/>
          <w:sz w:val="24"/>
          <w:szCs w:val="24"/>
        </w:rPr>
        <w:t xml:space="preserve">, М.М. Эпштейн и др. – СПб. : Школьная лига, 2015. – 128 </w:t>
      </w:r>
      <w:proofErr w:type="gramStart"/>
      <w:r w:rsidRPr="007538E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7538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38EB" w:rsidRDefault="007538EB" w:rsidP="00803836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8EB">
        <w:rPr>
          <w:rFonts w:ascii="Times New Roman" w:eastAsia="Times New Roman" w:hAnsi="Times New Roman" w:cs="Times New Roman"/>
          <w:sz w:val="24"/>
          <w:szCs w:val="24"/>
        </w:rPr>
        <w:t xml:space="preserve"> Лебединцев, В.Б. Обучение на основе индивидуальных маршрутов и программ в общеобразовательной школе / В.Б. Лебединцев, Н.М. Горленко, О.В. Запятая, Г.В. </w:t>
      </w:r>
      <w:proofErr w:type="spellStart"/>
      <w:r w:rsidRPr="007538EB">
        <w:rPr>
          <w:rFonts w:ascii="Times New Roman" w:eastAsia="Times New Roman" w:hAnsi="Times New Roman" w:cs="Times New Roman"/>
          <w:sz w:val="24"/>
          <w:szCs w:val="24"/>
        </w:rPr>
        <w:t>Клепец</w:t>
      </w:r>
      <w:proofErr w:type="spellEnd"/>
      <w:r w:rsidRPr="007538EB">
        <w:rPr>
          <w:rFonts w:ascii="Times New Roman" w:eastAsia="Times New Roman" w:hAnsi="Times New Roman" w:cs="Times New Roman"/>
          <w:sz w:val="24"/>
          <w:szCs w:val="24"/>
        </w:rPr>
        <w:t>. – М.</w:t>
      </w:r>
      <w:proofErr w:type="gramStart"/>
      <w:r w:rsidRPr="007538EB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538EB">
        <w:rPr>
          <w:rFonts w:ascii="Times New Roman" w:eastAsia="Times New Roman" w:hAnsi="Times New Roman" w:cs="Times New Roman"/>
          <w:sz w:val="24"/>
          <w:szCs w:val="24"/>
        </w:rPr>
        <w:t xml:space="preserve"> Сентябрь, 2013. – 240 с.</w:t>
      </w:r>
    </w:p>
    <w:p w:rsidR="007538EB" w:rsidRDefault="007538EB" w:rsidP="00803836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8EB">
        <w:rPr>
          <w:rFonts w:ascii="Times New Roman" w:eastAsia="Times New Roman" w:hAnsi="Times New Roman" w:cs="Times New Roman"/>
          <w:sz w:val="24"/>
          <w:szCs w:val="24"/>
        </w:rPr>
        <w:t xml:space="preserve">Логинов, Д.А. Как построить систему </w:t>
      </w:r>
      <w:proofErr w:type="spellStart"/>
      <w:r w:rsidRPr="007538EB">
        <w:rPr>
          <w:rFonts w:ascii="Times New Roman" w:eastAsia="Times New Roman" w:hAnsi="Times New Roman" w:cs="Times New Roman"/>
          <w:sz w:val="24"/>
          <w:szCs w:val="24"/>
        </w:rPr>
        <w:t>тьюторского</w:t>
      </w:r>
      <w:proofErr w:type="spellEnd"/>
      <w:r w:rsidRPr="007538EB">
        <w:rPr>
          <w:rFonts w:ascii="Times New Roman" w:eastAsia="Times New Roman" w:hAnsi="Times New Roman" w:cs="Times New Roman"/>
          <w:sz w:val="24"/>
          <w:szCs w:val="24"/>
        </w:rPr>
        <w:t xml:space="preserve"> сопровождения обучающихся в школе / Д.А. Логинов. – М.: Сентябрь, 2014. – 160 с.</w:t>
      </w:r>
    </w:p>
    <w:p w:rsidR="007538EB" w:rsidRDefault="007538EB" w:rsidP="00803836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8EB">
        <w:rPr>
          <w:rFonts w:ascii="Times New Roman" w:eastAsia="Times New Roman" w:hAnsi="Times New Roman" w:cs="Times New Roman"/>
          <w:sz w:val="24"/>
          <w:szCs w:val="24"/>
        </w:rPr>
        <w:t xml:space="preserve">Логинов, Д.А. Примерная программа </w:t>
      </w:r>
      <w:proofErr w:type="spellStart"/>
      <w:r w:rsidRPr="007538EB">
        <w:rPr>
          <w:rFonts w:ascii="Times New Roman" w:eastAsia="Times New Roman" w:hAnsi="Times New Roman" w:cs="Times New Roman"/>
          <w:sz w:val="24"/>
          <w:szCs w:val="24"/>
        </w:rPr>
        <w:t>метапредметного</w:t>
      </w:r>
      <w:proofErr w:type="spellEnd"/>
      <w:r w:rsidRPr="007538EB">
        <w:rPr>
          <w:rFonts w:ascii="Times New Roman" w:eastAsia="Times New Roman" w:hAnsi="Times New Roman" w:cs="Times New Roman"/>
          <w:sz w:val="24"/>
          <w:szCs w:val="24"/>
        </w:rPr>
        <w:t xml:space="preserve"> курса «</w:t>
      </w:r>
      <w:proofErr w:type="gramStart"/>
      <w:r w:rsidRPr="007538EB">
        <w:rPr>
          <w:rFonts w:ascii="Times New Roman" w:eastAsia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7538EB">
        <w:rPr>
          <w:rFonts w:ascii="Times New Roman" w:eastAsia="Times New Roman" w:hAnsi="Times New Roman" w:cs="Times New Roman"/>
          <w:sz w:val="24"/>
          <w:szCs w:val="24"/>
        </w:rPr>
        <w:t>» для образовательных организаций, реализующихпрограммы среднего общего образования / Д.А. Логинов. – Саратов</w:t>
      </w:r>
      <w:proofErr w:type="gramStart"/>
      <w:r w:rsidRPr="007538EB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538EB">
        <w:rPr>
          <w:rFonts w:ascii="Times New Roman" w:eastAsia="Times New Roman" w:hAnsi="Times New Roman" w:cs="Times New Roman"/>
          <w:sz w:val="24"/>
          <w:szCs w:val="24"/>
        </w:rPr>
        <w:t xml:space="preserve"> ГАУ ДПО «СОИРО», 2018. – 20 с.</w:t>
      </w:r>
    </w:p>
    <w:p w:rsidR="007538EB" w:rsidRDefault="007538EB" w:rsidP="00803836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8EB">
        <w:rPr>
          <w:rFonts w:ascii="Times New Roman" w:eastAsia="Times New Roman" w:hAnsi="Times New Roman" w:cs="Times New Roman"/>
          <w:sz w:val="24"/>
          <w:szCs w:val="24"/>
        </w:rPr>
        <w:t xml:space="preserve">Новожилова, М.М. Как корректно провести учебное исследование: от замысла к открытию / М.М. Новожилова, С.Г. </w:t>
      </w:r>
      <w:proofErr w:type="spellStart"/>
      <w:r w:rsidRPr="007538EB">
        <w:rPr>
          <w:rFonts w:ascii="Times New Roman" w:eastAsia="Times New Roman" w:hAnsi="Times New Roman" w:cs="Times New Roman"/>
          <w:sz w:val="24"/>
          <w:szCs w:val="24"/>
        </w:rPr>
        <w:t>Воровщиков</w:t>
      </w:r>
      <w:proofErr w:type="spellEnd"/>
      <w:r w:rsidRPr="007538EB">
        <w:rPr>
          <w:rFonts w:ascii="Times New Roman" w:eastAsia="Times New Roman" w:hAnsi="Times New Roman" w:cs="Times New Roman"/>
          <w:sz w:val="24"/>
          <w:szCs w:val="24"/>
        </w:rPr>
        <w:t xml:space="preserve">, И.В. </w:t>
      </w:r>
      <w:proofErr w:type="spellStart"/>
      <w:r w:rsidRPr="007538EB">
        <w:rPr>
          <w:rFonts w:ascii="Times New Roman" w:eastAsia="Times New Roman" w:hAnsi="Times New Roman" w:cs="Times New Roman"/>
          <w:sz w:val="24"/>
          <w:szCs w:val="24"/>
        </w:rPr>
        <w:t>Таврель</w:t>
      </w:r>
      <w:proofErr w:type="spellEnd"/>
      <w:r w:rsidRPr="007538EB">
        <w:rPr>
          <w:rFonts w:ascii="Times New Roman" w:eastAsia="Times New Roman" w:hAnsi="Times New Roman" w:cs="Times New Roman"/>
          <w:sz w:val="24"/>
          <w:szCs w:val="24"/>
        </w:rPr>
        <w:t>. –3-е изд. – М.</w:t>
      </w:r>
      <w:proofErr w:type="gramStart"/>
      <w:r w:rsidRPr="007538EB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538EB">
        <w:rPr>
          <w:rFonts w:ascii="Times New Roman" w:eastAsia="Times New Roman" w:hAnsi="Times New Roman" w:cs="Times New Roman"/>
          <w:sz w:val="24"/>
          <w:szCs w:val="24"/>
        </w:rPr>
        <w:t xml:space="preserve"> 5 за знания, 2008. – 160 с.</w:t>
      </w:r>
    </w:p>
    <w:p w:rsidR="007538EB" w:rsidRDefault="007538EB" w:rsidP="00803836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538EB">
        <w:rPr>
          <w:rFonts w:ascii="Times New Roman" w:eastAsia="Times New Roman" w:hAnsi="Times New Roman" w:cs="Times New Roman"/>
          <w:sz w:val="24"/>
          <w:szCs w:val="24"/>
        </w:rPr>
        <w:t>Пузыревский</w:t>
      </w:r>
      <w:proofErr w:type="spellEnd"/>
      <w:r w:rsidRPr="007538EB">
        <w:rPr>
          <w:rFonts w:ascii="Times New Roman" w:eastAsia="Times New Roman" w:hAnsi="Times New Roman" w:cs="Times New Roman"/>
          <w:sz w:val="24"/>
          <w:szCs w:val="24"/>
        </w:rPr>
        <w:t xml:space="preserve">, В.Ю. </w:t>
      </w:r>
      <w:proofErr w:type="spellStart"/>
      <w:r w:rsidRPr="007538EB">
        <w:rPr>
          <w:rFonts w:ascii="Times New Roman" w:eastAsia="Times New Roman" w:hAnsi="Times New Roman" w:cs="Times New Roman"/>
          <w:sz w:val="24"/>
          <w:szCs w:val="24"/>
        </w:rPr>
        <w:t>Межпредметные</w:t>
      </w:r>
      <w:proofErr w:type="spellEnd"/>
      <w:r w:rsidRPr="007538EB">
        <w:rPr>
          <w:rFonts w:ascii="Times New Roman" w:eastAsia="Times New Roman" w:hAnsi="Times New Roman" w:cs="Times New Roman"/>
          <w:sz w:val="24"/>
          <w:szCs w:val="24"/>
        </w:rPr>
        <w:t xml:space="preserve"> интегративные погружения. Из опыта работы «</w:t>
      </w:r>
      <w:proofErr w:type="spellStart"/>
      <w:r w:rsidRPr="007538EB">
        <w:rPr>
          <w:rFonts w:ascii="Times New Roman" w:eastAsia="Times New Roman" w:hAnsi="Times New Roman" w:cs="Times New Roman"/>
          <w:sz w:val="24"/>
          <w:szCs w:val="24"/>
        </w:rPr>
        <w:t>Эпишколы</w:t>
      </w:r>
      <w:proofErr w:type="spellEnd"/>
      <w:r w:rsidRPr="007538EB">
        <w:rPr>
          <w:rFonts w:ascii="Times New Roman" w:eastAsia="Times New Roman" w:hAnsi="Times New Roman" w:cs="Times New Roman"/>
          <w:sz w:val="24"/>
          <w:szCs w:val="24"/>
        </w:rPr>
        <w:t xml:space="preserve">» Образовательного центра «Участие» / </w:t>
      </w:r>
      <w:proofErr w:type="spellStart"/>
      <w:r w:rsidRPr="007538EB">
        <w:rPr>
          <w:rFonts w:ascii="Times New Roman" w:eastAsia="Times New Roman" w:hAnsi="Times New Roman" w:cs="Times New Roman"/>
          <w:sz w:val="24"/>
          <w:szCs w:val="24"/>
        </w:rPr>
        <w:t>В.Ю.Пузыревский</w:t>
      </w:r>
      <w:proofErr w:type="spellEnd"/>
      <w:r w:rsidRPr="007538EB">
        <w:rPr>
          <w:rFonts w:ascii="Times New Roman" w:eastAsia="Times New Roman" w:hAnsi="Times New Roman" w:cs="Times New Roman"/>
          <w:sz w:val="24"/>
          <w:szCs w:val="24"/>
        </w:rPr>
        <w:t xml:space="preserve">, М.М. Эпштейн и др. – СПб. : Школьная лига </w:t>
      </w:r>
      <w:proofErr w:type="gramStart"/>
      <w:r w:rsidRPr="007538EB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spellStart"/>
      <w:r w:rsidRPr="007538EB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7538EB">
        <w:rPr>
          <w:rFonts w:ascii="Times New Roman" w:eastAsia="Times New Roman" w:hAnsi="Times New Roman" w:cs="Times New Roman"/>
          <w:sz w:val="24"/>
          <w:szCs w:val="24"/>
        </w:rPr>
        <w:t>ема</w:t>
      </w:r>
      <w:proofErr w:type="spellEnd"/>
      <w:r w:rsidRPr="007538EB">
        <w:rPr>
          <w:rFonts w:ascii="Times New Roman" w:eastAsia="Times New Roman" w:hAnsi="Times New Roman" w:cs="Times New Roman"/>
          <w:sz w:val="24"/>
          <w:szCs w:val="24"/>
        </w:rPr>
        <w:t>, 2012. – 232 с.</w:t>
      </w:r>
      <w:r w:rsidRPr="007538EB">
        <w:rPr>
          <w:rFonts w:ascii="Times New Roman" w:eastAsia="Times New Roman" w:hAnsi="Times New Roman" w:cs="Times New Roman"/>
          <w:sz w:val="24"/>
          <w:szCs w:val="24"/>
        </w:rPr>
        <w:br/>
        <w:t xml:space="preserve">11. </w:t>
      </w:r>
      <w:proofErr w:type="spellStart"/>
      <w:r w:rsidRPr="007538EB">
        <w:rPr>
          <w:rFonts w:ascii="Times New Roman" w:eastAsia="Times New Roman" w:hAnsi="Times New Roman" w:cs="Times New Roman"/>
          <w:sz w:val="24"/>
          <w:szCs w:val="24"/>
        </w:rPr>
        <w:t>Роготнева</w:t>
      </w:r>
      <w:proofErr w:type="spellEnd"/>
      <w:r w:rsidRPr="007538EB">
        <w:rPr>
          <w:rFonts w:ascii="Times New Roman" w:eastAsia="Times New Roman" w:hAnsi="Times New Roman" w:cs="Times New Roman"/>
          <w:sz w:val="24"/>
          <w:szCs w:val="24"/>
        </w:rPr>
        <w:t xml:space="preserve"> А.В., Л.Н. Тарасова и др. Организация проектной деятельности в школе в свете требований ФГОС : метод</w:t>
      </w:r>
      <w:proofErr w:type="gramStart"/>
      <w:r w:rsidRPr="007538EB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7538EB">
        <w:rPr>
          <w:rFonts w:ascii="Times New Roman" w:eastAsia="Times New Roman" w:hAnsi="Times New Roman" w:cs="Times New Roman"/>
          <w:sz w:val="24"/>
          <w:szCs w:val="24"/>
        </w:rPr>
        <w:t>особие — М. :Гуманитарный изд. центр ВЛАДОС, 2015. — 120 с.</w:t>
      </w:r>
    </w:p>
    <w:p w:rsidR="007538EB" w:rsidRDefault="007538EB" w:rsidP="00803836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8EB">
        <w:rPr>
          <w:rFonts w:ascii="Times New Roman" w:eastAsia="Times New Roman" w:hAnsi="Times New Roman" w:cs="Times New Roman"/>
          <w:sz w:val="24"/>
          <w:szCs w:val="24"/>
        </w:rPr>
        <w:t>Соколова, Н.В. Проблема освоения школьниками метода научного познания / Н.В. Соколова // Физика в школе. – 2007. – N 6. – С. 7–17.</w:t>
      </w:r>
    </w:p>
    <w:p w:rsidR="007538EB" w:rsidRDefault="007538EB" w:rsidP="00803836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8EB">
        <w:rPr>
          <w:rFonts w:ascii="Times New Roman" w:eastAsia="Times New Roman" w:hAnsi="Times New Roman" w:cs="Times New Roman"/>
          <w:sz w:val="24"/>
          <w:szCs w:val="24"/>
        </w:rPr>
        <w:t xml:space="preserve"> Янушевский, В.Н. Методика и организация проектной деятельности в школе. 5–9 классы. Методическое пособие для учителей и руководителейшкол. — М.: Гуманитарный изд. центр ВЛАДОС, 2015. — 127 с.</w:t>
      </w:r>
    </w:p>
    <w:p w:rsidR="007538EB" w:rsidRPr="007538EB" w:rsidRDefault="007538EB" w:rsidP="007538EB">
      <w:pPr>
        <w:pStyle w:val="a3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38EB" w:rsidRDefault="007538EB" w:rsidP="00753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8EB">
        <w:rPr>
          <w:rFonts w:ascii="Times New Roman" w:eastAsia="Times New Roman" w:hAnsi="Times New Roman" w:cs="Times New Roman"/>
          <w:sz w:val="24"/>
          <w:szCs w:val="24"/>
        </w:rPr>
        <w:t>Интернет-ресурсы</w:t>
      </w:r>
      <w:r w:rsidRPr="007538EB">
        <w:rPr>
          <w:rFonts w:ascii="Times New Roman" w:eastAsia="Times New Roman" w:hAnsi="Times New Roman" w:cs="Times New Roman"/>
          <w:sz w:val="24"/>
          <w:szCs w:val="24"/>
        </w:rPr>
        <w:br/>
        <w:t>1. http://www.mon.gov.ru (Министерство образования и науки)</w:t>
      </w:r>
    </w:p>
    <w:p w:rsidR="007538EB" w:rsidRDefault="007538EB" w:rsidP="00753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8EB">
        <w:rPr>
          <w:rFonts w:ascii="Times New Roman" w:eastAsia="Times New Roman" w:hAnsi="Times New Roman" w:cs="Times New Roman"/>
          <w:sz w:val="24"/>
          <w:szCs w:val="24"/>
        </w:rPr>
        <w:t>2. http://www.fipi.ru (портал ФИПИ – Федеральный институт педагогических измерений)</w:t>
      </w:r>
    </w:p>
    <w:p w:rsidR="007538EB" w:rsidRDefault="007538EB" w:rsidP="00753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8EB">
        <w:rPr>
          <w:rFonts w:ascii="Times New Roman" w:eastAsia="Times New Roman" w:hAnsi="Times New Roman" w:cs="Times New Roman"/>
          <w:sz w:val="24"/>
          <w:szCs w:val="24"/>
        </w:rPr>
        <w:t>3. http://www.ege.edu.ru (информационная поддержка ЕГЭ)</w:t>
      </w:r>
    </w:p>
    <w:p w:rsidR="007538EB" w:rsidRDefault="007538EB" w:rsidP="00753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8EB">
        <w:rPr>
          <w:rFonts w:ascii="Times New Roman" w:eastAsia="Times New Roman" w:hAnsi="Times New Roman" w:cs="Times New Roman"/>
          <w:sz w:val="24"/>
          <w:szCs w:val="24"/>
        </w:rPr>
        <w:t>4. http://www.probaege.edu.ru (портал Единый экзамен)</w:t>
      </w:r>
    </w:p>
    <w:p w:rsidR="007538EB" w:rsidRDefault="007538EB" w:rsidP="00753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8EB">
        <w:rPr>
          <w:rFonts w:ascii="Times New Roman" w:eastAsia="Times New Roman" w:hAnsi="Times New Roman" w:cs="Times New Roman"/>
          <w:sz w:val="24"/>
          <w:szCs w:val="24"/>
        </w:rPr>
        <w:lastRenderedPageBreak/>
        <w:t>5. http://edu.ru/index.php (федеральный портал «Российское образование»)</w:t>
      </w:r>
    </w:p>
    <w:p w:rsidR="007538EB" w:rsidRDefault="00803836" w:rsidP="00803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7538EB" w:rsidRPr="007538EB">
        <w:rPr>
          <w:rFonts w:ascii="Times New Roman" w:eastAsia="Times New Roman" w:hAnsi="Times New Roman" w:cs="Times New Roman"/>
          <w:sz w:val="24"/>
          <w:szCs w:val="24"/>
        </w:rPr>
        <w:t>. www.booksgid.com- Электронная библиотека.</w:t>
      </w:r>
    </w:p>
    <w:p w:rsidR="007538EB" w:rsidRDefault="00803836" w:rsidP="00753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7538EB" w:rsidRPr="007538EB">
        <w:rPr>
          <w:rFonts w:ascii="Times New Roman" w:eastAsia="Times New Roman" w:hAnsi="Times New Roman" w:cs="Times New Roman"/>
          <w:sz w:val="24"/>
          <w:szCs w:val="24"/>
        </w:rPr>
        <w:t>. www.school.edu.ru/default.asp- Российский образовательный портал. Доступность, качество, эффективность.</w:t>
      </w:r>
    </w:p>
    <w:p w:rsidR="007538EB" w:rsidRDefault="00803836" w:rsidP="00753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7538EB" w:rsidRPr="007538EB">
        <w:rPr>
          <w:rFonts w:ascii="Times New Roman" w:eastAsia="Times New Roman" w:hAnsi="Times New Roman" w:cs="Times New Roman"/>
          <w:sz w:val="24"/>
          <w:szCs w:val="24"/>
        </w:rPr>
        <w:t>. dic.academic.ru Академик. Словари и энциклопедии.</w:t>
      </w:r>
    </w:p>
    <w:p w:rsidR="007538EB" w:rsidRDefault="00803836" w:rsidP="00753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538EB" w:rsidRPr="007538EB">
        <w:rPr>
          <w:rFonts w:ascii="Times New Roman" w:eastAsia="Times New Roman" w:hAnsi="Times New Roman" w:cs="Times New Roman"/>
          <w:sz w:val="24"/>
          <w:szCs w:val="24"/>
        </w:rPr>
        <w:t>. http://school-collection.edu.ru Единая коллекция цифровых образовательных ресурсов.</w:t>
      </w:r>
    </w:p>
    <w:p w:rsidR="007538EB" w:rsidRDefault="007538EB" w:rsidP="00753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8EB">
        <w:rPr>
          <w:rFonts w:ascii="Times New Roman" w:eastAsia="Times New Roman" w:hAnsi="Times New Roman" w:cs="Times New Roman"/>
          <w:sz w:val="24"/>
          <w:szCs w:val="24"/>
        </w:rPr>
        <w:t>1</w:t>
      </w:r>
      <w:r w:rsidR="0080383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538EB">
        <w:rPr>
          <w:rFonts w:ascii="Times New Roman" w:eastAsia="Times New Roman" w:hAnsi="Times New Roman" w:cs="Times New Roman"/>
          <w:sz w:val="24"/>
          <w:szCs w:val="24"/>
        </w:rPr>
        <w:t>. http://fcior.edu.ru/ Федеральный центр информационно-образовательных ресурсов (ФЦИОР).</w:t>
      </w:r>
    </w:p>
    <w:p w:rsidR="007538EB" w:rsidRDefault="007538EB" w:rsidP="00753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8EB">
        <w:rPr>
          <w:rFonts w:ascii="Times New Roman" w:eastAsia="Times New Roman" w:hAnsi="Times New Roman" w:cs="Times New Roman"/>
          <w:sz w:val="24"/>
          <w:szCs w:val="24"/>
        </w:rPr>
        <w:t>1</w:t>
      </w:r>
      <w:r w:rsidR="0080383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538EB">
        <w:rPr>
          <w:rFonts w:ascii="Times New Roman" w:eastAsia="Times New Roman" w:hAnsi="Times New Roman" w:cs="Times New Roman"/>
          <w:sz w:val="24"/>
          <w:szCs w:val="24"/>
        </w:rPr>
        <w:t>. http://www.ict.edu.ru Портал «Информационно-коммуникационные технологии в образовании».</w:t>
      </w:r>
    </w:p>
    <w:p w:rsidR="00FE1888" w:rsidRPr="007538EB" w:rsidRDefault="007538EB" w:rsidP="007538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8EB">
        <w:rPr>
          <w:rFonts w:ascii="Times New Roman" w:eastAsia="Times New Roman" w:hAnsi="Times New Roman" w:cs="Times New Roman"/>
          <w:sz w:val="24"/>
          <w:szCs w:val="24"/>
        </w:rPr>
        <w:t>1</w:t>
      </w:r>
      <w:r w:rsidR="0080383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538EB">
        <w:rPr>
          <w:rFonts w:ascii="Times New Roman" w:eastAsia="Times New Roman" w:hAnsi="Times New Roman" w:cs="Times New Roman"/>
          <w:sz w:val="24"/>
          <w:szCs w:val="24"/>
        </w:rPr>
        <w:t>.http://openschool.ru Открытая шко</w:t>
      </w:r>
      <w:r w:rsidR="00803836">
        <w:rPr>
          <w:rFonts w:ascii="Times New Roman" w:eastAsia="Times New Roman" w:hAnsi="Times New Roman" w:cs="Times New Roman"/>
          <w:sz w:val="24"/>
          <w:szCs w:val="24"/>
        </w:rPr>
        <w:t>ла.</w:t>
      </w:r>
    </w:p>
    <w:sectPr w:rsidR="00FE1888" w:rsidRPr="007538EB" w:rsidSect="00803836">
      <w:pgSz w:w="11906" w:h="16838"/>
      <w:pgMar w:top="1134" w:right="993" w:bottom="1245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/>
        <w:sz w:val="20"/>
      </w:rPr>
    </w:lvl>
  </w:abstractNum>
  <w:abstractNum w:abstractNumId="1">
    <w:nsid w:val="041720FC"/>
    <w:multiLevelType w:val="multilevel"/>
    <w:tmpl w:val="328EF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6525CB"/>
    <w:multiLevelType w:val="multilevel"/>
    <w:tmpl w:val="3480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172A94"/>
    <w:multiLevelType w:val="multilevel"/>
    <w:tmpl w:val="3DA6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ED2ADE"/>
    <w:multiLevelType w:val="multilevel"/>
    <w:tmpl w:val="A318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EB5573"/>
    <w:multiLevelType w:val="multilevel"/>
    <w:tmpl w:val="AFC22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720D8D"/>
    <w:multiLevelType w:val="multilevel"/>
    <w:tmpl w:val="2CC4B3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F02C02"/>
    <w:multiLevelType w:val="multilevel"/>
    <w:tmpl w:val="24BC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00051B"/>
    <w:multiLevelType w:val="multilevel"/>
    <w:tmpl w:val="1B84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E64BF8"/>
    <w:multiLevelType w:val="hybridMultilevel"/>
    <w:tmpl w:val="ADD67DFE"/>
    <w:lvl w:ilvl="0" w:tplc="0DE215AC">
      <w:start w:val="1"/>
      <w:numFmt w:val="upperRoman"/>
      <w:lvlText w:val="%1."/>
      <w:lvlJc w:val="left"/>
      <w:pPr>
        <w:ind w:left="795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BA622E"/>
    <w:multiLevelType w:val="multilevel"/>
    <w:tmpl w:val="8082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1A77A8"/>
    <w:multiLevelType w:val="multilevel"/>
    <w:tmpl w:val="7B08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AD38F6"/>
    <w:multiLevelType w:val="multilevel"/>
    <w:tmpl w:val="001A6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D82FAF"/>
    <w:multiLevelType w:val="multilevel"/>
    <w:tmpl w:val="E5EC1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E418E9"/>
    <w:multiLevelType w:val="multilevel"/>
    <w:tmpl w:val="A882E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E53F43"/>
    <w:multiLevelType w:val="multilevel"/>
    <w:tmpl w:val="77A6B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0B470F"/>
    <w:multiLevelType w:val="multilevel"/>
    <w:tmpl w:val="95AA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2A5B7D"/>
    <w:multiLevelType w:val="multilevel"/>
    <w:tmpl w:val="1C0A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A95583"/>
    <w:multiLevelType w:val="multilevel"/>
    <w:tmpl w:val="AE48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1A7345"/>
    <w:multiLevelType w:val="multilevel"/>
    <w:tmpl w:val="F330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DB1EBC"/>
    <w:multiLevelType w:val="multilevel"/>
    <w:tmpl w:val="84BA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560157"/>
    <w:multiLevelType w:val="multilevel"/>
    <w:tmpl w:val="07D2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6A01C7"/>
    <w:multiLevelType w:val="multilevel"/>
    <w:tmpl w:val="ACFE0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B71568"/>
    <w:multiLevelType w:val="multilevel"/>
    <w:tmpl w:val="F8D6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17"/>
  </w:num>
  <w:num w:numId="6">
    <w:abstractNumId w:val="3"/>
  </w:num>
  <w:num w:numId="7">
    <w:abstractNumId w:val="21"/>
  </w:num>
  <w:num w:numId="8">
    <w:abstractNumId w:val="22"/>
  </w:num>
  <w:num w:numId="9">
    <w:abstractNumId w:val="12"/>
  </w:num>
  <w:num w:numId="10">
    <w:abstractNumId w:val="15"/>
  </w:num>
  <w:num w:numId="11">
    <w:abstractNumId w:val="14"/>
  </w:num>
  <w:num w:numId="12">
    <w:abstractNumId w:val="20"/>
  </w:num>
  <w:num w:numId="13">
    <w:abstractNumId w:val="6"/>
  </w:num>
  <w:num w:numId="14">
    <w:abstractNumId w:val="8"/>
  </w:num>
  <w:num w:numId="15">
    <w:abstractNumId w:val="19"/>
  </w:num>
  <w:num w:numId="16">
    <w:abstractNumId w:val="2"/>
  </w:num>
  <w:num w:numId="17">
    <w:abstractNumId w:val="5"/>
  </w:num>
  <w:num w:numId="18">
    <w:abstractNumId w:val="4"/>
  </w:num>
  <w:num w:numId="19">
    <w:abstractNumId w:val="16"/>
  </w:num>
  <w:num w:numId="20">
    <w:abstractNumId w:val="23"/>
  </w:num>
  <w:num w:numId="21">
    <w:abstractNumId w:val="13"/>
  </w:num>
  <w:num w:numId="22">
    <w:abstractNumId w:val="18"/>
  </w:num>
  <w:num w:numId="23">
    <w:abstractNumId w:val="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2777"/>
    <w:rsid w:val="000045E9"/>
    <w:rsid w:val="00021B4C"/>
    <w:rsid w:val="0002257B"/>
    <w:rsid w:val="00023148"/>
    <w:rsid w:val="000239F1"/>
    <w:rsid w:val="0002435A"/>
    <w:rsid w:val="00027196"/>
    <w:rsid w:val="00030683"/>
    <w:rsid w:val="0004187F"/>
    <w:rsid w:val="00042474"/>
    <w:rsid w:val="000440DE"/>
    <w:rsid w:val="00046BF1"/>
    <w:rsid w:val="00052326"/>
    <w:rsid w:val="000536DA"/>
    <w:rsid w:val="000574CA"/>
    <w:rsid w:val="000740EF"/>
    <w:rsid w:val="000776B4"/>
    <w:rsid w:val="0008612A"/>
    <w:rsid w:val="000A0B6E"/>
    <w:rsid w:val="000A20E2"/>
    <w:rsid w:val="000A36F9"/>
    <w:rsid w:val="000B3444"/>
    <w:rsid w:val="000B6834"/>
    <w:rsid w:val="000D23A7"/>
    <w:rsid w:val="000D5577"/>
    <w:rsid w:val="000E3A89"/>
    <w:rsid w:val="000F5EF3"/>
    <w:rsid w:val="000F782A"/>
    <w:rsid w:val="00101D39"/>
    <w:rsid w:val="00102639"/>
    <w:rsid w:val="001077D2"/>
    <w:rsid w:val="00114BD2"/>
    <w:rsid w:val="00122D21"/>
    <w:rsid w:val="00124264"/>
    <w:rsid w:val="00136B08"/>
    <w:rsid w:val="0014285E"/>
    <w:rsid w:val="00145AB1"/>
    <w:rsid w:val="0016010A"/>
    <w:rsid w:val="00160BFE"/>
    <w:rsid w:val="00165D2A"/>
    <w:rsid w:val="0017207C"/>
    <w:rsid w:val="00173461"/>
    <w:rsid w:val="00175860"/>
    <w:rsid w:val="00176DC9"/>
    <w:rsid w:val="001917D3"/>
    <w:rsid w:val="00191934"/>
    <w:rsid w:val="001A0BFF"/>
    <w:rsid w:val="001B1C2A"/>
    <w:rsid w:val="001B34D3"/>
    <w:rsid w:val="001B400D"/>
    <w:rsid w:val="001B681D"/>
    <w:rsid w:val="001C3CA9"/>
    <w:rsid w:val="001D097D"/>
    <w:rsid w:val="001D376C"/>
    <w:rsid w:val="001D533E"/>
    <w:rsid w:val="001E4F40"/>
    <w:rsid w:val="001E64B7"/>
    <w:rsid w:val="001F0681"/>
    <w:rsid w:val="001F16F9"/>
    <w:rsid w:val="001F39A4"/>
    <w:rsid w:val="001F6ABF"/>
    <w:rsid w:val="001F76F5"/>
    <w:rsid w:val="002072EA"/>
    <w:rsid w:val="00207931"/>
    <w:rsid w:val="002156E7"/>
    <w:rsid w:val="00215731"/>
    <w:rsid w:val="002218AB"/>
    <w:rsid w:val="00241AC7"/>
    <w:rsid w:val="00247CF8"/>
    <w:rsid w:val="0026262E"/>
    <w:rsid w:val="00266298"/>
    <w:rsid w:val="00284544"/>
    <w:rsid w:val="002A22E0"/>
    <w:rsid w:val="002A4C0C"/>
    <w:rsid w:val="002D6B04"/>
    <w:rsid w:val="002E24CA"/>
    <w:rsid w:val="002E2DC3"/>
    <w:rsid w:val="002E57A8"/>
    <w:rsid w:val="003229C9"/>
    <w:rsid w:val="003315F7"/>
    <w:rsid w:val="0033446F"/>
    <w:rsid w:val="00342359"/>
    <w:rsid w:val="00351914"/>
    <w:rsid w:val="0035565F"/>
    <w:rsid w:val="003562E1"/>
    <w:rsid w:val="00360C8A"/>
    <w:rsid w:val="0036406E"/>
    <w:rsid w:val="00372934"/>
    <w:rsid w:val="003740C3"/>
    <w:rsid w:val="003829C4"/>
    <w:rsid w:val="00382F2F"/>
    <w:rsid w:val="003865AA"/>
    <w:rsid w:val="00386BC1"/>
    <w:rsid w:val="00387033"/>
    <w:rsid w:val="003902C7"/>
    <w:rsid w:val="00394991"/>
    <w:rsid w:val="00394F07"/>
    <w:rsid w:val="003954A7"/>
    <w:rsid w:val="003A1B3A"/>
    <w:rsid w:val="003A2841"/>
    <w:rsid w:val="003A39D7"/>
    <w:rsid w:val="003A4C7C"/>
    <w:rsid w:val="003A5277"/>
    <w:rsid w:val="003B21F8"/>
    <w:rsid w:val="003B6A0F"/>
    <w:rsid w:val="003B7024"/>
    <w:rsid w:val="003D7E62"/>
    <w:rsid w:val="003E566C"/>
    <w:rsid w:val="003F506B"/>
    <w:rsid w:val="003F5D98"/>
    <w:rsid w:val="003F7A1E"/>
    <w:rsid w:val="00406A15"/>
    <w:rsid w:val="00414BC7"/>
    <w:rsid w:val="0042375E"/>
    <w:rsid w:val="00431D97"/>
    <w:rsid w:val="004360E3"/>
    <w:rsid w:val="00440A24"/>
    <w:rsid w:val="00444B84"/>
    <w:rsid w:val="004457AC"/>
    <w:rsid w:val="004472CE"/>
    <w:rsid w:val="00447390"/>
    <w:rsid w:val="004538B4"/>
    <w:rsid w:val="0045695A"/>
    <w:rsid w:val="00460C0D"/>
    <w:rsid w:val="00460F8F"/>
    <w:rsid w:val="00461223"/>
    <w:rsid w:val="00463359"/>
    <w:rsid w:val="00463D4E"/>
    <w:rsid w:val="004655BE"/>
    <w:rsid w:val="00470FCC"/>
    <w:rsid w:val="004718B9"/>
    <w:rsid w:val="00474329"/>
    <w:rsid w:val="0047481D"/>
    <w:rsid w:val="00476907"/>
    <w:rsid w:val="0048750C"/>
    <w:rsid w:val="00494959"/>
    <w:rsid w:val="004A63A2"/>
    <w:rsid w:val="004B1E02"/>
    <w:rsid w:val="004B3EAB"/>
    <w:rsid w:val="004B7134"/>
    <w:rsid w:val="004D06DB"/>
    <w:rsid w:val="004E1171"/>
    <w:rsid w:val="004E3FC0"/>
    <w:rsid w:val="004F1E50"/>
    <w:rsid w:val="005232FA"/>
    <w:rsid w:val="00524AEC"/>
    <w:rsid w:val="00531E1C"/>
    <w:rsid w:val="00532BF0"/>
    <w:rsid w:val="005352C7"/>
    <w:rsid w:val="005413B3"/>
    <w:rsid w:val="005457BE"/>
    <w:rsid w:val="00553F2D"/>
    <w:rsid w:val="005567AD"/>
    <w:rsid w:val="00576958"/>
    <w:rsid w:val="0058041F"/>
    <w:rsid w:val="00581785"/>
    <w:rsid w:val="00594D06"/>
    <w:rsid w:val="005966EF"/>
    <w:rsid w:val="005A01D5"/>
    <w:rsid w:val="005A100E"/>
    <w:rsid w:val="005A3F51"/>
    <w:rsid w:val="005A51FE"/>
    <w:rsid w:val="005B4E2C"/>
    <w:rsid w:val="005B67B4"/>
    <w:rsid w:val="005C08B4"/>
    <w:rsid w:val="005D2FBF"/>
    <w:rsid w:val="005D597E"/>
    <w:rsid w:val="005D66A3"/>
    <w:rsid w:val="005D74DD"/>
    <w:rsid w:val="005E1CA3"/>
    <w:rsid w:val="005E1E13"/>
    <w:rsid w:val="005E6893"/>
    <w:rsid w:val="005F037D"/>
    <w:rsid w:val="005F2FB5"/>
    <w:rsid w:val="005F32F1"/>
    <w:rsid w:val="005F62B4"/>
    <w:rsid w:val="005F7752"/>
    <w:rsid w:val="00602DF7"/>
    <w:rsid w:val="00612343"/>
    <w:rsid w:val="00613EE6"/>
    <w:rsid w:val="0061457C"/>
    <w:rsid w:val="006310F9"/>
    <w:rsid w:val="00631BBA"/>
    <w:rsid w:val="006347B1"/>
    <w:rsid w:val="00635947"/>
    <w:rsid w:val="0063798E"/>
    <w:rsid w:val="006448EA"/>
    <w:rsid w:val="00645BD9"/>
    <w:rsid w:val="00646D0D"/>
    <w:rsid w:val="00652ABE"/>
    <w:rsid w:val="00654905"/>
    <w:rsid w:val="00656A8D"/>
    <w:rsid w:val="00674005"/>
    <w:rsid w:val="0067736B"/>
    <w:rsid w:val="0068241F"/>
    <w:rsid w:val="006848F3"/>
    <w:rsid w:val="00690549"/>
    <w:rsid w:val="0069158F"/>
    <w:rsid w:val="00693E90"/>
    <w:rsid w:val="006A0B09"/>
    <w:rsid w:val="006C2F2D"/>
    <w:rsid w:val="006C54B0"/>
    <w:rsid w:val="006C7D2D"/>
    <w:rsid w:val="006D1622"/>
    <w:rsid w:val="006D52DA"/>
    <w:rsid w:val="006E603F"/>
    <w:rsid w:val="006E6287"/>
    <w:rsid w:val="006E7719"/>
    <w:rsid w:val="006F2FB9"/>
    <w:rsid w:val="006F559B"/>
    <w:rsid w:val="00700D8A"/>
    <w:rsid w:val="00710E17"/>
    <w:rsid w:val="0071513A"/>
    <w:rsid w:val="0071558B"/>
    <w:rsid w:val="00722EC2"/>
    <w:rsid w:val="00725407"/>
    <w:rsid w:val="00725541"/>
    <w:rsid w:val="007302F1"/>
    <w:rsid w:val="0073283A"/>
    <w:rsid w:val="00732AB8"/>
    <w:rsid w:val="00734B6E"/>
    <w:rsid w:val="007432D4"/>
    <w:rsid w:val="007538EB"/>
    <w:rsid w:val="00755E98"/>
    <w:rsid w:val="007572E2"/>
    <w:rsid w:val="00762B9F"/>
    <w:rsid w:val="00767B60"/>
    <w:rsid w:val="00771FBA"/>
    <w:rsid w:val="00786C9F"/>
    <w:rsid w:val="00787A4B"/>
    <w:rsid w:val="007A1588"/>
    <w:rsid w:val="007A31FF"/>
    <w:rsid w:val="007A35A0"/>
    <w:rsid w:val="007B7721"/>
    <w:rsid w:val="007B7ED4"/>
    <w:rsid w:val="007C0927"/>
    <w:rsid w:val="007C72A4"/>
    <w:rsid w:val="007C751A"/>
    <w:rsid w:val="007D63F9"/>
    <w:rsid w:val="007D74B3"/>
    <w:rsid w:val="007E1057"/>
    <w:rsid w:val="007E180C"/>
    <w:rsid w:val="007E3579"/>
    <w:rsid w:val="007E41F2"/>
    <w:rsid w:val="007F5EF8"/>
    <w:rsid w:val="007F6FCD"/>
    <w:rsid w:val="00803836"/>
    <w:rsid w:val="008102CF"/>
    <w:rsid w:val="00812F22"/>
    <w:rsid w:val="0082764D"/>
    <w:rsid w:val="00827945"/>
    <w:rsid w:val="00831925"/>
    <w:rsid w:val="00842844"/>
    <w:rsid w:val="00843024"/>
    <w:rsid w:val="008444D5"/>
    <w:rsid w:val="00855D04"/>
    <w:rsid w:val="00860754"/>
    <w:rsid w:val="00863EBB"/>
    <w:rsid w:val="00877AA3"/>
    <w:rsid w:val="00891413"/>
    <w:rsid w:val="00892C4C"/>
    <w:rsid w:val="008957C2"/>
    <w:rsid w:val="00897A8F"/>
    <w:rsid w:val="008A1D79"/>
    <w:rsid w:val="008A2765"/>
    <w:rsid w:val="008A507F"/>
    <w:rsid w:val="008A5648"/>
    <w:rsid w:val="008A6C9D"/>
    <w:rsid w:val="008B07AE"/>
    <w:rsid w:val="008B1995"/>
    <w:rsid w:val="008B5F06"/>
    <w:rsid w:val="008B7F08"/>
    <w:rsid w:val="008C5858"/>
    <w:rsid w:val="008E03C3"/>
    <w:rsid w:val="008E0BD7"/>
    <w:rsid w:val="008E22E9"/>
    <w:rsid w:val="008E2436"/>
    <w:rsid w:val="008E55DA"/>
    <w:rsid w:val="008E6DA3"/>
    <w:rsid w:val="008E72FB"/>
    <w:rsid w:val="008F21D8"/>
    <w:rsid w:val="008F25E1"/>
    <w:rsid w:val="008F5BBB"/>
    <w:rsid w:val="008F5E0E"/>
    <w:rsid w:val="008F79D2"/>
    <w:rsid w:val="00900E65"/>
    <w:rsid w:val="00905D03"/>
    <w:rsid w:val="00934B24"/>
    <w:rsid w:val="0096170A"/>
    <w:rsid w:val="0097326B"/>
    <w:rsid w:val="00980062"/>
    <w:rsid w:val="0098561B"/>
    <w:rsid w:val="00990A9D"/>
    <w:rsid w:val="009917AF"/>
    <w:rsid w:val="00991E74"/>
    <w:rsid w:val="00992415"/>
    <w:rsid w:val="00995FC1"/>
    <w:rsid w:val="00996DF1"/>
    <w:rsid w:val="00997597"/>
    <w:rsid w:val="009A3C5D"/>
    <w:rsid w:val="009A5FA4"/>
    <w:rsid w:val="009A7DEC"/>
    <w:rsid w:val="009B0BD4"/>
    <w:rsid w:val="009B7AD9"/>
    <w:rsid w:val="009C1129"/>
    <w:rsid w:val="009D02E0"/>
    <w:rsid w:val="009D5121"/>
    <w:rsid w:val="009E3AA6"/>
    <w:rsid w:val="009E68EB"/>
    <w:rsid w:val="009E7B3F"/>
    <w:rsid w:val="009F0952"/>
    <w:rsid w:val="009F355C"/>
    <w:rsid w:val="009F5B5F"/>
    <w:rsid w:val="009F7E39"/>
    <w:rsid w:val="00A00AFB"/>
    <w:rsid w:val="00A023B8"/>
    <w:rsid w:val="00A039EA"/>
    <w:rsid w:val="00A05009"/>
    <w:rsid w:val="00A07845"/>
    <w:rsid w:val="00A120CC"/>
    <w:rsid w:val="00A24046"/>
    <w:rsid w:val="00A30169"/>
    <w:rsid w:val="00A365F2"/>
    <w:rsid w:val="00A431B0"/>
    <w:rsid w:val="00A44E50"/>
    <w:rsid w:val="00A5198B"/>
    <w:rsid w:val="00A52E96"/>
    <w:rsid w:val="00A54F2D"/>
    <w:rsid w:val="00A55843"/>
    <w:rsid w:val="00A55E93"/>
    <w:rsid w:val="00A57B56"/>
    <w:rsid w:val="00A60119"/>
    <w:rsid w:val="00A62E6F"/>
    <w:rsid w:val="00A63DA1"/>
    <w:rsid w:val="00A677DE"/>
    <w:rsid w:val="00A70A52"/>
    <w:rsid w:val="00A73871"/>
    <w:rsid w:val="00A86645"/>
    <w:rsid w:val="00A91197"/>
    <w:rsid w:val="00A92063"/>
    <w:rsid w:val="00A95162"/>
    <w:rsid w:val="00AA28DD"/>
    <w:rsid w:val="00AA2F09"/>
    <w:rsid w:val="00AA636A"/>
    <w:rsid w:val="00AB1972"/>
    <w:rsid w:val="00AB442C"/>
    <w:rsid w:val="00AC6CB1"/>
    <w:rsid w:val="00AE230B"/>
    <w:rsid w:val="00AE7349"/>
    <w:rsid w:val="00AE763E"/>
    <w:rsid w:val="00AF57B9"/>
    <w:rsid w:val="00AF79FA"/>
    <w:rsid w:val="00B03A2B"/>
    <w:rsid w:val="00B10FBC"/>
    <w:rsid w:val="00B11FD1"/>
    <w:rsid w:val="00B146C5"/>
    <w:rsid w:val="00B14ED5"/>
    <w:rsid w:val="00B178AB"/>
    <w:rsid w:val="00B41683"/>
    <w:rsid w:val="00B42D72"/>
    <w:rsid w:val="00B44DFF"/>
    <w:rsid w:val="00B52F24"/>
    <w:rsid w:val="00B55F95"/>
    <w:rsid w:val="00B67AF6"/>
    <w:rsid w:val="00B72BC7"/>
    <w:rsid w:val="00B7309B"/>
    <w:rsid w:val="00B75058"/>
    <w:rsid w:val="00B83FFF"/>
    <w:rsid w:val="00B93501"/>
    <w:rsid w:val="00BA43BE"/>
    <w:rsid w:val="00BB231E"/>
    <w:rsid w:val="00BF0FC6"/>
    <w:rsid w:val="00BF1FA5"/>
    <w:rsid w:val="00BF734E"/>
    <w:rsid w:val="00C00861"/>
    <w:rsid w:val="00C0582D"/>
    <w:rsid w:val="00C06C08"/>
    <w:rsid w:val="00C115A8"/>
    <w:rsid w:val="00C115BD"/>
    <w:rsid w:val="00C14416"/>
    <w:rsid w:val="00C2041C"/>
    <w:rsid w:val="00C23F3E"/>
    <w:rsid w:val="00C2636E"/>
    <w:rsid w:val="00C31943"/>
    <w:rsid w:val="00C322EA"/>
    <w:rsid w:val="00C33775"/>
    <w:rsid w:val="00C42777"/>
    <w:rsid w:val="00C436A8"/>
    <w:rsid w:val="00C4785B"/>
    <w:rsid w:val="00C52196"/>
    <w:rsid w:val="00C524D2"/>
    <w:rsid w:val="00C54800"/>
    <w:rsid w:val="00C552EA"/>
    <w:rsid w:val="00C61C12"/>
    <w:rsid w:val="00C63843"/>
    <w:rsid w:val="00C85871"/>
    <w:rsid w:val="00C87668"/>
    <w:rsid w:val="00C90B77"/>
    <w:rsid w:val="00C914B3"/>
    <w:rsid w:val="00C9245F"/>
    <w:rsid w:val="00C9548E"/>
    <w:rsid w:val="00CB74FB"/>
    <w:rsid w:val="00CC4ABA"/>
    <w:rsid w:val="00CC6A02"/>
    <w:rsid w:val="00CC78CE"/>
    <w:rsid w:val="00CC7D1C"/>
    <w:rsid w:val="00CD016C"/>
    <w:rsid w:val="00CD1224"/>
    <w:rsid w:val="00CE5EE9"/>
    <w:rsid w:val="00CF0B4E"/>
    <w:rsid w:val="00CF12B7"/>
    <w:rsid w:val="00CF202C"/>
    <w:rsid w:val="00CF2644"/>
    <w:rsid w:val="00CF36CE"/>
    <w:rsid w:val="00CF745C"/>
    <w:rsid w:val="00D01DA4"/>
    <w:rsid w:val="00D03685"/>
    <w:rsid w:val="00D03918"/>
    <w:rsid w:val="00D2613A"/>
    <w:rsid w:val="00D30088"/>
    <w:rsid w:val="00D31821"/>
    <w:rsid w:val="00D31BA4"/>
    <w:rsid w:val="00D37417"/>
    <w:rsid w:val="00D412C7"/>
    <w:rsid w:val="00D661D5"/>
    <w:rsid w:val="00D71029"/>
    <w:rsid w:val="00D82A83"/>
    <w:rsid w:val="00D85665"/>
    <w:rsid w:val="00D860AC"/>
    <w:rsid w:val="00D87A73"/>
    <w:rsid w:val="00D921BD"/>
    <w:rsid w:val="00D925C8"/>
    <w:rsid w:val="00D95A95"/>
    <w:rsid w:val="00D96B9E"/>
    <w:rsid w:val="00DA11F6"/>
    <w:rsid w:val="00DA28D5"/>
    <w:rsid w:val="00DC33C7"/>
    <w:rsid w:val="00DC6CC4"/>
    <w:rsid w:val="00DD00AD"/>
    <w:rsid w:val="00DE62B4"/>
    <w:rsid w:val="00DE76E9"/>
    <w:rsid w:val="00DF270D"/>
    <w:rsid w:val="00DF285C"/>
    <w:rsid w:val="00DF2FDC"/>
    <w:rsid w:val="00DF5492"/>
    <w:rsid w:val="00DF5708"/>
    <w:rsid w:val="00DF7368"/>
    <w:rsid w:val="00E00EAC"/>
    <w:rsid w:val="00E01365"/>
    <w:rsid w:val="00E02B0F"/>
    <w:rsid w:val="00E1309E"/>
    <w:rsid w:val="00E14EB5"/>
    <w:rsid w:val="00E154D4"/>
    <w:rsid w:val="00E16314"/>
    <w:rsid w:val="00E20822"/>
    <w:rsid w:val="00E25856"/>
    <w:rsid w:val="00E276FF"/>
    <w:rsid w:val="00E30842"/>
    <w:rsid w:val="00E35FDE"/>
    <w:rsid w:val="00E378F8"/>
    <w:rsid w:val="00E41B9F"/>
    <w:rsid w:val="00E43469"/>
    <w:rsid w:val="00E43488"/>
    <w:rsid w:val="00E445C5"/>
    <w:rsid w:val="00E449C1"/>
    <w:rsid w:val="00E51436"/>
    <w:rsid w:val="00E53D2E"/>
    <w:rsid w:val="00E552DD"/>
    <w:rsid w:val="00E6095F"/>
    <w:rsid w:val="00E61027"/>
    <w:rsid w:val="00E6786E"/>
    <w:rsid w:val="00E71259"/>
    <w:rsid w:val="00E7568F"/>
    <w:rsid w:val="00E75C15"/>
    <w:rsid w:val="00E82D19"/>
    <w:rsid w:val="00E86DF6"/>
    <w:rsid w:val="00E965DD"/>
    <w:rsid w:val="00EA0331"/>
    <w:rsid w:val="00EA4D4B"/>
    <w:rsid w:val="00EA5F0D"/>
    <w:rsid w:val="00EA6237"/>
    <w:rsid w:val="00EA7D88"/>
    <w:rsid w:val="00EB179A"/>
    <w:rsid w:val="00EC5883"/>
    <w:rsid w:val="00EC64EA"/>
    <w:rsid w:val="00ED5CB1"/>
    <w:rsid w:val="00ED784E"/>
    <w:rsid w:val="00EE6D14"/>
    <w:rsid w:val="00EF2A90"/>
    <w:rsid w:val="00F010D5"/>
    <w:rsid w:val="00F03D02"/>
    <w:rsid w:val="00F0610B"/>
    <w:rsid w:val="00F130FC"/>
    <w:rsid w:val="00F27FD7"/>
    <w:rsid w:val="00F32F31"/>
    <w:rsid w:val="00F35A16"/>
    <w:rsid w:val="00F434BA"/>
    <w:rsid w:val="00F536AE"/>
    <w:rsid w:val="00F560E2"/>
    <w:rsid w:val="00F57348"/>
    <w:rsid w:val="00F64694"/>
    <w:rsid w:val="00F66713"/>
    <w:rsid w:val="00F71AB3"/>
    <w:rsid w:val="00F76A10"/>
    <w:rsid w:val="00F80290"/>
    <w:rsid w:val="00F86EF0"/>
    <w:rsid w:val="00F9315A"/>
    <w:rsid w:val="00F95841"/>
    <w:rsid w:val="00F968C6"/>
    <w:rsid w:val="00FA4216"/>
    <w:rsid w:val="00FA4743"/>
    <w:rsid w:val="00FB2E52"/>
    <w:rsid w:val="00FB40FC"/>
    <w:rsid w:val="00FC07BE"/>
    <w:rsid w:val="00FC400A"/>
    <w:rsid w:val="00FD1E95"/>
    <w:rsid w:val="00FE14BB"/>
    <w:rsid w:val="00FE1888"/>
    <w:rsid w:val="00FF4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D5"/>
  </w:style>
  <w:style w:type="paragraph" w:styleId="3">
    <w:name w:val="heading 3"/>
    <w:aliases w:val="Обычный 2"/>
    <w:basedOn w:val="a"/>
    <w:next w:val="a"/>
    <w:link w:val="30"/>
    <w:qFormat/>
    <w:rsid w:val="00046B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C4277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A73871"/>
    <w:pPr>
      <w:ind w:left="720"/>
      <w:contextualSpacing/>
    </w:pPr>
  </w:style>
  <w:style w:type="character" w:customStyle="1" w:styleId="apple-converted-space">
    <w:name w:val="apple-converted-space"/>
    <w:basedOn w:val="a0"/>
    <w:rsid w:val="007A35A0"/>
  </w:style>
  <w:style w:type="character" w:styleId="a4">
    <w:name w:val="Hyperlink"/>
    <w:basedOn w:val="a0"/>
    <w:uiPriority w:val="99"/>
    <w:unhideWhenUsed/>
    <w:rsid w:val="007A35A0"/>
    <w:rPr>
      <w:color w:val="0000FF"/>
      <w:u w:val="single"/>
    </w:rPr>
  </w:style>
  <w:style w:type="paragraph" w:customStyle="1" w:styleId="ConsPlusNormal">
    <w:name w:val="ConsPlusNormal"/>
    <w:rsid w:val="009A3C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A3C5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02719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027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43104370430044600200441043f04380441043a0430char1">
    <w:name w:val="dash0410_0431_0437_0430_0446_0020_0441_043f_0438_0441_043a_0430__char1"/>
    <w:rsid w:val="0002719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027196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Заголовок №4_"/>
    <w:link w:val="40"/>
    <w:locked/>
    <w:rsid w:val="00460C0D"/>
    <w:rPr>
      <w:rFonts w:ascii="Arial Narrow" w:eastAsia="Arial Narrow" w:hAnsi="Arial Narrow" w:cs="Arial Narrow"/>
      <w:b/>
      <w:bCs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460C0D"/>
    <w:pPr>
      <w:widowControl w:val="0"/>
      <w:shd w:val="clear" w:color="auto" w:fill="FFFFFF"/>
      <w:spacing w:before="1080" w:after="180" w:line="0" w:lineRule="atLeast"/>
      <w:ind w:hanging="1180"/>
      <w:outlineLvl w:val="3"/>
    </w:pPr>
    <w:rPr>
      <w:rFonts w:ascii="Arial Narrow" w:eastAsia="Arial Narrow" w:hAnsi="Arial Narrow" w:cs="Arial Narrow"/>
      <w:b/>
      <w:bCs/>
      <w:sz w:val="23"/>
      <w:szCs w:val="23"/>
    </w:rPr>
  </w:style>
  <w:style w:type="character" w:customStyle="1" w:styleId="7">
    <w:name w:val="Основной текст (7)_"/>
    <w:link w:val="70"/>
    <w:rsid w:val="00460C0D"/>
    <w:rPr>
      <w:rFonts w:ascii="Arial Narrow" w:eastAsia="Arial Narrow" w:hAnsi="Arial Narrow" w:cs="Arial Narrow"/>
      <w:b/>
      <w:b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60C0D"/>
    <w:pPr>
      <w:widowControl w:val="0"/>
      <w:shd w:val="clear" w:color="auto" w:fill="FFFFFF"/>
      <w:spacing w:after="60" w:line="283" w:lineRule="exact"/>
      <w:jc w:val="both"/>
    </w:pPr>
    <w:rPr>
      <w:rFonts w:ascii="Arial Narrow" w:eastAsia="Arial Narrow" w:hAnsi="Arial Narrow" w:cs="Arial Narrow"/>
      <w:b/>
      <w:bCs/>
      <w:sz w:val="23"/>
      <w:szCs w:val="23"/>
    </w:rPr>
  </w:style>
  <w:style w:type="character" w:customStyle="1" w:styleId="a5">
    <w:name w:val="Основной текст_"/>
    <w:basedOn w:val="a0"/>
    <w:link w:val="2"/>
    <w:rsid w:val="00C322E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5"/>
    <w:rsid w:val="00C322EA"/>
    <w:pPr>
      <w:widowControl w:val="0"/>
      <w:shd w:val="clear" w:color="auto" w:fill="FFFFFF"/>
      <w:spacing w:after="0" w:line="0" w:lineRule="atLeast"/>
      <w:ind w:hanging="380"/>
      <w:jc w:val="center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 (3)_"/>
    <w:basedOn w:val="a0"/>
    <w:link w:val="32"/>
    <w:rsid w:val="00C322E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322EA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b/>
      <w:bCs/>
    </w:rPr>
  </w:style>
  <w:style w:type="character" w:customStyle="1" w:styleId="33">
    <w:name w:val="Заголовок №3_"/>
    <w:basedOn w:val="a0"/>
    <w:link w:val="34"/>
    <w:rsid w:val="00C322EA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4">
    <w:name w:val="Заголовок №3"/>
    <w:basedOn w:val="a"/>
    <w:link w:val="33"/>
    <w:rsid w:val="00C322EA"/>
    <w:pPr>
      <w:widowControl w:val="0"/>
      <w:shd w:val="clear" w:color="auto" w:fill="FFFFFF"/>
      <w:spacing w:after="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a6">
    <w:name w:val="Normal (Web)"/>
    <w:basedOn w:val="a"/>
    <w:uiPriority w:val="99"/>
    <w:semiHidden/>
    <w:unhideWhenUsed/>
    <w:rsid w:val="00DE62B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3"/>
      <w:szCs w:val="13"/>
    </w:rPr>
  </w:style>
  <w:style w:type="paragraph" w:customStyle="1" w:styleId="Style33">
    <w:name w:val="Style33"/>
    <w:basedOn w:val="a"/>
    <w:rsid w:val="00DE62B4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3">
    <w:name w:val="Font Style133"/>
    <w:basedOn w:val="a0"/>
    <w:rsid w:val="00DE62B4"/>
    <w:rPr>
      <w:rFonts w:ascii="Times New Roman" w:hAnsi="Times New Roman" w:cs="Times New Roman"/>
      <w:sz w:val="22"/>
      <w:szCs w:val="22"/>
    </w:rPr>
  </w:style>
  <w:style w:type="paragraph" w:customStyle="1" w:styleId="Style77">
    <w:name w:val="Style77"/>
    <w:basedOn w:val="a"/>
    <w:rsid w:val="00DE62B4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+ Полужирный"/>
    <w:basedOn w:val="a5"/>
    <w:rsid w:val="007A31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1">
    <w:name w:val="c1"/>
    <w:basedOn w:val="a"/>
    <w:rsid w:val="00042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42474"/>
  </w:style>
  <w:style w:type="character" w:customStyle="1" w:styleId="c35">
    <w:name w:val="c35"/>
    <w:basedOn w:val="a0"/>
    <w:rsid w:val="00042474"/>
  </w:style>
  <w:style w:type="character" w:customStyle="1" w:styleId="c29">
    <w:name w:val="c29"/>
    <w:basedOn w:val="a0"/>
    <w:rsid w:val="00042474"/>
  </w:style>
  <w:style w:type="paragraph" w:customStyle="1" w:styleId="c43">
    <w:name w:val="c43"/>
    <w:basedOn w:val="a"/>
    <w:rsid w:val="00042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042474"/>
  </w:style>
  <w:style w:type="paragraph" w:customStyle="1" w:styleId="35">
    <w:name w:val="Основной текст3"/>
    <w:basedOn w:val="a"/>
    <w:rsid w:val="00372934"/>
    <w:pPr>
      <w:widowControl w:val="0"/>
      <w:shd w:val="clear" w:color="auto" w:fill="FFFFFF"/>
      <w:spacing w:after="7020" w:line="247" w:lineRule="exact"/>
    </w:pPr>
    <w:rPr>
      <w:rFonts w:ascii="Times New Roman" w:eastAsia="Times New Roman" w:hAnsi="Times New Roman" w:cs="Times New Roman"/>
    </w:rPr>
  </w:style>
  <w:style w:type="character" w:customStyle="1" w:styleId="Exact">
    <w:name w:val="Основной текст Exact"/>
    <w:basedOn w:val="a0"/>
    <w:rsid w:val="003729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19">
    <w:name w:val="Основной текст (19)_"/>
    <w:basedOn w:val="a0"/>
    <w:link w:val="190"/>
    <w:rsid w:val="00372934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372934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a8">
    <w:name w:val="Подпись к таблице_"/>
    <w:basedOn w:val="a0"/>
    <w:link w:val="a9"/>
    <w:rsid w:val="00FC07B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FC07B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styleId="aa">
    <w:name w:val="Emphasis"/>
    <w:uiPriority w:val="20"/>
    <w:qFormat/>
    <w:rsid w:val="004E1171"/>
    <w:rPr>
      <w:i/>
      <w:iCs/>
    </w:rPr>
  </w:style>
  <w:style w:type="paragraph" w:styleId="ab">
    <w:name w:val="Body Text"/>
    <w:basedOn w:val="a"/>
    <w:link w:val="ac"/>
    <w:rsid w:val="00215731"/>
    <w:pPr>
      <w:widowControl w:val="0"/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215731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129">
    <w:name w:val="Font Style129"/>
    <w:basedOn w:val="a0"/>
    <w:rsid w:val="00215731"/>
    <w:rPr>
      <w:rFonts w:ascii="Calibri" w:hAnsi="Calibri" w:cs="Calibri"/>
      <w:i/>
      <w:iCs/>
      <w:sz w:val="20"/>
      <w:szCs w:val="20"/>
    </w:rPr>
  </w:style>
  <w:style w:type="character" w:customStyle="1" w:styleId="FontStyle130">
    <w:name w:val="Font Style130"/>
    <w:basedOn w:val="a0"/>
    <w:rsid w:val="0035565F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rsid w:val="007A15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D82A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D82A83"/>
    <w:pPr>
      <w:widowControl w:val="0"/>
      <w:autoSpaceDE w:val="0"/>
      <w:autoSpaceDN w:val="0"/>
      <w:adjustRightInd w:val="0"/>
      <w:spacing w:after="0" w:line="254" w:lineRule="exact"/>
      <w:ind w:hanging="2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7">
    <w:name w:val="Style87"/>
    <w:basedOn w:val="a"/>
    <w:rsid w:val="00D82A83"/>
    <w:pPr>
      <w:widowControl w:val="0"/>
      <w:autoSpaceDE w:val="0"/>
      <w:autoSpaceDN w:val="0"/>
      <w:adjustRightInd w:val="0"/>
      <w:spacing w:after="0" w:line="370" w:lineRule="exact"/>
      <w:ind w:hanging="2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2">
    <w:name w:val="Style92"/>
    <w:basedOn w:val="a"/>
    <w:rsid w:val="00D82A83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5pt0pt">
    <w:name w:val="Основной текст + 10;5 pt;Полужирный;Интервал 0 pt"/>
    <w:basedOn w:val="a5"/>
    <w:rsid w:val="00E75C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d">
    <w:name w:val="Основной текст + Курсив"/>
    <w:basedOn w:val="a5"/>
    <w:rsid w:val="00E75C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0ptExact">
    <w:name w:val="Основной текст + Полужирный;Интервал 0 pt Exact"/>
    <w:basedOn w:val="a5"/>
    <w:rsid w:val="00E75C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0ptExact0">
    <w:name w:val="Основной текст + Курсив;Интервал 0 pt Exact"/>
    <w:basedOn w:val="a5"/>
    <w:rsid w:val="00E75C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Impact95pt0ptExact">
    <w:name w:val="Основной текст + Impact;9;5 pt;Интервал 0 pt Exact"/>
    <w:basedOn w:val="a5"/>
    <w:rsid w:val="00175860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175860"/>
    <w:rPr>
      <w:rFonts w:ascii="Times New Roman" w:eastAsia="Times New Roman" w:hAnsi="Times New Roman" w:cs="Times New Roman"/>
      <w:b/>
      <w:bCs/>
      <w:spacing w:val="-10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75860"/>
    <w:pPr>
      <w:widowControl w:val="0"/>
      <w:shd w:val="clear" w:color="auto" w:fill="FFFFFF"/>
      <w:spacing w:before="240" w:after="120" w:line="0" w:lineRule="atLeast"/>
    </w:pPr>
    <w:rPr>
      <w:rFonts w:ascii="Times New Roman" w:eastAsia="Times New Roman" w:hAnsi="Times New Roman" w:cs="Times New Roman"/>
      <w:b/>
      <w:bCs/>
      <w:spacing w:val="-10"/>
      <w:sz w:val="21"/>
      <w:szCs w:val="21"/>
    </w:rPr>
  </w:style>
  <w:style w:type="character" w:customStyle="1" w:styleId="9Exact">
    <w:name w:val="Основной текст (9) Exact"/>
    <w:basedOn w:val="a0"/>
    <w:rsid w:val="001758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0"/>
      <w:szCs w:val="20"/>
      <w:u w:val="none"/>
    </w:rPr>
  </w:style>
  <w:style w:type="character" w:customStyle="1" w:styleId="0pt">
    <w:name w:val="Основной текст + Полужирный;Курсив;Интервал 0 pt"/>
    <w:basedOn w:val="a5"/>
    <w:rsid w:val="000F5E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2Exact">
    <w:name w:val="Основной текст (22) Exact"/>
    <w:basedOn w:val="a0"/>
    <w:link w:val="22"/>
    <w:rsid w:val="00654905"/>
    <w:rPr>
      <w:rFonts w:ascii="Impact" w:eastAsia="Impact" w:hAnsi="Impact" w:cs="Impact"/>
      <w:sz w:val="19"/>
      <w:szCs w:val="19"/>
      <w:shd w:val="clear" w:color="auto" w:fill="FFFFFF"/>
    </w:rPr>
  </w:style>
  <w:style w:type="character" w:customStyle="1" w:styleId="22TimesNewRoman10pt0ptExact">
    <w:name w:val="Основной текст (22) + Times New Roman;10 pt;Полужирный;Интервал 0 pt Exact"/>
    <w:basedOn w:val="22Exact"/>
    <w:rsid w:val="00654905"/>
    <w:rPr>
      <w:rFonts w:ascii="Times New Roman" w:eastAsia="Times New Roman" w:hAnsi="Times New Roman" w:cs="Times New Roman"/>
      <w:b/>
      <w:bCs/>
      <w:color w:val="000000"/>
      <w:spacing w:val="-8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2">
    <w:name w:val="Основной текст (22)"/>
    <w:basedOn w:val="a"/>
    <w:link w:val="22Exact"/>
    <w:rsid w:val="00654905"/>
    <w:pPr>
      <w:widowControl w:val="0"/>
      <w:shd w:val="clear" w:color="auto" w:fill="FFFFFF"/>
      <w:spacing w:before="60"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0ptExact1">
    <w:name w:val="Основной текст + Полужирный;Курсив;Интервал 0 pt Exact"/>
    <w:basedOn w:val="a5"/>
    <w:rsid w:val="006549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9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Default">
    <w:name w:val="Default"/>
    <w:rsid w:val="000574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532BF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32BF0"/>
  </w:style>
  <w:style w:type="paragraph" w:styleId="af0">
    <w:name w:val="No Spacing"/>
    <w:basedOn w:val="a"/>
    <w:uiPriority w:val="1"/>
    <w:qFormat/>
    <w:rsid w:val="00532BF0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character" w:customStyle="1" w:styleId="FontStyle30">
    <w:name w:val="Font Style30"/>
    <w:uiPriority w:val="99"/>
    <w:rsid w:val="005D2FBF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5D2FB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Обычный 2 Знак"/>
    <w:basedOn w:val="a0"/>
    <w:link w:val="3"/>
    <w:rsid w:val="00046BF1"/>
    <w:rPr>
      <w:rFonts w:ascii="Times New Roman" w:eastAsia="Times New Roman" w:hAnsi="Times New Roman" w:cs="Times New Roman"/>
      <w:b/>
      <w:bCs/>
      <w:sz w:val="28"/>
      <w:szCs w:val="27"/>
    </w:rPr>
  </w:style>
  <w:style w:type="table" w:styleId="af1">
    <w:name w:val="Table Grid"/>
    <w:basedOn w:val="a1"/>
    <w:uiPriority w:val="59"/>
    <w:rsid w:val="00995FC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next w:val="a"/>
    <w:uiPriority w:val="99"/>
    <w:rsid w:val="00A62E6F"/>
    <w:pPr>
      <w:widowControl w:val="0"/>
      <w:suppressAutoHyphens/>
      <w:autoSpaceDE w:val="0"/>
      <w:spacing w:after="0" w:line="240" w:lineRule="exact"/>
      <w:jc w:val="center"/>
    </w:pPr>
    <w:rPr>
      <w:rFonts w:ascii="Microsoft Sans Serif" w:eastAsia="Microsoft Sans Serif" w:hAnsi="Microsoft Sans Serif" w:cs="Microsoft Sans Serif"/>
      <w:sz w:val="24"/>
      <w:szCs w:val="24"/>
      <w:lang w:eastAsia="hi-IN" w:bidi="hi-IN"/>
    </w:rPr>
  </w:style>
  <w:style w:type="character" w:customStyle="1" w:styleId="FontStyle13">
    <w:name w:val="Font Style13"/>
    <w:rsid w:val="00A62E6F"/>
    <w:rPr>
      <w:rFonts w:ascii="Century Schoolbook" w:eastAsia="Century Schoolbook" w:hAnsi="Century Schoolbook" w:cs="Century Schoolbook"/>
      <w:sz w:val="20"/>
      <w:szCs w:val="20"/>
    </w:rPr>
  </w:style>
  <w:style w:type="character" w:styleId="af2">
    <w:name w:val="Strong"/>
    <w:basedOn w:val="a0"/>
    <w:uiPriority w:val="22"/>
    <w:qFormat/>
    <w:rsid w:val="0082764D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AA2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A28DD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7538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3b3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ic.academic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oksgid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cior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BE790-EAF1-4281-8BA2-7C39CCFF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549</Words>
  <Characters>2593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№1</Company>
  <LinksUpToDate>false</LinksUpToDate>
  <CharactersWithSpaces>30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_2</dc:creator>
  <cp:lastModifiedBy>Пользователь Windows</cp:lastModifiedBy>
  <cp:revision>2</cp:revision>
  <cp:lastPrinted>2023-08-29T08:04:00Z</cp:lastPrinted>
  <dcterms:created xsi:type="dcterms:W3CDTF">2024-04-02T07:48:00Z</dcterms:created>
  <dcterms:modified xsi:type="dcterms:W3CDTF">2024-04-02T07:48:00Z</dcterms:modified>
</cp:coreProperties>
</file>